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9E" w:rsidRDefault="00DB569E" w:rsidP="00A97754">
      <w:pPr>
        <w:ind w:left="4956" w:firstLine="708"/>
        <w:jc w:val="center"/>
      </w:pPr>
      <w:r>
        <w:t>Приложение № 1</w:t>
      </w:r>
    </w:p>
    <w:p w:rsidR="00DB569E" w:rsidRDefault="00A97754" w:rsidP="00A97754">
      <w:pPr>
        <w:jc w:val="center"/>
      </w:pPr>
      <w:r>
        <w:t xml:space="preserve">                                                                                         </w:t>
      </w:r>
      <w:r w:rsidR="00DB569E">
        <w:t>к Коллективному договору</w:t>
      </w:r>
    </w:p>
    <w:p w:rsidR="00DB569E" w:rsidRPr="00190AB2" w:rsidRDefault="00A97754" w:rsidP="00A97754">
      <w:pPr>
        <w:jc w:val="center"/>
      </w:pPr>
      <w:r>
        <w:t xml:space="preserve">                                                                                        </w:t>
      </w:r>
      <w:r w:rsidR="00DB569E">
        <w:t>ГКОУ «Кузнецкая школа-интернат»</w:t>
      </w:r>
    </w:p>
    <w:p w:rsidR="004D44B2" w:rsidRPr="00190AB2" w:rsidRDefault="004D44B2" w:rsidP="002A083F">
      <w:pPr>
        <w:jc w:val="right"/>
      </w:pPr>
    </w:p>
    <w:p w:rsidR="004D44B2" w:rsidRPr="00190AB2" w:rsidRDefault="004D44B2" w:rsidP="002A083F">
      <w:pPr>
        <w:jc w:val="right"/>
      </w:pPr>
    </w:p>
    <w:p w:rsidR="00DB569E" w:rsidRDefault="00DB569E" w:rsidP="00DB569E">
      <w:pPr>
        <w:ind w:left="4956" w:firstLine="708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B569E" w:rsidTr="00DB569E">
        <w:tc>
          <w:tcPr>
            <w:tcW w:w="2500" w:type="pct"/>
            <w:hideMark/>
          </w:tcPr>
          <w:p w:rsidR="00DB569E" w:rsidRDefault="00F53F76" w:rsidP="00A97754">
            <w:pPr>
              <w:jc w:val="center"/>
            </w:pPr>
            <w:r>
              <w:t>Принято</w:t>
            </w:r>
          </w:p>
          <w:p w:rsidR="00DB569E" w:rsidRPr="00DB569E" w:rsidRDefault="00F53F76" w:rsidP="00A97754">
            <w:pPr>
              <w:jc w:val="center"/>
              <w:rPr>
                <w:color w:val="000000"/>
              </w:rPr>
            </w:pPr>
            <w:r>
              <w:t>Общим собранием</w:t>
            </w:r>
            <w:r w:rsidR="00DB569E">
              <w:t xml:space="preserve"> </w:t>
            </w:r>
            <w:r w:rsidR="00DB569E">
              <w:rPr>
                <w:color w:val="000000"/>
              </w:rPr>
              <w:t>трудового коллектива</w:t>
            </w:r>
          </w:p>
          <w:p w:rsidR="00DB569E" w:rsidRPr="00190AB2" w:rsidRDefault="00DB569E" w:rsidP="00A97754">
            <w:pPr>
              <w:jc w:val="center"/>
            </w:pPr>
            <w:r>
              <w:t>ГКОУ «Кузнецкая школа-интернат»</w:t>
            </w:r>
          </w:p>
          <w:p w:rsidR="004D44B2" w:rsidRPr="008E4216" w:rsidRDefault="008E4216" w:rsidP="00A97754">
            <w:pPr>
              <w:jc w:val="center"/>
              <w:rPr>
                <w:lang w:val="en-US"/>
              </w:rPr>
            </w:pPr>
            <w:r>
              <w:t xml:space="preserve">Протокол </w:t>
            </w:r>
            <w:r w:rsidR="00865399">
              <w:t>от 31</w:t>
            </w:r>
            <w:r w:rsidR="007577D0">
              <w:t>.01.2024 № 4</w:t>
            </w:r>
          </w:p>
          <w:p w:rsidR="00DB569E" w:rsidRDefault="00DB569E" w:rsidP="00A97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hideMark/>
          </w:tcPr>
          <w:p w:rsidR="00DB569E" w:rsidRDefault="00DB569E" w:rsidP="00A97754">
            <w:pPr>
              <w:jc w:val="center"/>
            </w:pPr>
            <w:r>
              <w:t>Утверждаю</w:t>
            </w:r>
          </w:p>
          <w:p w:rsidR="00DB569E" w:rsidRDefault="00DB569E" w:rsidP="00A97754">
            <w:pPr>
              <w:jc w:val="center"/>
            </w:pPr>
            <w:r>
              <w:t>Директор ГКОУ</w:t>
            </w:r>
          </w:p>
          <w:p w:rsidR="00DB569E" w:rsidRDefault="00DB569E" w:rsidP="00A97754">
            <w:pPr>
              <w:jc w:val="center"/>
            </w:pPr>
            <w:r>
              <w:t>«Кузнецкая школа-интернат»</w:t>
            </w:r>
          </w:p>
          <w:p w:rsidR="00DB569E" w:rsidRDefault="00FA5341" w:rsidP="00A97754">
            <w:pPr>
              <w:jc w:val="center"/>
            </w:pPr>
            <w:proofErr w:type="spellStart"/>
            <w:r>
              <w:t>____________Ж.Н.Емелина</w:t>
            </w:r>
            <w:proofErr w:type="spellEnd"/>
          </w:p>
          <w:p w:rsidR="002A083F" w:rsidRDefault="002A083F" w:rsidP="00A97754">
            <w:pPr>
              <w:jc w:val="center"/>
            </w:pPr>
            <w:r>
              <w:t xml:space="preserve">Приказ </w:t>
            </w:r>
            <w:r w:rsidR="001E3670">
              <w:t xml:space="preserve">от </w:t>
            </w:r>
            <w:r w:rsidR="00F92CC4">
              <w:t>31.01.2024 № 31</w:t>
            </w:r>
          </w:p>
          <w:p w:rsidR="00DB569E" w:rsidRDefault="00DB569E" w:rsidP="00A97754">
            <w:pPr>
              <w:jc w:val="center"/>
            </w:pPr>
          </w:p>
        </w:tc>
      </w:tr>
    </w:tbl>
    <w:p w:rsidR="00DB569E" w:rsidRDefault="00DB569E" w:rsidP="00DB569E">
      <w:pPr>
        <w:rPr>
          <w:sz w:val="28"/>
          <w:szCs w:val="28"/>
        </w:rPr>
      </w:pPr>
    </w:p>
    <w:p w:rsidR="00DB569E" w:rsidRDefault="00DB569E" w:rsidP="00DB569E">
      <w:pPr>
        <w:rPr>
          <w:sz w:val="28"/>
          <w:szCs w:val="28"/>
        </w:rPr>
      </w:pPr>
    </w:p>
    <w:p w:rsidR="00DB569E" w:rsidRDefault="00DB569E" w:rsidP="00DB56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DB569E" w:rsidRDefault="00DB569E" w:rsidP="00DB56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DB569E" w:rsidRDefault="00DB569E" w:rsidP="00DB569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B569E" w:rsidRDefault="00DB569E" w:rsidP="00DB56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121" w:rsidRPr="00856121" w:rsidRDefault="00856121" w:rsidP="00856121"/>
    <w:p w:rsidR="00F53F76" w:rsidRDefault="00F53F76" w:rsidP="00F53F76">
      <w:pPr>
        <w:pStyle w:val="2"/>
      </w:pPr>
    </w:p>
    <w:p w:rsidR="004D44B2" w:rsidRPr="004D44B2" w:rsidRDefault="004D44B2" w:rsidP="00F53F76">
      <w:pPr>
        <w:pStyle w:val="2"/>
        <w:rPr>
          <w:sz w:val="40"/>
          <w:szCs w:val="40"/>
        </w:rPr>
      </w:pPr>
    </w:p>
    <w:p w:rsidR="004D44B2" w:rsidRPr="00190AB2" w:rsidRDefault="004D44B2" w:rsidP="00F53F76">
      <w:pPr>
        <w:pStyle w:val="2"/>
        <w:rPr>
          <w:sz w:val="40"/>
          <w:szCs w:val="40"/>
        </w:rPr>
      </w:pPr>
    </w:p>
    <w:p w:rsidR="00F53F76" w:rsidRPr="001E6A4E" w:rsidRDefault="00F53F76" w:rsidP="00F53F76">
      <w:pPr>
        <w:pStyle w:val="2"/>
        <w:rPr>
          <w:sz w:val="40"/>
          <w:szCs w:val="40"/>
        </w:rPr>
      </w:pPr>
      <w:r w:rsidRPr="001E6A4E">
        <w:rPr>
          <w:sz w:val="40"/>
          <w:szCs w:val="40"/>
        </w:rPr>
        <w:t xml:space="preserve">ПРАВИЛА ВНУТРЕННЕГО </w:t>
      </w:r>
    </w:p>
    <w:p w:rsidR="00F53F76" w:rsidRPr="002A56E2" w:rsidRDefault="00F53F76" w:rsidP="00F53F76">
      <w:pPr>
        <w:pStyle w:val="a4"/>
        <w:jc w:val="center"/>
        <w:rPr>
          <w:b/>
          <w:sz w:val="40"/>
          <w:szCs w:val="40"/>
        </w:rPr>
      </w:pPr>
    </w:p>
    <w:p w:rsidR="00F53F76" w:rsidRPr="002A56E2" w:rsidRDefault="00F53F76" w:rsidP="00F53F76">
      <w:pPr>
        <w:pStyle w:val="a4"/>
        <w:jc w:val="center"/>
        <w:rPr>
          <w:sz w:val="40"/>
          <w:szCs w:val="40"/>
        </w:rPr>
      </w:pPr>
      <w:r w:rsidRPr="002A56E2">
        <w:rPr>
          <w:b/>
          <w:sz w:val="40"/>
          <w:szCs w:val="40"/>
        </w:rPr>
        <w:t>ТРУДОВОГО РАСПОРЯДКА</w:t>
      </w:r>
      <w:r w:rsidRPr="002A56E2">
        <w:rPr>
          <w:sz w:val="40"/>
          <w:szCs w:val="40"/>
        </w:rPr>
        <w:br/>
      </w:r>
      <w:r w:rsidRPr="002A56E2">
        <w:rPr>
          <w:sz w:val="40"/>
          <w:szCs w:val="40"/>
        </w:rPr>
        <w:br/>
      </w:r>
      <w:r w:rsidRPr="002A56E2">
        <w:rPr>
          <w:b/>
          <w:sz w:val="40"/>
          <w:szCs w:val="40"/>
        </w:rPr>
        <w:t>ГКОУ «Кузнецкая школа-интернат»</w:t>
      </w:r>
    </w:p>
    <w:p w:rsidR="00F53F76" w:rsidRPr="00592F2B" w:rsidRDefault="00F53F76" w:rsidP="00F53F76">
      <w:pPr>
        <w:pStyle w:val="a4"/>
        <w:ind w:firstLine="709"/>
        <w:jc w:val="center"/>
        <w:rPr>
          <w:sz w:val="16"/>
          <w:szCs w:val="16"/>
        </w:rPr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Default="00F53F76" w:rsidP="00F53F76">
      <w:pPr>
        <w:pStyle w:val="a4"/>
        <w:ind w:firstLine="709"/>
        <w:jc w:val="center"/>
      </w:pPr>
    </w:p>
    <w:p w:rsidR="00F53F76" w:rsidRPr="00190AB2" w:rsidRDefault="00F53F76" w:rsidP="00DB569E">
      <w:pPr>
        <w:jc w:val="center"/>
        <w:rPr>
          <w:b/>
          <w:sz w:val="28"/>
          <w:szCs w:val="28"/>
        </w:rPr>
      </w:pPr>
    </w:p>
    <w:p w:rsidR="00F53F76" w:rsidRDefault="00F53F76" w:rsidP="00DB569E">
      <w:pPr>
        <w:jc w:val="center"/>
        <w:rPr>
          <w:b/>
          <w:sz w:val="28"/>
          <w:szCs w:val="28"/>
        </w:rPr>
      </w:pPr>
    </w:p>
    <w:p w:rsidR="00FA5341" w:rsidRDefault="00FA5341" w:rsidP="00DB569E">
      <w:pPr>
        <w:jc w:val="center"/>
        <w:rPr>
          <w:b/>
          <w:sz w:val="28"/>
          <w:szCs w:val="28"/>
        </w:rPr>
      </w:pPr>
    </w:p>
    <w:p w:rsidR="00F53F76" w:rsidRDefault="00F53F76" w:rsidP="00DB569E">
      <w:pPr>
        <w:jc w:val="center"/>
        <w:rPr>
          <w:b/>
          <w:sz w:val="28"/>
          <w:szCs w:val="28"/>
        </w:rPr>
      </w:pPr>
    </w:p>
    <w:p w:rsidR="00DB569E" w:rsidRPr="00EB071B" w:rsidRDefault="00DB569E" w:rsidP="00DB569E">
      <w:pPr>
        <w:jc w:val="center"/>
        <w:rPr>
          <w:b/>
        </w:rPr>
      </w:pPr>
      <w:r w:rsidRPr="00EB071B">
        <w:rPr>
          <w:b/>
        </w:rPr>
        <w:lastRenderedPageBreak/>
        <w:t>1. ОБЩИЕ ПОЛОЖЕНИЯ</w:t>
      </w:r>
    </w:p>
    <w:p w:rsidR="00DB569E" w:rsidRPr="00EB071B" w:rsidRDefault="00DB569E" w:rsidP="00EB071B">
      <w:pPr>
        <w:ind w:firstLine="708"/>
        <w:jc w:val="both"/>
      </w:pPr>
      <w:r w:rsidRPr="00EB071B">
        <w:t xml:space="preserve">1.1. Государственное казенное общеобразовательное учреждение Пензенской области «Кузнецкая школа-интернат для обучающихся по адаптированным образовательным программам» (далее – </w:t>
      </w:r>
      <w:r w:rsidR="00AC78F9">
        <w:t>Учреждение</w:t>
      </w:r>
      <w:r w:rsidR="00015B67">
        <w:t xml:space="preserve">) создано для </w:t>
      </w:r>
      <w:r w:rsidRPr="00EB071B">
        <w:t>обучения, воспитания и развития воспитанников с ограниченными возможностями здоровья.</w:t>
      </w:r>
    </w:p>
    <w:p w:rsidR="00AA2F80" w:rsidRDefault="006C78F3" w:rsidP="006C78F3">
      <w:pPr>
        <w:ind w:firstLine="708"/>
        <w:jc w:val="both"/>
      </w:pPr>
      <w:r>
        <w:t>1.2</w:t>
      </w:r>
      <w:r w:rsidR="00AA2F80">
        <w:t xml:space="preserve">. Учреждение осуществляет свою деятельность в целях: </w:t>
      </w:r>
    </w:p>
    <w:p w:rsidR="00AA2F80" w:rsidRDefault="00AA2F80" w:rsidP="00EB071B">
      <w:pPr>
        <w:ind w:firstLine="708"/>
        <w:jc w:val="both"/>
      </w:pPr>
      <w:proofErr w:type="gramStart"/>
      <w:r>
        <w:t xml:space="preserve">1) получения общедоступного и бесплатного начального общего образования обучающимися с ограниченными возможностями здоровья, имеющими умственную отсталость, со сложными дефектами (далее – обучающиеся); </w:t>
      </w:r>
      <w:proofErr w:type="gramEnd"/>
    </w:p>
    <w:p w:rsidR="00AA2F80" w:rsidRDefault="00AA2F80" w:rsidP="00EB071B">
      <w:pPr>
        <w:ind w:firstLine="708"/>
        <w:jc w:val="both"/>
      </w:pPr>
      <w:r>
        <w:t xml:space="preserve">2) создания необходимых условий для получения, без дискриминации, качественного образования </w:t>
      </w:r>
      <w:proofErr w:type="gramStart"/>
      <w:r>
        <w:t>обучающимися</w:t>
      </w:r>
      <w:proofErr w:type="gramEnd"/>
      <w:r>
        <w:t xml:space="preserve">, коррекции нарушений их развития и социальной адаптации, оказания им ранней коррекционной помощи на основе специальных педагогических подходов и наиболее подходящих для них языков, методов и способов общения; </w:t>
      </w:r>
    </w:p>
    <w:p w:rsidR="00AA2F80" w:rsidRDefault="00AA2F80" w:rsidP="00EB071B">
      <w:pPr>
        <w:ind w:firstLine="708"/>
        <w:jc w:val="both"/>
      </w:pPr>
      <w:r>
        <w:t xml:space="preserve">3) создания условий, в максимальной степени способствующих получению образования определенного уровня </w:t>
      </w:r>
      <w:proofErr w:type="gramStart"/>
      <w:r>
        <w:t>обучающимися</w:t>
      </w:r>
      <w:proofErr w:type="gramEnd"/>
      <w:r>
        <w:t xml:space="preserve">, их социальному развитию; </w:t>
      </w:r>
    </w:p>
    <w:p w:rsidR="00AA2F80" w:rsidRDefault="00AA2F80" w:rsidP="00EB071B">
      <w:pPr>
        <w:ind w:firstLine="708"/>
        <w:jc w:val="both"/>
      </w:pPr>
      <w:r>
        <w:t xml:space="preserve">4) обеспечения условий для содержания, воспитания, образования, всестороннего развития, уважения человеческого достоинства, защиты прав и законных интересов обучающихся. </w:t>
      </w:r>
    </w:p>
    <w:p w:rsidR="00AA2F80" w:rsidRDefault="006C78F3" w:rsidP="00EB071B">
      <w:pPr>
        <w:ind w:firstLine="708"/>
        <w:jc w:val="both"/>
      </w:pPr>
      <w:r>
        <w:t>1.3</w:t>
      </w:r>
      <w:r w:rsidR="00AA2F80">
        <w:t xml:space="preserve">. Основными видами деятельности Учреждения являются: </w:t>
      </w:r>
    </w:p>
    <w:p w:rsidR="00AA2F80" w:rsidRDefault="00AA2F80" w:rsidP="00EB071B">
      <w:pPr>
        <w:ind w:firstLine="708"/>
        <w:jc w:val="both"/>
      </w:pPr>
      <w:r>
        <w:t xml:space="preserve">1) образовательная деятельность по основным общеобразовательным программам начального общего образования; </w:t>
      </w:r>
    </w:p>
    <w:p w:rsidR="00AA2F80" w:rsidRDefault="00AA2F80" w:rsidP="00EB071B">
      <w:pPr>
        <w:ind w:firstLine="708"/>
        <w:jc w:val="both"/>
      </w:pPr>
      <w:r>
        <w:t xml:space="preserve">2) образовательная деятельность по дополнительным </w:t>
      </w:r>
      <w:proofErr w:type="spellStart"/>
      <w:r>
        <w:t>общеразвивающим</w:t>
      </w:r>
      <w:proofErr w:type="spellEnd"/>
      <w:r>
        <w:t xml:space="preserve"> программам; </w:t>
      </w:r>
    </w:p>
    <w:p w:rsidR="00AA2F80" w:rsidRDefault="00AA2F80" w:rsidP="00EB071B">
      <w:pPr>
        <w:ind w:firstLine="708"/>
        <w:jc w:val="both"/>
      </w:pPr>
      <w:r>
        <w:t xml:space="preserve">3) присмотр и уход за обучающимися (воспитанниками); </w:t>
      </w:r>
    </w:p>
    <w:p w:rsidR="00AA2F80" w:rsidRDefault="00AA2F80" w:rsidP="00EB071B">
      <w:pPr>
        <w:ind w:firstLine="708"/>
        <w:jc w:val="both"/>
      </w:pPr>
      <w:r>
        <w:t>4) содержание детей (физических лиц).</w:t>
      </w:r>
    </w:p>
    <w:p w:rsidR="00DB569E" w:rsidRPr="00EB071B" w:rsidRDefault="006C78F3" w:rsidP="00EB071B">
      <w:pPr>
        <w:ind w:firstLine="708"/>
        <w:jc w:val="both"/>
      </w:pPr>
      <w:r>
        <w:t>1.4</w:t>
      </w:r>
      <w:r w:rsidR="00AA2F80">
        <w:t xml:space="preserve">. </w:t>
      </w:r>
      <w:r w:rsidR="00DB569E" w:rsidRPr="00EB071B">
        <w:t>Каждый работник в</w:t>
      </w:r>
      <w:r w:rsidR="008E4216">
        <w:t xml:space="preserve"> соответствии со статьей 189</w:t>
      </w:r>
      <w:r w:rsidR="00DB569E" w:rsidRPr="00EB071B">
        <w:t xml:space="preserve"> Трудового Кодекса Российской Федерации, должен соблюдать трудовую дисциплину, которая основывается на сознательном и добросовестном выполнении каждым сотрудником своих должностных обязанностей, бережно относиться </w:t>
      </w:r>
      <w:r w:rsidR="00015B67">
        <w:t>к оборудованию и имуществу Учреждения</w:t>
      </w:r>
      <w:r w:rsidR="00DB569E" w:rsidRPr="00EB071B">
        <w:t>.</w:t>
      </w:r>
    </w:p>
    <w:p w:rsidR="00DB569E" w:rsidRPr="00EB071B" w:rsidRDefault="00DB569E" w:rsidP="00DB569E">
      <w:pPr>
        <w:ind w:firstLine="708"/>
        <w:jc w:val="both"/>
      </w:pPr>
      <w:r w:rsidRPr="00EB071B">
        <w:t>Трудовая дисциплина обеспечивается методами убеждения, а также поощрениями за добросовестный труд. К нарушителям трудовой дисциплины применяются меры дисциплинарного и общественного воздействия.</w:t>
      </w:r>
    </w:p>
    <w:p w:rsidR="00DB569E" w:rsidRPr="00EB071B" w:rsidRDefault="006C78F3" w:rsidP="00EB071B">
      <w:pPr>
        <w:ind w:firstLine="708"/>
        <w:jc w:val="both"/>
      </w:pPr>
      <w:r>
        <w:t>1.5</w:t>
      </w:r>
      <w:r w:rsidR="00DB569E" w:rsidRPr="00EB071B">
        <w:t>. Правила внутреннего трудового распорядка имеют цель способствовать дальнейшему укреплению трудовой дисциплины, рациональному использованию рабочего времени, высокому качеству обслуживания и эффективности работы.</w:t>
      </w:r>
    </w:p>
    <w:p w:rsidR="00DB569E" w:rsidRPr="00EB071B" w:rsidRDefault="006C78F3" w:rsidP="00EB071B">
      <w:pPr>
        <w:ind w:firstLine="708"/>
        <w:jc w:val="both"/>
      </w:pPr>
      <w:r>
        <w:t>1.6</w:t>
      </w:r>
      <w:r w:rsidR="00DB569E" w:rsidRPr="00EB071B">
        <w:t>. Правила внутреннего трудового распо</w:t>
      </w:r>
      <w:r w:rsidR="00015B67">
        <w:t>рядка утверждаются директором</w:t>
      </w:r>
      <w:r w:rsidR="00DB569E" w:rsidRPr="00EB071B">
        <w:t xml:space="preserve"> с учётом мнения общего собрания трудового коллектива ГКОУ «Кузнецкая школа-интернат».</w:t>
      </w:r>
    </w:p>
    <w:p w:rsidR="00DB569E" w:rsidRPr="00EB071B" w:rsidRDefault="006C78F3" w:rsidP="00DB569E">
      <w:pPr>
        <w:ind w:firstLine="708"/>
        <w:jc w:val="both"/>
      </w:pPr>
      <w:r>
        <w:t>1.7</w:t>
      </w:r>
      <w:r w:rsidR="00DB569E" w:rsidRPr="00EB071B">
        <w:t xml:space="preserve">. Вопросы, связанные с применением правил внутреннего </w:t>
      </w:r>
      <w:r w:rsidR="002A083F" w:rsidRPr="00EB071B">
        <w:t xml:space="preserve">трудового </w:t>
      </w:r>
      <w:r w:rsidR="00DB569E" w:rsidRPr="00EB071B">
        <w:t xml:space="preserve">распорядка, решаются директором ГКОУ «Кузнецкая школа-интернат» (далее – работодатель) в пределах предоставленных ему прав, а в случаях, предусмотренных действующим законодательством и правилами внутреннего трудового распорядка, совместно или по согласованию с общим собранием трудового коллектива школы-интерната. </w:t>
      </w:r>
    </w:p>
    <w:p w:rsidR="00DB569E" w:rsidRPr="00EB071B" w:rsidRDefault="00DB569E" w:rsidP="00DB569E">
      <w:pPr>
        <w:jc w:val="center"/>
        <w:rPr>
          <w:b/>
        </w:rPr>
      </w:pPr>
    </w:p>
    <w:p w:rsidR="00DB569E" w:rsidRPr="00EB071B" w:rsidRDefault="00DB569E" w:rsidP="00DB569E">
      <w:pPr>
        <w:jc w:val="center"/>
        <w:rPr>
          <w:b/>
        </w:rPr>
      </w:pPr>
      <w:r w:rsidRPr="00EB071B">
        <w:rPr>
          <w:b/>
        </w:rPr>
        <w:t>2. ПОРЯДОК ПРИЕМА</w:t>
      </w:r>
      <w:r w:rsidR="002A083F" w:rsidRPr="00EB071B">
        <w:rPr>
          <w:b/>
        </w:rPr>
        <w:t>, ПЕРЕВОДА</w:t>
      </w:r>
      <w:r w:rsidRPr="00EB071B">
        <w:rPr>
          <w:b/>
        </w:rPr>
        <w:t xml:space="preserve"> И УВОЛЬНЕНИЯ РАБОТНИКОВ</w:t>
      </w:r>
    </w:p>
    <w:p w:rsidR="00DB569E" w:rsidRPr="00EB071B" w:rsidRDefault="00DB569E" w:rsidP="00DB569E">
      <w:pPr>
        <w:ind w:firstLine="708"/>
        <w:jc w:val="both"/>
      </w:pPr>
      <w:r w:rsidRPr="00EB071B">
        <w:t>2.1. Работники приним</w:t>
      </w:r>
      <w:r w:rsidR="00015B67">
        <w:t>аются на работу в Учреждение</w:t>
      </w:r>
      <w:r w:rsidRPr="00EB071B">
        <w:t xml:space="preserve"> путем заключения трудового договора.</w:t>
      </w:r>
    </w:p>
    <w:p w:rsidR="00DB569E" w:rsidRPr="00EB071B" w:rsidRDefault="00DB569E" w:rsidP="00DB569E">
      <w:pPr>
        <w:ind w:firstLine="708"/>
        <w:jc w:val="both"/>
      </w:pPr>
      <w:r w:rsidRPr="00EB071B">
        <w:t>2.2. При заключении трудового договора лицо, поступающее на работу,</w:t>
      </w:r>
      <w:r w:rsidR="00015B67">
        <w:t xml:space="preserve"> предъявляет администрации Учреждения</w:t>
      </w:r>
      <w:r w:rsidRPr="00EB071B">
        <w:t xml:space="preserve"> (ст.65 ТК):</w:t>
      </w:r>
    </w:p>
    <w:p w:rsidR="00DB569E" w:rsidRPr="00EB071B" w:rsidRDefault="002A083F" w:rsidP="00DB569E">
      <w:pPr>
        <w:ind w:firstLine="708"/>
        <w:jc w:val="both"/>
      </w:pPr>
      <w:r w:rsidRPr="00EB071B">
        <w:t>2.2.1. П</w:t>
      </w:r>
      <w:r w:rsidR="00DB569E" w:rsidRPr="00EB071B">
        <w:t>аспорт или иной документ, удостоверяющий личность;</w:t>
      </w:r>
    </w:p>
    <w:p w:rsidR="00DB569E" w:rsidRPr="00EB071B" w:rsidRDefault="005228F7" w:rsidP="00DB569E">
      <w:pPr>
        <w:ind w:firstLine="708"/>
        <w:jc w:val="both"/>
      </w:pPr>
      <w:r>
        <w:lastRenderedPageBreak/>
        <w:t>2.2.2.</w:t>
      </w:r>
      <w:r w:rsidR="00166484">
        <w:t xml:space="preserve"> </w:t>
      </w:r>
      <w:r w:rsidR="0068266F">
        <w:t>Т</w:t>
      </w:r>
      <w:r w:rsidR="00DB569E" w:rsidRPr="00EB071B">
        <w:t>рудовую книжку</w:t>
      </w:r>
      <w:r w:rsidR="008E4216" w:rsidRPr="008E4216">
        <w:t xml:space="preserve"> </w:t>
      </w:r>
      <w:r w:rsidR="008E4216">
        <w:t xml:space="preserve"> и (или) сведения о трудовой деятельности</w:t>
      </w:r>
      <w:r w:rsidR="0068266F">
        <w:t xml:space="preserve"> (ст. </w:t>
      </w:r>
      <w:r w:rsidR="0068266F" w:rsidRPr="00B02214">
        <w:t>66</w:t>
      </w:r>
      <w:r w:rsidR="003D4A0E" w:rsidRPr="00B02214">
        <w:t>.1</w:t>
      </w:r>
      <w:r w:rsidR="00C3104F">
        <w:rPr>
          <w:vertAlign w:val="superscript"/>
        </w:rPr>
        <w:t xml:space="preserve"> </w:t>
      </w:r>
      <w:r w:rsidR="00C3104F">
        <w:t>ТК)</w:t>
      </w:r>
      <w:r w:rsidR="00DB569E" w:rsidRPr="00EB071B">
        <w:t>, за исключением</w:t>
      </w:r>
      <w:r w:rsidR="002A083F" w:rsidRPr="00EB071B">
        <w:t xml:space="preserve"> случаев</w:t>
      </w:r>
      <w:r w:rsidR="00DB569E" w:rsidRPr="00EB071B">
        <w:t>, когда трудовой договор заключае</w:t>
      </w:r>
      <w:r w:rsidR="0068266F">
        <w:t>тся впервые</w:t>
      </w:r>
      <w:r w:rsidR="00DB569E" w:rsidRPr="00EB071B">
        <w:t>;</w:t>
      </w:r>
    </w:p>
    <w:p w:rsidR="00166484" w:rsidRPr="00991309" w:rsidRDefault="00166484" w:rsidP="0068266F">
      <w:pPr>
        <w:jc w:val="both"/>
      </w:pPr>
      <w:r>
        <w:tab/>
      </w:r>
      <w:r w:rsidR="002A083F" w:rsidRPr="00EB071B">
        <w:t>2.2.3.</w:t>
      </w:r>
      <w:r w:rsidRPr="00166484">
        <w:t xml:space="preserve"> </w:t>
      </w:r>
      <w:r>
        <w:t>Д</w:t>
      </w:r>
      <w:r w:rsidR="0068266F">
        <w:t>окумент, подтверждающий</w:t>
      </w:r>
      <w:r w:rsidRPr="00991309">
        <w:t xml:space="preserve"> регистрацию в системе </w:t>
      </w:r>
      <w:proofErr w:type="gramStart"/>
      <w:r w:rsidRPr="00991309">
        <w:t>индивидуального</w:t>
      </w:r>
      <w:proofErr w:type="gramEnd"/>
    </w:p>
    <w:p w:rsidR="00DB569E" w:rsidRPr="00EB071B" w:rsidRDefault="0068266F" w:rsidP="0068266F">
      <w:pPr>
        <w:jc w:val="both"/>
      </w:pPr>
      <w:r>
        <w:t>(</w:t>
      </w:r>
      <w:r w:rsidR="00166484" w:rsidRPr="00991309">
        <w:t>персонифицированного</w:t>
      </w:r>
      <w:r>
        <w:t>)</w:t>
      </w:r>
      <w:r w:rsidR="00166484" w:rsidRPr="00991309">
        <w:t xml:space="preserve"> учета, в том числе в форме электронного д</w:t>
      </w:r>
      <w:r>
        <w:t>окумента</w:t>
      </w:r>
      <w:r w:rsidR="00DB569E" w:rsidRPr="00EB071B">
        <w:t>;</w:t>
      </w:r>
    </w:p>
    <w:p w:rsidR="00DB569E" w:rsidRPr="00EB071B" w:rsidRDefault="002A083F" w:rsidP="00DB569E">
      <w:pPr>
        <w:ind w:firstLine="708"/>
        <w:jc w:val="both"/>
      </w:pPr>
      <w:r w:rsidRPr="00EB071B">
        <w:t>2.2.4. Д</w:t>
      </w:r>
      <w:r w:rsidR="00DB569E" w:rsidRPr="00EB071B">
        <w:t>окументы воинского учета</w:t>
      </w:r>
      <w:r w:rsidR="0068266F">
        <w:t xml:space="preserve"> – для военнообязанных</w:t>
      </w:r>
      <w:r w:rsidR="006B04A8" w:rsidRPr="00EB071B">
        <w:t xml:space="preserve"> и лиц, подлежащих призыву на военную службу</w:t>
      </w:r>
      <w:r w:rsidR="00DB569E" w:rsidRPr="00EB071B">
        <w:t>;</w:t>
      </w:r>
    </w:p>
    <w:p w:rsidR="00DB569E" w:rsidRPr="00EB071B" w:rsidRDefault="006B04A8" w:rsidP="00DB569E">
      <w:pPr>
        <w:ind w:firstLine="708"/>
        <w:jc w:val="both"/>
      </w:pPr>
      <w:r w:rsidRPr="00EB071B">
        <w:t>2.2.5. Д</w:t>
      </w:r>
      <w:r w:rsidR="00DB569E" w:rsidRPr="00EB071B">
        <w:t>окумент</w:t>
      </w:r>
      <w:r w:rsidR="008E4216">
        <w:t xml:space="preserve"> об образовании и (или)</w:t>
      </w:r>
      <w:r w:rsidR="00DB569E" w:rsidRPr="00EB071B">
        <w:t xml:space="preserve"> о квалификации или наличии специальных знаний</w:t>
      </w:r>
      <w:r w:rsidR="008E4216">
        <w:t xml:space="preserve"> -</w:t>
      </w:r>
      <w:r w:rsidR="00DB569E" w:rsidRPr="00EB071B">
        <w:t xml:space="preserve"> при поступлении на работу, требующую специальных знаний или специальной подготовки;</w:t>
      </w:r>
    </w:p>
    <w:p w:rsidR="007D5939" w:rsidRPr="007D5939" w:rsidRDefault="006B04A8" w:rsidP="007D5939">
      <w:pPr>
        <w:ind w:firstLine="708"/>
        <w:jc w:val="both"/>
        <w:rPr>
          <w:color w:val="000000"/>
        </w:rPr>
      </w:pPr>
      <w:r w:rsidRPr="00EB071B">
        <w:t xml:space="preserve">2.2.6. </w:t>
      </w:r>
      <w:r w:rsidR="008E4216">
        <w:t>Справку о наличии (отсутствии) судимости и (или) факта уголовного преследования</w:t>
      </w:r>
      <w:r w:rsidR="007D5939" w:rsidRPr="007D5939">
        <w:t xml:space="preserve"> </w:t>
      </w:r>
      <w:r w:rsidR="007D5939" w:rsidRPr="00EC4E0F">
        <w:rPr>
          <w:color w:val="000000"/>
        </w:rPr>
        <w:t>либо о</w:t>
      </w:r>
      <w:r w:rsidR="007D5939">
        <w:t xml:space="preserve"> </w:t>
      </w:r>
      <w:r w:rsidR="007D5939" w:rsidRPr="00EC4E0F">
        <w:rPr>
          <w:color w:val="000000"/>
        </w:rPr>
        <w:t>прекращении уголовного преследовани</w:t>
      </w:r>
      <w:r w:rsidR="0068266F">
        <w:rPr>
          <w:color w:val="000000"/>
        </w:rPr>
        <w:t>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DB569E" w:rsidRPr="00B02214" w:rsidRDefault="0033377A" w:rsidP="007D5939">
      <w:pPr>
        <w:ind w:firstLine="708"/>
        <w:jc w:val="both"/>
      </w:pPr>
      <w:r>
        <w:t xml:space="preserve">2.2.7. </w:t>
      </w:r>
      <w:r w:rsidR="005F1825" w:rsidRPr="00B02214">
        <w:rPr>
          <w:color w:val="000000"/>
          <w:shd w:val="clear" w:color="auto" w:fill="FFFFFF"/>
        </w:rPr>
        <w:t>В отдельных случаях с учетом специфики работы может предусматриваться необходимость предъявления при заключении трудового договора дополнительных документов.</w:t>
      </w:r>
      <w:r w:rsidR="005F1825" w:rsidRPr="00B02214">
        <w:t xml:space="preserve"> </w:t>
      </w:r>
    </w:p>
    <w:p w:rsidR="005A252F" w:rsidRDefault="005A252F" w:rsidP="00AA2F80">
      <w:pPr>
        <w:jc w:val="both"/>
      </w:pPr>
      <w:r w:rsidRPr="00B02214">
        <w:tab/>
      </w:r>
      <w:r w:rsidR="007C5F30" w:rsidRPr="00B02214">
        <w:t>2.3.</w:t>
      </w:r>
      <w:r w:rsidR="007C5F30" w:rsidRPr="00B02214">
        <w:rPr>
          <w:color w:val="000000"/>
          <w:shd w:val="clear" w:color="auto" w:fill="FFFFFF"/>
        </w:rPr>
        <w:t>При заключении трудового договора впервые работодателем </w:t>
      </w:r>
      <w:hyperlink r:id="rId8" w:anchor="dst100073" w:history="1">
        <w:r w:rsidR="007C5F30" w:rsidRPr="00B02214">
          <w:rPr>
            <w:rStyle w:val="a9"/>
            <w:color w:val="auto"/>
            <w:u w:val="none"/>
            <w:shd w:val="clear" w:color="auto" w:fill="FFFFFF"/>
          </w:rPr>
          <w:t>оформляется</w:t>
        </w:r>
      </w:hyperlink>
      <w:r w:rsidR="007C5F30" w:rsidRPr="00B02214">
        <w:rPr>
          <w:color w:val="000000"/>
          <w:shd w:val="clear" w:color="auto" w:fill="FFFFFF"/>
        </w:rPr>
        <w:t> трудовая книжка. В случае</w:t>
      </w:r>
      <w:proofErr w:type="gramStart"/>
      <w:r w:rsidR="007C5F30" w:rsidRPr="00B02214">
        <w:rPr>
          <w:color w:val="000000"/>
          <w:shd w:val="clear" w:color="auto" w:fill="FFFFFF"/>
        </w:rPr>
        <w:t>,</w:t>
      </w:r>
      <w:proofErr w:type="gramEnd"/>
      <w:r w:rsidR="007C5F30" w:rsidRPr="00B02214">
        <w:rPr>
          <w:color w:val="000000"/>
          <w:shd w:val="clear" w:color="auto" w:fill="FFFFFF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Фонда пенсионного и социального страхования Российской Федерации сведения, необходимые для регистрации указанного лица в системе индивидуального (персонифицированного) учета</w:t>
      </w:r>
      <w:r w:rsidR="007C5F30" w:rsidRPr="00B02214">
        <w:t>.</w:t>
      </w:r>
      <w:r w:rsidR="007C5F30" w:rsidRPr="00B02214">
        <w:rPr>
          <w:color w:val="000000"/>
          <w:shd w:val="clear" w:color="auto" w:fill="FFFFFF"/>
        </w:rPr>
        <w:t xml:space="preserve">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</w:t>
      </w:r>
      <w:r w:rsidR="007C5F30" w:rsidRPr="00B02214">
        <w:rPr>
          <w:color w:val="000000"/>
          <w:sz w:val="30"/>
          <w:szCs w:val="30"/>
          <w:shd w:val="clear" w:color="auto" w:fill="FFFFFF"/>
        </w:rPr>
        <w:t>.</w:t>
      </w:r>
    </w:p>
    <w:p w:rsidR="00DB569E" w:rsidRPr="00EB071B" w:rsidRDefault="005A252F" w:rsidP="00DB569E">
      <w:pPr>
        <w:ind w:firstLine="708"/>
        <w:jc w:val="both"/>
      </w:pPr>
      <w:r>
        <w:t xml:space="preserve">2.4. </w:t>
      </w:r>
      <w:r w:rsidR="00DB569E" w:rsidRPr="00EB071B">
        <w:t xml:space="preserve">Запрещается требовать от лица, поступающего на работу, документы помимо предусмотренных законодательством РФ. </w:t>
      </w:r>
    </w:p>
    <w:p w:rsidR="00DB569E" w:rsidRPr="00EB071B" w:rsidRDefault="00DB569E" w:rsidP="00DB569E">
      <w:pPr>
        <w:ind w:firstLine="708"/>
        <w:jc w:val="both"/>
      </w:pPr>
      <w:r w:rsidRPr="00EB071B">
        <w:t>2.</w:t>
      </w:r>
      <w:r w:rsidR="005A252F">
        <w:t>5</w:t>
      </w:r>
      <w:r w:rsidRPr="00EB071B">
        <w:t xml:space="preserve">. Трудовой договор вступает  </w:t>
      </w:r>
      <w:r w:rsidR="00B238EC">
        <w:t xml:space="preserve">в </w:t>
      </w:r>
      <w:r w:rsidRPr="00EB071B">
        <w:t>силу со дня подписан</w:t>
      </w:r>
      <w:r w:rsidR="003E03A1">
        <w:t>ия работником и директором Учреждения,</w:t>
      </w:r>
      <w:r w:rsidRPr="00EB071B">
        <w:t xml:space="preserve"> со дня допущения работника к работе с </w:t>
      </w:r>
      <w:proofErr w:type="gramStart"/>
      <w:r w:rsidRPr="00EB071B">
        <w:t>ведома</w:t>
      </w:r>
      <w:proofErr w:type="gramEnd"/>
      <w:r w:rsidRPr="00EB071B">
        <w:t xml:space="preserve"> или по поручению директора. Работник обязан приступить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</w:t>
      </w:r>
    </w:p>
    <w:p w:rsidR="00DB569E" w:rsidRPr="00EB071B" w:rsidRDefault="00DB569E" w:rsidP="00DB569E">
      <w:pPr>
        <w:ind w:firstLine="708"/>
        <w:jc w:val="both"/>
      </w:pPr>
      <w:r w:rsidRPr="00EB071B">
        <w:t>2.</w:t>
      </w:r>
      <w:r w:rsidR="005A252F">
        <w:t>6</w:t>
      </w:r>
      <w:r w:rsidRPr="00EB071B">
        <w:t>. При приеме на работу Работодатель обязан:</w:t>
      </w:r>
    </w:p>
    <w:p w:rsidR="00DB569E" w:rsidRPr="00EB071B" w:rsidRDefault="00DB569E" w:rsidP="00DB569E">
      <w:pPr>
        <w:ind w:firstLine="708"/>
        <w:jc w:val="both"/>
      </w:pPr>
      <w:r w:rsidRPr="00EB071B">
        <w:t>- ознакомить работника с правилами внутреннего трудового распорядка, иными локальными нормативными актами, имеющими отношения к трудовой функции работника, коллективным договором;</w:t>
      </w:r>
    </w:p>
    <w:p w:rsidR="00DB569E" w:rsidRPr="00EB071B" w:rsidRDefault="00DB569E" w:rsidP="00DB569E">
      <w:pPr>
        <w:ind w:firstLine="708"/>
        <w:jc w:val="both"/>
      </w:pPr>
      <w:r w:rsidRPr="00EB071B">
        <w:t>- произвести обучение и инструктаж по охране труда, стажировку и проверку знаний требований охраны труда.</w:t>
      </w:r>
    </w:p>
    <w:p w:rsidR="00015B67" w:rsidRDefault="00DB569E" w:rsidP="00DB569E">
      <w:pPr>
        <w:ind w:firstLine="708"/>
        <w:jc w:val="both"/>
      </w:pPr>
      <w:r w:rsidRPr="00EB071B">
        <w:t>2.</w:t>
      </w:r>
      <w:r w:rsidR="005A252F">
        <w:t>7</w:t>
      </w:r>
      <w:r w:rsidRPr="00EB071B">
        <w:t>. Работодатель обязан</w:t>
      </w:r>
      <w:r w:rsidR="00015B67">
        <w:t>:</w:t>
      </w:r>
    </w:p>
    <w:p w:rsidR="00DB569E" w:rsidRDefault="00015B67" w:rsidP="00DB569E">
      <w:pPr>
        <w:ind w:firstLine="708"/>
        <w:jc w:val="both"/>
      </w:pPr>
      <w:r>
        <w:t>-</w:t>
      </w:r>
      <w:r w:rsidR="00DB569E" w:rsidRPr="00EB071B">
        <w:t xml:space="preserve"> вести трудовые книжки на каждого работника, проработавшего в организации свыше пяти дней, в случае, если работа является для работника основной.</w:t>
      </w:r>
    </w:p>
    <w:p w:rsidR="00015B67" w:rsidRDefault="00AA2F80" w:rsidP="00DB569E">
      <w:pPr>
        <w:ind w:firstLine="708"/>
        <w:jc w:val="both"/>
      </w:pPr>
      <w:r>
        <w:t>- формировать в электронном виде основную информацию о трудовой деятельности и трудовом стаже каждого работника (далее - сведения о трудовой деятельност</w:t>
      </w:r>
      <w:r w:rsidR="00015B67">
        <w:t>и) и предоставлять ее в порядке,</w:t>
      </w:r>
      <w:r>
        <w:t xml:space="preserve"> установленном законодательством Российской Федерации</w:t>
      </w:r>
      <w:r w:rsidR="00015B67">
        <w:t>;</w:t>
      </w:r>
    </w:p>
    <w:p w:rsidR="00AA2F80" w:rsidRPr="00EB071B" w:rsidRDefault="00AA2F80" w:rsidP="00DB569E">
      <w:pPr>
        <w:ind w:firstLine="708"/>
        <w:jc w:val="both"/>
      </w:pPr>
      <w:r>
        <w:t xml:space="preserve"> </w:t>
      </w:r>
      <w:proofErr w:type="gramStart"/>
      <w:r>
        <w:t xml:space="preserve">- предоставить работнику (за исключением случаев, если в соответствии с Трудовым Кодексом, иным федеральным законом на работника ведется трудовая книжка) сведения о трудовой деятельности за период работы у данного работодателя способом, </w:t>
      </w:r>
      <w:r>
        <w:lastRenderedPageBreak/>
        <w:t>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</w:t>
      </w:r>
      <w:r w:rsidR="00015B67">
        <w:t>цированной электронной подписью</w:t>
      </w:r>
      <w:r>
        <w:t>, поданном в письменной форме или направленном в порядке, установленном работодателем</w:t>
      </w:r>
      <w:proofErr w:type="gramEnd"/>
      <w:r>
        <w:t>, по адресу электронной почты работодателя в период работы не позднее трех рабочих дней со дня подачи этого заявления или при увольнении в день прекращения трудового договора</w:t>
      </w:r>
      <w:r w:rsidR="00015B67">
        <w:t>.</w:t>
      </w:r>
    </w:p>
    <w:p w:rsidR="00A706A4" w:rsidRPr="007D5939" w:rsidRDefault="00DB569E" w:rsidP="007D5939">
      <w:pPr>
        <w:ind w:firstLine="708"/>
        <w:jc w:val="both"/>
      </w:pPr>
      <w:r w:rsidRPr="00EB071B">
        <w:t>2.</w:t>
      </w:r>
      <w:r w:rsidR="005A252F">
        <w:t>8</w:t>
      </w:r>
      <w:r w:rsidRPr="00EB071B">
        <w:t xml:space="preserve">. На каждого работника оформляется личное дело, которое состоит </w:t>
      </w:r>
      <w:proofErr w:type="gramStart"/>
      <w:r w:rsidRPr="00EB071B">
        <w:t>из</w:t>
      </w:r>
      <w:proofErr w:type="gramEnd"/>
      <w:r w:rsidRPr="00EB071B">
        <w:t>:</w:t>
      </w:r>
      <w:r w:rsidR="00A706A4">
        <w:rPr>
          <w:color w:val="FF0000"/>
        </w:rPr>
        <w:t>.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 w:rsidRPr="00EC4E0F">
        <w:rPr>
          <w:color w:val="000000"/>
        </w:rPr>
        <w:t>– вн</w:t>
      </w:r>
      <w:r>
        <w:rPr>
          <w:color w:val="000000"/>
        </w:rPr>
        <w:t>утренней описи</w:t>
      </w:r>
      <w:r w:rsidRPr="00EC4E0F">
        <w:rPr>
          <w:color w:val="000000"/>
        </w:rPr>
        <w:t xml:space="preserve"> документов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личного лист</w:t>
      </w:r>
      <w:r w:rsidRPr="00EC4E0F">
        <w:rPr>
          <w:color w:val="000000"/>
        </w:rPr>
        <w:t>к</w:t>
      </w:r>
      <w:r>
        <w:rPr>
          <w:color w:val="000000"/>
        </w:rPr>
        <w:t>а</w:t>
      </w:r>
      <w:r w:rsidRPr="00EC4E0F">
        <w:rPr>
          <w:color w:val="000000"/>
        </w:rPr>
        <w:t xml:space="preserve"> по учету кадров</w:t>
      </w:r>
      <w:r>
        <w:rPr>
          <w:color w:val="000000"/>
        </w:rPr>
        <w:t> </w:t>
      </w:r>
      <w:r w:rsidRPr="00EC4E0F">
        <w:rPr>
          <w:color w:val="000000"/>
        </w:rPr>
        <w:t>и</w:t>
      </w:r>
      <w:r>
        <w:rPr>
          <w:color w:val="000000"/>
        </w:rPr>
        <w:t> дополнения </w:t>
      </w:r>
      <w:r w:rsidRPr="00EC4E0F">
        <w:rPr>
          <w:color w:val="000000"/>
        </w:rPr>
        <w:t>к нему;</w:t>
      </w:r>
    </w:p>
    <w:p w:rsidR="007D5939" w:rsidRPr="00EC4E0F" w:rsidRDefault="003E03A1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заявления</w:t>
      </w:r>
      <w:r w:rsidR="007D5939" w:rsidRPr="00EC4E0F">
        <w:rPr>
          <w:color w:val="000000"/>
        </w:rPr>
        <w:t xml:space="preserve"> о приеме на работу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должностной инструкции</w:t>
      </w:r>
      <w:r w:rsidRPr="00EC4E0F">
        <w:rPr>
          <w:color w:val="000000"/>
        </w:rPr>
        <w:t>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трудового</w:t>
      </w:r>
      <w:r w:rsidRPr="00EC4E0F">
        <w:rPr>
          <w:color w:val="000000"/>
        </w:rPr>
        <w:t xml:space="preserve"> договор</w:t>
      </w:r>
      <w:r>
        <w:rPr>
          <w:color w:val="000000"/>
        </w:rPr>
        <w:t>а </w:t>
      </w:r>
      <w:r w:rsidRPr="00EC4E0F">
        <w:rPr>
          <w:color w:val="000000"/>
        </w:rPr>
        <w:t>и</w:t>
      </w:r>
      <w:r>
        <w:rPr>
          <w:color w:val="000000"/>
        </w:rPr>
        <w:t> дополнительных соглашений </w:t>
      </w:r>
      <w:r w:rsidRPr="00EC4E0F">
        <w:rPr>
          <w:color w:val="000000"/>
        </w:rPr>
        <w:t>к нему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EC4E0F">
        <w:rPr>
          <w:color w:val="000000"/>
        </w:rPr>
        <w:t>договор</w:t>
      </w:r>
      <w:r>
        <w:rPr>
          <w:color w:val="000000"/>
        </w:rPr>
        <w:t>а</w:t>
      </w:r>
      <w:r w:rsidRPr="00EC4E0F">
        <w:rPr>
          <w:color w:val="000000"/>
        </w:rPr>
        <w:t xml:space="preserve"> о полной материальной ответственности</w:t>
      </w:r>
      <w:r>
        <w:rPr>
          <w:color w:val="000000"/>
        </w:rPr>
        <w:t> </w:t>
      </w:r>
      <w:r w:rsidRPr="00EC4E0F">
        <w:rPr>
          <w:color w:val="000000"/>
        </w:rPr>
        <w:t>(если работник – материально</w:t>
      </w:r>
      <w:r w:rsidRPr="00EC4E0F">
        <w:br/>
      </w:r>
      <w:r w:rsidRPr="00EC4E0F">
        <w:rPr>
          <w:color w:val="000000"/>
        </w:rPr>
        <w:t xml:space="preserve"> ответственное</w:t>
      </w:r>
      <w:r>
        <w:rPr>
          <w:color w:val="000000"/>
        </w:rPr>
        <w:t> </w:t>
      </w:r>
      <w:r w:rsidRPr="00EC4E0F">
        <w:rPr>
          <w:color w:val="000000"/>
        </w:rPr>
        <w:t>лицо);</w:t>
      </w:r>
    </w:p>
    <w:p w:rsidR="007D5939" w:rsidRPr="00EC4E0F" w:rsidRDefault="007D5939" w:rsidP="007D5939">
      <w:pPr>
        <w:ind w:firstLine="708"/>
        <w:jc w:val="both"/>
        <w:rPr>
          <w:color w:val="000000"/>
        </w:rPr>
      </w:pPr>
      <w:r>
        <w:rPr>
          <w:color w:val="000000"/>
        </w:rPr>
        <w:t>– копий</w:t>
      </w:r>
      <w:r w:rsidRPr="00EC4E0F">
        <w:rPr>
          <w:color w:val="000000"/>
        </w:rPr>
        <w:t xml:space="preserve"> приказов по</w:t>
      </w:r>
      <w:r>
        <w:rPr>
          <w:color w:val="000000"/>
        </w:rPr>
        <w:t> </w:t>
      </w:r>
      <w:r w:rsidRPr="00EC4E0F">
        <w:rPr>
          <w:color w:val="000000"/>
        </w:rPr>
        <w:t>личному</w:t>
      </w:r>
      <w:r>
        <w:rPr>
          <w:color w:val="000000"/>
        </w:rPr>
        <w:t> </w:t>
      </w:r>
      <w:r w:rsidRPr="00EC4E0F">
        <w:rPr>
          <w:color w:val="000000"/>
        </w:rPr>
        <w:t>составу, которые касаются работника;</w:t>
      </w:r>
    </w:p>
    <w:p w:rsidR="007D5939" w:rsidRPr="00EC4E0F" w:rsidRDefault="007D5939" w:rsidP="00060C3F">
      <w:pPr>
        <w:ind w:firstLine="708"/>
        <w:jc w:val="both"/>
        <w:rPr>
          <w:color w:val="000000"/>
        </w:rPr>
      </w:pPr>
      <w:r>
        <w:rPr>
          <w:color w:val="000000"/>
        </w:rPr>
        <w:t>– аттестационных листов</w:t>
      </w:r>
      <w:r w:rsidR="003E03A1">
        <w:rPr>
          <w:color w:val="000000"/>
        </w:rPr>
        <w:t xml:space="preserve"> (приказа об установлении квалификационной категории)</w:t>
      </w:r>
      <w:r>
        <w:rPr>
          <w:color w:val="000000"/>
        </w:rPr>
        <w:t>;</w:t>
      </w:r>
    </w:p>
    <w:p w:rsidR="007D5939" w:rsidRPr="00060C3F" w:rsidRDefault="007D5939" w:rsidP="00060C3F">
      <w:pPr>
        <w:ind w:firstLine="708"/>
        <w:jc w:val="both"/>
        <w:rPr>
          <w:color w:val="000000"/>
        </w:rPr>
      </w:pPr>
      <w:r w:rsidRPr="00EC4E0F">
        <w:rPr>
          <w:color w:val="000000"/>
        </w:rPr>
        <w:t>– соглас</w:t>
      </w:r>
      <w:r>
        <w:rPr>
          <w:color w:val="000000"/>
        </w:rPr>
        <w:t>ия</w:t>
      </w:r>
      <w:r w:rsidRPr="00EC4E0F">
        <w:rPr>
          <w:color w:val="000000"/>
        </w:rPr>
        <w:t xml:space="preserve"> на обработку персональных данных.</w:t>
      </w:r>
    </w:p>
    <w:p w:rsidR="00DB569E" w:rsidRPr="00EB071B" w:rsidRDefault="00DB569E" w:rsidP="00DB569E">
      <w:pPr>
        <w:ind w:firstLine="708"/>
        <w:jc w:val="both"/>
      </w:pPr>
      <w:r w:rsidRPr="00EB071B">
        <w:t>2.</w:t>
      </w:r>
      <w:r w:rsidR="005A252F">
        <w:t>9</w:t>
      </w:r>
      <w:r w:rsidRPr="00EB071B">
        <w:t xml:space="preserve">. Личное дело и </w:t>
      </w:r>
      <w:r w:rsidR="005228F7">
        <w:t xml:space="preserve">бумажная </w:t>
      </w:r>
      <w:r w:rsidRPr="00EB071B">
        <w:t>трудовая к</w:t>
      </w:r>
      <w:r w:rsidR="00015B67">
        <w:t>нижка хранятся в Учреждении</w:t>
      </w:r>
      <w:r w:rsidRPr="00EB071B">
        <w:t>.</w:t>
      </w:r>
    </w:p>
    <w:p w:rsidR="00DB569E" w:rsidRPr="00EB071B" w:rsidRDefault="00DB569E" w:rsidP="00DB569E">
      <w:pPr>
        <w:ind w:firstLine="708"/>
        <w:jc w:val="both"/>
      </w:pPr>
      <w:r w:rsidRPr="00EB071B">
        <w:t>2.</w:t>
      </w:r>
      <w:r w:rsidR="005A252F">
        <w:t>10</w:t>
      </w:r>
      <w:r w:rsidRPr="00EB071B">
        <w:t>. Прекращение трудового договора может иметь место только по основаниям, предусмотренным законодательством РФ.</w:t>
      </w:r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1</w:t>
      </w:r>
      <w:r w:rsidRPr="00EB071B">
        <w:t>. Работник имеет право расторгнуть трудовой договор, предупредив об этом работодателя в</w:t>
      </w:r>
      <w:r w:rsidR="003D4A0E">
        <w:t xml:space="preserve"> письменной фор</w:t>
      </w:r>
      <w:r w:rsidR="003D4A0E" w:rsidRPr="00B02214">
        <w:t xml:space="preserve">ме за две недели, </w:t>
      </w:r>
      <w:r w:rsidR="003D4A0E" w:rsidRPr="00B02214">
        <w:rPr>
          <w:szCs w:val="28"/>
        </w:rPr>
        <w:t>если иной срок не установлен ТК РФ или иным федеральным законом.</w:t>
      </w:r>
      <w:r w:rsidRPr="00EB071B">
        <w:t xml:space="preserve"> По соглашению между работником и работодателем трудовой </w:t>
      </w:r>
      <w:proofErr w:type="gramStart"/>
      <w:r w:rsidRPr="00EB071B">
        <w:t>договор</w:t>
      </w:r>
      <w:proofErr w:type="gramEnd"/>
      <w:r w:rsidRPr="00EB071B">
        <w:t xml:space="preserve"> может быть расторгнут и до истечения срока предупреждения об увольнении.</w:t>
      </w:r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2</w:t>
      </w:r>
      <w:r w:rsidRPr="00EB071B">
        <w:t xml:space="preserve">. </w:t>
      </w:r>
      <w:proofErr w:type="gramStart"/>
      <w:r w:rsidRPr="00EB071B">
        <w:t>В случаях, когда з</w:t>
      </w:r>
      <w:r w:rsidR="0033377A">
        <w:t>аявление работника об увольнении</w:t>
      </w:r>
      <w:r w:rsidRPr="00EB071B">
        <w:t xml:space="preserve"> по собственному желанию обусловлено невозможностью продолжения им работы (зачисление в образовательное учреждение, выход на пенсию и др.), а также в случаях установленного нарушения законов или иных нормативных правовых актов, содержащих нормы права, условий коллективного договора, соглашения или трудового до</w:t>
      </w:r>
      <w:r w:rsidR="00015B67">
        <w:t>говора, директор Учреждения</w:t>
      </w:r>
      <w:r w:rsidRPr="00EB071B">
        <w:t xml:space="preserve"> обязан расторгнуть трудовой договор в срок, указанный в заявлении работника.</w:t>
      </w:r>
      <w:proofErr w:type="gramEnd"/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3</w:t>
      </w:r>
      <w:r w:rsidRPr="00EB071B">
        <w:t xml:space="preserve">. По истечении срока предупреждения об увольнении работник имеет право прекратить работу. В последний день работы работодатель обязан выдать работнику </w:t>
      </w:r>
      <w:r w:rsidR="00B238EC">
        <w:t xml:space="preserve">бумажную </w:t>
      </w:r>
      <w:r w:rsidRPr="00EB071B">
        <w:t>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4</w:t>
      </w:r>
      <w:r w:rsidRPr="00EB071B">
        <w:t xml:space="preserve">. 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 </w:t>
      </w:r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5</w:t>
      </w:r>
      <w:r w:rsidRPr="00EB071B">
        <w:t>. День увольнения работника является последним днем его работы.</w:t>
      </w:r>
    </w:p>
    <w:p w:rsidR="00DB569E" w:rsidRPr="00EB071B" w:rsidRDefault="00DB569E" w:rsidP="00DB569E">
      <w:pPr>
        <w:ind w:firstLine="708"/>
        <w:jc w:val="both"/>
      </w:pPr>
      <w:r w:rsidRPr="00EB071B">
        <w:t>2.1</w:t>
      </w:r>
      <w:r w:rsidR="005A252F">
        <w:t>6</w:t>
      </w:r>
      <w:r w:rsidRPr="00EB071B">
        <w:t>. Прекращение трудового договора оформляется пр</w:t>
      </w:r>
      <w:r w:rsidR="00AC78F9">
        <w:t>иказом директора Учреждения</w:t>
      </w:r>
      <w:r w:rsidRPr="00EB071B">
        <w:t>.</w:t>
      </w:r>
    </w:p>
    <w:p w:rsidR="00DB569E" w:rsidRDefault="00DB569E" w:rsidP="00DB569E">
      <w:pPr>
        <w:jc w:val="both"/>
        <w:rPr>
          <w:sz w:val="28"/>
          <w:szCs w:val="28"/>
        </w:rPr>
      </w:pPr>
    </w:p>
    <w:p w:rsidR="00060C3F" w:rsidRPr="00EC4E0F" w:rsidRDefault="00060C3F" w:rsidP="00060C3F">
      <w:pPr>
        <w:jc w:val="center"/>
        <w:rPr>
          <w:color w:val="000000"/>
        </w:rPr>
      </w:pPr>
      <w:r>
        <w:rPr>
          <w:b/>
          <w:bCs/>
          <w:color w:val="000000"/>
        </w:rPr>
        <w:t>3. ПОРЯДОК ФОРМИРОВАНИЯ И ВЫДАЧИ СВЕДЕНИЙ О ТРУДОВОЙ ДЕЯТЕЛЬНОСТИ РАБОТНИКОВ</w:t>
      </w:r>
      <w:r w:rsidRPr="00EC4E0F">
        <w:rPr>
          <w:b/>
          <w:bCs/>
          <w:color w:val="000000"/>
        </w:rPr>
        <w:t xml:space="preserve"> </w:t>
      </w:r>
    </w:p>
    <w:p w:rsidR="00060C3F" w:rsidRPr="00EC4E0F" w:rsidRDefault="00AC78F9" w:rsidP="00060C3F">
      <w:pPr>
        <w:ind w:firstLine="708"/>
        <w:jc w:val="both"/>
        <w:rPr>
          <w:color w:val="000000"/>
        </w:rPr>
      </w:pPr>
      <w:r>
        <w:rPr>
          <w:color w:val="000000"/>
        </w:rPr>
        <w:t>3.1. Учреждение</w:t>
      </w:r>
      <w:r w:rsidR="00060C3F">
        <w:rPr>
          <w:color w:val="000000"/>
        </w:rPr>
        <w:t> </w:t>
      </w:r>
      <w:r w:rsidR="00060C3F" w:rsidRPr="00EC4E0F">
        <w:rPr>
          <w:color w:val="000000"/>
        </w:rPr>
        <w:t xml:space="preserve"> веде</w:t>
      </w:r>
      <w:r w:rsidR="001A12CA">
        <w:rPr>
          <w:color w:val="000000"/>
        </w:rPr>
        <w:t>т и предоставляет в Социальный ф</w:t>
      </w:r>
      <w:r w:rsidR="00060C3F" w:rsidRPr="00EC4E0F">
        <w:rPr>
          <w:color w:val="000000"/>
        </w:rPr>
        <w:t>онд России сведения о трудовой деятельности каждого работника</w:t>
      </w:r>
      <w:r w:rsidR="00060C3F">
        <w:rPr>
          <w:color w:val="000000"/>
        </w:rPr>
        <w:t xml:space="preserve"> </w:t>
      </w:r>
      <w:r w:rsidR="00060C3F" w:rsidRPr="00EC4E0F">
        <w:rPr>
          <w:color w:val="000000"/>
        </w:rPr>
        <w:t>в электронном виде</w:t>
      </w:r>
      <w:r w:rsidR="001A12CA" w:rsidRPr="001A12CA">
        <w:rPr>
          <w:color w:val="000000"/>
        </w:rPr>
        <w:t xml:space="preserve"> </w:t>
      </w:r>
      <w:r w:rsidR="001A12CA">
        <w:rPr>
          <w:color w:val="000000"/>
        </w:rPr>
        <w:t>(с 01.01.2020 года)</w:t>
      </w:r>
      <w:r w:rsidR="00060C3F" w:rsidRPr="00EC4E0F">
        <w:rPr>
          <w:color w:val="000000"/>
        </w:rPr>
        <w:t>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работниками, а также другие необходимые сведения.</w:t>
      </w:r>
    </w:p>
    <w:p w:rsidR="00060C3F" w:rsidRPr="00EC4E0F" w:rsidRDefault="00060C3F" w:rsidP="00060C3F">
      <w:pPr>
        <w:ind w:firstLine="708"/>
        <w:jc w:val="both"/>
        <w:rPr>
          <w:color w:val="000000"/>
        </w:rPr>
      </w:pPr>
      <w:r w:rsidRPr="00EC4E0F">
        <w:rPr>
          <w:color w:val="000000"/>
        </w:rPr>
        <w:lastRenderedPageBreak/>
        <w:t>3.2.</w:t>
      </w:r>
      <w:r>
        <w:rPr>
          <w:color w:val="000000"/>
        </w:rPr>
        <w:t> </w:t>
      </w:r>
      <w:r w:rsidRPr="00EC4E0F">
        <w:rPr>
          <w:color w:val="000000"/>
        </w:rPr>
        <w:t xml:space="preserve"> Директор</w:t>
      </w:r>
      <w:r w:rsidR="00AC78F9">
        <w:rPr>
          <w:color w:val="000000"/>
        </w:rPr>
        <w:t xml:space="preserve"> назначает приказом работника Учреждения</w:t>
      </w:r>
      <w:r w:rsidRPr="00EC4E0F">
        <w:rPr>
          <w:color w:val="000000"/>
        </w:rPr>
        <w:t>, который</w:t>
      </w:r>
      <w:r>
        <w:rPr>
          <w:color w:val="000000"/>
        </w:rPr>
        <w:t> </w:t>
      </w:r>
      <w:r w:rsidRPr="00EC4E0F">
        <w:rPr>
          <w:color w:val="000000"/>
        </w:rPr>
        <w:t>отвечает за вед</w:t>
      </w:r>
      <w:r w:rsidR="001A12CA">
        <w:rPr>
          <w:color w:val="000000"/>
        </w:rPr>
        <w:t>ение и предоставление Социальн</w:t>
      </w:r>
      <w:r w:rsidRPr="00EC4E0F">
        <w:rPr>
          <w:color w:val="000000"/>
        </w:rPr>
        <w:t>ый фонд России сведений о трудовой деятельности работников. Назначенный</w:t>
      </w:r>
      <w:r>
        <w:rPr>
          <w:color w:val="000000"/>
        </w:rPr>
        <w:t> </w:t>
      </w:r>
      <w:r w:rsidR="006236FD">
        <w:rPr>
          <w:color w:val="000000"/>
        </w:rPr>
        <w:t xml:space="preserve"> </w:t>
      </w:r>
      <w:r w:rsidRPr="00EC4E0F">
        <w:rPr>
          <w:color w:val="000000"/>
        </w:rPr>
        <w:t>работник должен</w:t>
      </w:r>
      <w:r w:rsidR="006236FD">
        <w:rPr>
          <w:color w:val="000000"/>
        </w:rPr>
        <w:t xml:space="preserve"> </w:t>
      </w:r>
      <w:r>
        <w:rPr>
          <w:color w:val="000000"/>
        </w:rPr>
        <w:t> </w:t>
      </w:r>
      <w:r w:rsidRPr="00EC4E0F">
        <w:rPr>
          <w:color w:val="000000"/>
        </w:rPr>
        <w:t>быть ознакомлен</w:t>
      </w:r>
      <w:r w:rsidR="006236FD">
        <w:rPr>
          <w:color w:val="000000"/>
        </w:rPr>
        <w:t xml:space="preserve"> </w:t>
      </w:r>
      <w:r>
        <w:rPr>
          <w:color w:val="000000"/>
        </w:rPr>
        <w:t> </w:t>
      </w:r>
      <w:r w:rsidRPr="00EC4E0F">
        <w:rPr>
          <w:color w:val="000000"/>
        </w:rPr>
        <w:t>с приказом</w:t>
      </w:r>
      <w:r>
        <w:rPr>
          <w:color w:val="000000"/>
        </w:rPr>
        <w:t> </w:t>
      </w:r>
      <w:r w:rsidR="00B238EC">
        <w:rPr>
          <w:color w:val="000000"/>
        </w:rPr>
        <w:t>под роспись</w:t>
      </w:r>
      <w:r w:rsidRPr="00EC4E0F">
        <w:rPr>
          <w:color w:val="000000"/>
        </w:rPr>
        <w:t>.</w:t>
      </w:r>
    </w:p>
    <w:p w:rsidR="00060C3F" w:rsidRPr="00EC4E0F" w:rsidRDefault="006236FD" w:rsidP="006236FD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060C3F" w:rsidRPr="00EC4E0F">
        <w:rPr>
          <w:color w:val="000000"/>
        </w:rPr>
        <w:t>.3. Сведения о трудовой деятельности за</w:t>
      </w:r>
      <w:r w:rsidR="001A12CA">
        <w:rPr>
          <w:color w:val="000000"/>
        </w:rPr>
        <w:t xml:space="preserve"> отчетный месяц передаются в Социальный</w:t>
      </w:r>
      <w:r w:rsidR="00503C57">
        <w:rPr>
          <w:color w:val="000000"/>
        </w:rPr>
        <w:t xml:space="preserve"> фонд до</w:t>
      </w:r>
      <w:r w:rsidR="00060C3F" w:rsidRPr="00EC4E0F">
        <w:rPr>
          <w:color w:val="000000"/>
        </w:rPr>
        <w:t xml:space="preserve"> </w:t>
      </w:r>
      <w:r w:rsidR="00503C57">
        <w:rPr>
          <w:color w:val="000000"/>
        </w:rPr>
        <w:t>2</w:t>
      </w:r>
      <w:r w:rsidR="00060C3F" w:rsidRPr="00EC4E0F">
        <w:rPr>
          <w:color w:val="000000"/>
        </w:rPr>
        <w:t>5</w:t>
      </w:r>
      <w:r w:rsidR="00503C57">
        <w:rPr>
          <w:color w:val="000000"/>
        </w:rPr>
        <w:t xml:space="preserve"> числа следующего месяца. Если 2</w:t>
      </w:r>
      <w:r w:rsidR="00060C3F" w:rsidRPr="00EC4E0F">
        <w:rPr>
          <w:color w:val="000000"/>
        </w:rPr>
        <w:t>5 число месяца приходится на выходной или нерабочий праздничный день, днем окончания срока считается ближайший следующий за ним рабочий день.</w:t>
      </w:r>
    </w:p>
    <w:p w:rsidR="00060C3F" w:rsidRPr="00EC4E0F" w:rsidRDefault="006236FD" w:rsidP="006236FD">
      <w:pPr>
        <w:ind w:firstLine="420"/>
        <w:jc w:val="both"/>
        <w:rPr>
          <w:color w:val="000000"/>
        </w:rPr>
      </w:pPr>
      <w:r>
        <w:rPr>
          <w:color w:val="000000"/>
        </w:rPr>
        <w:t>3.4.</w:t>
      </w:r>
      <w:r w:rsidR="00AC78F9">
        <w:rPr>
          <w:color w:val="000000"/>
        </w:rPr>
        <w:t xml:space="preserve"> </w:t>
      </w:r>
      <w:proofErr w:type="gramStart"/>
      <w:r w:rsidR="00AC78F9">
        <w:rPr>
          <w:color w:val="000000"/>
        </w:rPr>
        <w:t>Учреждение</w:t>
      </w:r>
      <w:r w:rsidR="00060C3F">
        <w:rPr>
          <w:color w:val="000000"/>
        </w:rPr>
        <w:t> </w:t>
      </w:r>
      <w:r w:rsidR="00060C3F" w:rsidRPr="00EC4E0F">
        <w:rPr>
          <w:color w:val="000000"/>
        </w:rPr>
        <w:t>обязан</w:t>
      </w:r>
      <w:r w:rsidR="00AC78F9">
        <w:rPr>
          <w:color w:val="000000"/>
        </w:rPr>
        <w:t>о</w:t>
      </w:r>
      <w:r w:rsidR="00060C3F" w:rsidRPr="00EC4E0F">
        <w:rPr>
          <w:color w:val="000000"/>
        </w:rPr>
        <w:t xml:space="preserve"> предоставить работнику сведения о трудовой деятельности за период работы в организации способом, указанном в заявлении работника:</w:t>
      </w:r>
      <w:proofErr w:type="gramEnd"/>
    </w:p>
    <w:p w:rsidR="00060C3F" w:rsidRPr="00EC4E0F" w:rsidRDefault="00060C3F" w:rsidP="00060C3F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EC4E0F">
        <w:rPr>
          <w:color w:val="000000"/>
        </w:rPr>
        <w:t xml:space="preserve">на бумажном носителе, </w:t>
      </w:r>
      <w:proofErr w:type="gramStart"/>
      <w:r w:rsidRPr="00EC4E0F">
        <w:rPr>
          <w:color w:val="000000"/>
        </w:rPr>
        <w:t>заверенные</w:t>
      </w:r>
      <w:proofErr w:type="gramEnd"/>
      <w:r w:rsidRPr="00EC4E0F">
        <w:rPr>
          <w:color w:val="000000"/>
        </w:rPr>
        <w:t xml:space="preserve"> надлежащим способом;</w:t>
      </w:r>
    </w:p>
    <w:p w:rsidR="00060C3F" w:rsidRDefault="00060C3F" w:rsidP="00060C3F">
      <w:pPr>
        <w:numPr>
          <w:ilvl w:val="0"/>
          <w:numId w:val="1"/>
        </w:numPr>
        <w:spacing w:before="100" w:beforeAutospacing="1"/>
        <w:ind w:left="780" w:right="180"/>
        <w:jc w:val="both"/>
        <w:rPr>
          <w:color w:val="000000"/>
        </w:rPr>
      </w:pPr>
      <w:r w:rsidRPr="00EC4E0F">
        <w:rPr>
          <w:color w:val="000000"/>
        </w:rPr>
        <w:t>в форме электронного документа, подписанн</w:t>
      </w:r>
      <w:r>
        <w:rPr>
          <w:color w:val="000000"/>
        </w:rPr>
        <w:t xml:space="preserve">ого усиленной квалифицированной </w:t>
      </w:r>
      <w:r w:rsidRPr="00EC4E0F">
        <w:rPr>
          <w:color w:val="000000"/>
        </w:rPr>
        <w:t xml:space="preserve">электронной подписью </w:t>
      </w:r>
      <w:r>
        <w:rPr>
          <w:color w:val="000000"/>
        </w:rPr>
        <w:t>(в случае ее наличия у работодателя).</w:t>
      </w:r>
    </w:p>
    <w:p w:rsidR="00060C3F" w:rsidRPr="00EC4E0F" w:rsidRDefault="00060C3F" w:rsidP="00060C3F">
      <w:pPr>
        <w:jc w:val="both"/>
        <w:rPr>
          <w:color w:val="000000"/>
        </w:rPr>
      </w:pPr>
      <w:r w:rsidRPr="00EC4E0F">
        <w:rPr>
          <w:color w:val="000000"/>
        </w:rPr>
        <w:t>Сведения о трудовой деятельности предоставляются:</w:t>
      </w:r>
    </w:p>
    <w:p w:rsidR="00060C3F" w:rsidRPr="00EC4E0F" w:rsidRDefault="00060C3F" w:rsidP="00060C3F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EC4E0F">
        <w:rPr>
          <w:color w:val="000000"/>
        </w:rPr>
        <w:t>в период работы не позднее трех рабочих дней со дня подачи этого заявления;</w:t>
      </w:r>
    </w:p>
    <w:p w:rsidR="00060C3F" w:rsidRPr="00EC4E0F" w:rsidRDefault="00060C3F" w:rsidP="00060C3F">
      <w:pPr>
        <w:numPr>
          <w:ilvl w:val="0"/>
          <w:numId w:val="2"/>
        </w:numPr>
        <w:spacing w:before="100" w:beforeAutospacing="1"/>
        <w:ind w:left="780" w:right="180"/>
        <w:jc w:val="both"/>
        <w:rPr>
          <w:color w:val="000000"/>
        </w:rPr>
      </w:pPr>
      <w:r w:rsidRPr="00EC4E0F">
        <w:rPr>
          <w:color w:val="000000"/>
        </w:rPr>
        <w:t>при увольнении — в день прекращения трудового договора.</w:t>
      </w:r>
    </w:p>
    <w:p w:rsidR="00060C3F" w:rsidRPr="00C065A9" w:rsidRDefault="00060C3F" w:rsidP="006236FD">
      <w:pPr>
        <w:ind w:firstLine="420"/>
        <w:jc w:val="both"/>
        <w:rPr>
          <w:color w:val="000000"/>
        </w:rPr>
      </w:pPr>
      <w:r w:rsidRPr="00EC4E0F">
        <w:rPr>
          <w:color w:val="000000"/>
        </w:rPr>
        <w:t>3.5.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</w:t>
      </w:r>
      <w:r>
        <w:rPr>
          <w:color w:val="000000"/>
        </w:rPr>
        <w:t xml:space="preserve"> </w:t>
      </w:r>
      <w:proofErr w:type="spellStart"/>
      <w:r w:rsidR="00AC78F9">
        <w:rPr>
          <w:color w:val="000000"/>
          <w:lang w:val="en-US"/>
        </w:rPr>
        <w:t>internatkuz</w:t>
      </w:r>
      <w:proofErr w:type="spellEnd"/>
      <w:r w:rsidR="00AC78F9" w:rsidRPr="00AC78F9">
        <w:rPr>
          <w:color w:val="000000"/>
        </w:rPr>
        <w:t>2022</w:t>
      </w:r>
      <w:r w:rsidRPr="00C065A9">
        <w:rPr>
          <w:color w:val="000000"/>
        </w:rPr>
        <w:t>@</w:t>
      </w:r>
      <w:r w:rsidR="00AC78F9">
        <w:rPr>
          <w:color w:val="000000"/>
          <w:lang w:val="en-US"/>
        </w:rPr>
        <w:t>mail</w:t>
      </w:r>
      <w:r w:rsidRPr="00EC4E0F">
        <w:rPr>
          <w:color w:val="000000"/>
        </w:rPr>
        <w:t>.</w:t>
      </w:r>
      <w:proofErr w:type="spellStart"/>
      <w:r>
        <w:rPr>
          <w:color w:val="000000"/>
        </w:rPr>
        <w:t>ru</w:t>
      </w:r>
      <w:proofErr w:type="spellEnd"/>
      <w:r w:rsidRPr="00EC4E0F">
        <w:rPr>
          <w:color w:val="000000"/>
        </w:rPr>
        <w:t>. При использовании электронной почты работодателя работник направляет отсканированное заявление, в котором содержится:</w:t>
      </w:r>
    </w:p>
    <w:p w:rsidR="00060C3F" w:rsidRDefault="00060C3F" w:rsidP="00060C3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наименование работодателя;</w:t>
      </w:r>
    </w:p>
    <w:p w:rsidR="00060C3F" w:rsidRPr="00EC4E0F" w:rsidRDefault="00060C3F" w:rsidP="00060C3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EC4E0F">
        <w:rPr>
          <w:color w:val="000000"/>
        </w:rPr>
        <w:t>должностное лицо, на имя кото</w:t>
      </w:r>
      <w:r>
        <w:rPr>
          <w:color w:val="000000"/>
        </w:rPr>
        <w:t>рого направлено заявление (</w:t>
      </w:r>
      <w:r w:rsidRPr="00EC4E0F">
        <w:rPr>
          <w:color w:val="000000"/>
        </w:rPr>
        <w:t>директор);</w:t>
      </w:r>
    </w:p>
    <w:p w:rsidR="00060C3F" w:rsidRPr="00EC4E0F" w:rsidRDefault="00060C3F" w:rsidP="00060C3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EC4E0F">
        <w:rPr>
          <w:color w:val="000000"/>
        </w:rPr>
        <w:t>просьба о направлении в форме электронног</w:t>
      </w:r>
      <w:r>
        <w:rPr>
          <w:color w:val="000000"/>
        </w:rPr>
        <w:t>о документа сведений о трудовой</w:t>
      </w:r>
      <w:r w:rsidRPr="00C065A9">
        <w:rPr>
          <w:color w:val="000000"/>
        </w:rPr>
        <w:t xml:space="preserve"> </w:t>
      </w:r>
      <w:r w:rsidRPr="00EC4E0F">
        <w:rPr>
          <w:color w:val="000000"/>
        </w:rPr>
        <w:t>деятельности у работодателя;</w:t>
      </w:r>
    </w:p>
    <w:p w:rsidR="00060C3F" w:rsidRDefault="00060C3F" w:rsidP="00060C3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адрес электронной почты работника;</w:t>
      </w:r>
    </w:p>
    <w:p w:rsidR="00060C3F" w:rsidRDefault="00060C3F" w:rsidP="00060C3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обственноручная подпись работника;</w:t>
      </w:r>
    </w:p>
    <w:p w:rsidR="00060C3F" w:rsidRDefault="00060C3F" w:rsidP="00060C3F">
      <w:pPr>
        <w:numPr>
          <w:ilvl w:val="0"/>
          <w:numId w:val="3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дата написания заявления.</w:t>
      </w:r>
    </w:p>
    <w:p w:rsidR="00CC3C8A" w:rsidRPr="001E12C1" w:rsidRDefault="00CC3C8A" w:rsidP="00CC3C8A">
      <w:pPr>
        <w:jc w:val="both"/>
      </w:pPr>
      <w:r>
        <w:rPr>
          <w:color w:val="000000"/>
        </w:rPr>
        <w:t xml:space="preserve">       </w:t>
      </w:r>
      <w:r w:rsidR="00060C3F" w:rsidRPr="00EC4E0F">
        <w:rPr>
          <w:color w:val="000000"/>
        </w:rPr>
        <w:t xml:space="preserve">3.6. </w:t>
      </w:r>
      <w:r w:rsidRPr="00C12BB4">
        <w:t>Сведения о трудовой деятельн</w:t>
      </w:r>
      <w:r>
        <w:t>ости за</w:t>
      </w:r>
      <w:r w:rsidR="00A778CB">
        <w:t xml:space="preserve"> период работы в</w:t>
      </w:r>
      <w:r w:rsidR="00A778CB" w:rsidRPr="00A778CB">
        <w:t xml:space="preserve"> </w:t>
      </w:r>
      <w:r w:rsidR="00A778CB">
        <w:t>Учреждении</w:t>
      </w:r>
      <w:r>
        <w:t xml:space="preserve"> </w:t>
      </w:r>
      <w:r w:rsidRPr="00C12BB4">
        <w:t>работодатель обязан предоставлять тем сотрудникам, которые отказались от бумажной</w:t>
      </w:r>
      <w:r>
        <w:t xml:space="preserve"> </w:t>
      </w:r>
      <w:r w:rsidRPr="00C12BB4">
        <w:t>трудовой книжки. Всем остальным работникам работодатель в выдаче сведени</w:t>
      </w:r>
      <w:r>
        <w:t>й о</w:t>
      </w:r>
      <w:r w:rsidRPr="00C12BB4">
        <w:t xml:space="preserve"> трудовой деятельности вправе отказать.</w:t>
      </w:r>
    </w:p>
    <w:p w:rsidR="005A252F" w:rsidRPr="00CC3C8A" w:rsidRDefault="00CC3C8A" w:rsidP="006236FD">
      <w:pPr>
        <w:ind w:firstLine="420"/>
        <w:jc w:val="both"/>
        <w:rPr>
          <w:color w:val="000000"/>
        </w:rPr>
      </w:pPr>
      <w:r>
        <w:rPr>
          <w:color w:val="000000"/>
        </w:rPr>
        <w:t xml:space="preserve">3.7. </w:t>
      </w:r>
      <w:r w:rsidR="00060C3F" w:rsidRPr="00EC4E0F">
        <w:rPr>
          <w:color w:val="000000"/>
        </w:rPr>
        <w:t>В случае,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, работодатель направляет работнику их по почте заказным письмом на бумажном носителе, заверенные надлежащим образом</w:t>
      </w:r>
      <w:r>
        <w:rPr>
          <w:color w:val="000000"/>
        </w:rPr>
        <w:t>.</w:t>
      </w:r>
    </w:p>
    <w:p w:rsidR="006236FD" w:rsidRPr="006236FD" w:rsidRDefault="006236FD" w:rsidP="00DB569E">
      <w:pPr>
        <w:jc w:val="center"/>
        <w:rPr>
          <w:b/>
        </w:rPr>
      </w:pPr>
    </w:p>
    <w:p w:rsidR="00DB569E" w:rsidRPr="00856121" w:rsidRDefault="00E76E4C" w:rsidP="00DB569E">
      <w:pPr>
        <w:jc w:val="center"/>
      </w:pPr>
      <w:r>
        <w:rPr>
          <w:b/>
        </w:rPr>
        <w:t>4</w:t>
      </w:r>
      <w:r w:rsidR="00DB569E" w:rsidRPr="00856121">
        <w:rPr>
          <w:b/>
        </w:rPr>
        <w:t xml:space="preserve">. </w:t>
      </w:r>
      <w:r w:rsidR="006B04A8" w:rsidRPr="00856121">
        <w:rPr>
          <w:b/>
        </w:rPr>
        <w:t xml:space="preserve">ОСНОВНЫЕ ПРАВА, </w:t>
      </w:r>
      <w:r w:rsidR="00DB569E" w:rsidRPr="00856121">
        <w:rPr>
          <w:b/>
        </w:rPr>
        <w:t xml:space="preserve">ОБЯЗАННОСТИ </w:t>
      </w:r>
      <w:r w:rsidR="006B04A8" w:rsidRPr="00856121">
        <w:rPr>
          <w:b/>
        </w:rPr>
        <w:t>И ОТВЕТСТВЕННОСТЬ РАБОТНИКОВ</w:t>
      </w:r>
      <w:r w:rsidR="00DB569E" w:rsidRPr="00856121">
        <w:rPr>
          <w:b/>
        </w:rPr>
        <w:t xml:space="preserve"> </w:t>
      </w:r>
    </w:p>
    <w:p w:rsidR="00EB071B" w:rsidRDefault="00E76E4C" w:rsidP="00856121">
      <w:pPr>
        <w:ind w:firstLine="708"/>
        <w:jc w:val="both"/>
        <w:rPr>
          <w:b/>
        </w:rPr>
      </w:pPr>
      <w:r>
        <w:rPr>
          <w:b/>
        </w:rPr>
        <w:t>4</w:t>
      </w:r>
      <w:r w:rsidR="00DB569E" w:rsidRPr="00AD3C5A">
        <w:rPr>
          <w:b/>
        </w:rPr>
        <w:t>.1. Работник</w:t>
      </w:r>
      <w:r w:rsidR="00EB071B" w:rsidRPr="00AD3C5A">
        <w:rPr>
          <w:b/>
        </w:rPr>
        <w:t>и</w:t>
      </w:r>
      <w:r w:rsidR="00DB569E" w:rsidRPr="00AD3C5A">
        <w:rPr>
          <w:b/>
        </w:rPr>
        <w:t xml:space="preserve"> ГКОУ «Кузнецкая школа-интернат» </w:t>
      </w:r>
      <w:r w:rsidR="004950ED" w:rsidRPr="00AD3C5A">
        <w:rPr>
          <w:b/>
        </w:rPr>
        <w:t>имею</w:t>
      </w:r>
      <w:r w:rsidR="00EB071B" w:rsidRPr="00AD3C5A">
        <w:rPr>
          <w:b/>
        </w:rPr>
        <w:t xml:space="preserve">т право </w:t>
      </w:r>
      <w:proofErr w:type="gramStart"/>
      <w:r w:rsidR="00EB071B" w:rsidRPr="00AD3C5A">
        <w:rPr>
          <w:b/>
        </w:rPr>
        <w:t>на</w:t>
      </w:r>
      <w:proofErr w:type="gramEnd"/>
      <w:r w:rsidR="00EB071B" w:rsidRPr="00AD3C5A">
        <w:rPr>
          <w:b/>
        </w:rPr>
        <w:t>:</w:t>
      </w:r>
    </w:p>
    <w:p w:rsidR="005F1825" w:rsidRPr="004635CB" w:rsidRDefault="005F1825" w:rsidP="005F182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1. 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2. Предоставление им</w:t>
      </w:r>
      <w:r w:rsidR="005F1825" w:rsidRPr="004635CB">
        <w:t xml:space="preserve"> работы, обусловленной трудовым договором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3.Р</w:t>
      </w:r>
      <w:r w:rsidR="005F1825" w:rsidRPr="004635CB">
        <w:t>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4. С</w:t>
      </w:r>
      <w:r w:rsidR="005F1825" w:rsidRPr="004635CB">
        <w:t>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5. О</w:t>
      </w:r>
      <w:r w:rsidR="005F1825" w:rsidRPr="004635CB">
        <w:t>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6. П</w:t>
      </w:r>
      <w:r w:rsidR="005F1825" w:rsidRPr="004635CB">
        <w:t>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lastRenderedPageBreak/>
        <w:t>4.1.7. П</w:t>
      </w:r>
      <w:r w:rsidR="005F1825" w:rsidRPr="004635CB">
        <w:t xml:space="preserve">одготовку и дополнительное профессиональное образование в порядке, </w:t>
      </w:r>
      <w:r w:rsidRPr="004635CB">
        <w:t>установленном ТК РФ</w:t>
      </w:r>
      <w:r w:rsidR="005F1825" w:rsidRPr="004635CB">
        <w:t>, иными федеральными законами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8. О</w:t>
      </w:r>
      <w:r w:rsidR="005F1825" w:rsidRPr="004635CB">
        <w:t>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9. Участие в управлении Учреждением</w:t>
      </w:r>
      <w:r w:rsidR="005F1825" w:rsidRPr="004635CB">
        <w:t xml:space="preserve"> в пр</w:t>
      </w:r>
      <w:r w:rsidRPr="004635CB">
        <w:t>едусмотренных ТК РФ</w:t>
      </w:r>
      <w:r w:rsidR="005F1825" w:rsidRPr="004635CB">
        <w:t>, иными федеральными законами и коллективным договором формах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10. В</w:t>
      </w:r>
      <w:r w:rsidR="005F1825" w:rsidRPr="004635CB">
        <w:t>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11. З</w:t>
      </w:r>
      <w:r w:rsidR="005F1825" w:rsidRPr="004635CB">
        <w:t>ащиту своих трудовых прав, свобод и законных интересов всеми не запрещенными законом способами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12. Р</w:t>
      </w:r>
      <w:r w:rsidR="005F1825" w:rsidRPr="004635CB">
        <w:t xml:space="preserve">азрешение индивидуальных и коллективных трудовых споров, включая право на забастовку, в порядке, </w:t>
      </w:r>
      <w:r w:rsidRPr="004635CB">
        <w:t>установленном ТК РФ</w:t>
      </w:r>
      <w:r w:rsidR="005F1825" w:rsidRPr="004635CB">
        <w:t>, иными федеральными законами;</w:t>
      </w:r>
    </w:p>
    <w:p w:rsidR="005F1825" w:rsidRPr="004635CB" w:rsidRDefault="004635CB" w:rsidP="004635C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13. В</w:t>
      </w:r>
      <w:r w:rsidR="005F1825" w:rsidRPr="004635CB">
        <w:t xml:space="preserve">озмещение вреда, причиненного ему в связи с исполнением трудовых обязанностей, и компенсацию морального вреда в порядке, </w:t>
      </w:r>
      <w:r w:rsidRPr="004635CB">
        <w:t>установленном ТК РФ</w:t>
      </w:r>
      <w:r w:rsidR="005F1825" w:rsidRPr="004635CB">
        <w:t>, иными федеральными законами;</w:t>
      </w:r>
    </w:p>
    <w:p w:rsidR="005F1825" w:rsidRPr="00F14CD8" w:rsidRDefault="004635CB" w:rsidP="00F14CD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635CB">
        <w:t>4.1.14. О</w:t>
      </w:r>
      <w:r w:rsidR="005F1825" w:rsidRPr="004635CB">
        <w:t>бязательное социальное страхование в случаях, предусмотренных федеральными законами.</w:t>
      </w:r>
    </w:p>
    <w:p w:rsidR="005228F7" w:rsidRDefault="00E76E4C" w:rsidP="005228F7">
      <w:pPr>
        <w:pStyle w:val="a4"/>
        <w:ind w:firstLine="708"/>
        <w:jc w:val="both"/>
      </w:pPr>
      <w:r>
        <w:t>4</w:t>
      </w:r>
      <w:r w:rsidR="005228F7">
        <w:t>.1.</w:t>
      </w:r>
      <w:r w:rsidR="00F14CD8">
        <w:t>1</w:t>
      </w:r>
      <w:r w:rsidR="005228F7">
        <w:t xml:space="preserve">5. </w:t>
      </w:r>
      <w:r w:rsidR="005F68A5">
        <w:t>Д</w:t>
      </w:r>
      <w:r w:rsidR="005228F7">
        <w:t>испансеризацию.</w:t>
      </w:r>
    </w:p>
    <w:p w:rsidR="005F68A5" w:rsidRPr="00294D46" w:rsidRDefault="005F68A5" w:rsidP="005F68A5">
      <w:pPr>
        <w:jc w:val="both"/>
      </w:pPr>
      <w:r>
        <w:tab/>
        <w:t xml:space="preserve">- </w:t>
      </w:r>
      <w:r w:rsidRPr="00294D46">
        <w:t>Работники в возрасте до 40 лет при прохождении диспансеризации имеют</w:t>
      </w:r>
      <w:r>
        <w:t xml:space="preserve"> </w:t>
      </w:r>
      <w:r w:rsidRPr="00294D46">
        <w:t xml:space="preserve">право </w:t>
      </w:r>
      <w:proofErr w:type="gramStart"/>
      <w:r w:rsidRPr="00294D46">
        <w:t>на освобождение от работы на один рабочий день раз в три года с сохранением</w:t>
      </w:r>
      <w:proofErr w:type="gramEnd"/>
      <w:r w:rsidRPr="00294D46">
        <w:t xml:space="preserve"> за ними места работы и среднего заработка.</w:t>
      </w:r>
    </w:p>
    <w:p w:rsidR="005F68A5" w:rsidRPr="00294D46" w:rsidRDefault="005F68A5" w:rsidP="005F68A5">
      <w:pPr>
        <w:jc w:val="both"/>
      </w:pPr>
      <w:r>
        <w:tab/>
        <w:t xml:space="preserve">- </w:t>
      </w:r>
      <w:r w:rsidRPr="00294D46">
        <w:t>Работники, достигшие возраста 40 лет, при прохождении диспансеризации</w:t>
      </w:r>
      <w:r>
        <w:t xml:space="preserve"> </w:t>
      </w:r>
      <w:r w:rsidRPr="00294D46">
        <w:t>имеют право на освобождение от работы на один рабочий день один раз в год</w:t>
      </w:r>
      <w:r>
        <w:t xml:space="preserve"> с</w:t>
      </w:r>
      <w:r w:rsidRPr="00294D46">
        <w:t xml:space="preserve"> сохранением за ними места работы и среднего заработка.</w:t>
      </w:r>
    </w:p>
    <w:p w:rsidR="005F68A5" w:rsidRPr="00294D46" w:rsidRDefault="005F68A5" w:rsidP="005F68A5">
      <w:pPr>
        <w:jc w:val="both"/>
      </w:pPr>
      <w:r>
        <w:tab/>
      </w:r>
      <w:proofErr w:type="gramStart"/>
      <w:r>
        <w:t xml:space="preserve">- </w:t>
      </w:r>
      <w:r w:rsidRPr="00294D46">
        <w:t>Работники, не достигшие возраста, дающего право на назначение пенсии</w:t>
      </w:r>
      <w:r>
        <w:t xml:space="preserve"> </w:t>
      </w:r>
      <w:r w:rsidRPr="00294D46">
        <w:t>по старости, в том числе досрочно, в течение пяти лет до наступления такого</w:t>
      </w:r>
      <w:r>
        <w:t xml:space="preserve"> </w:t>
      </w:r>
      <w:r w:rsidRPr="00294D46">
        <w:t>возраста и работники, которые получают пенсии по старости или пенсии</w:t>
      </w:r>
      <w:r>
        <w:t xml:space="preserve"> з</w:t>
      </w:r>
      <w:r w:rsidRPr="00294D46">
        <w:t>а выслугу лет, имеют право на освобождение от работы на два рабочих</w:t>
      </w:r>
      <w:r>
        <w:t xml:space="preserve"> </w:t>
      </w:r>
      <w:r w:rsidRPr="00294D46">
        <w:t>дня один раз в год с сохранением за ними места работы и среднего</w:t>
      </w:r>
      <w:r>
        <w:t xml:space="preserve"> з</w:t>
      </w:r>
      <w:r w:rsidRPr="00294D46">
        <w:t>аработка.</w:t>
      </w:r>
      <w:proofErr w:type="gramEnd"/>
    </w:p>
    <w:p w:rsidR="005F68A5" w:rsidRPr="00294D46" w:rsidRDefault="005F68A5" w:rsidP="005F68A5">
      <w:pPr>
        <w:jc w:val="both"/>
      </w:pPr>
      <w:r>
        <w:tab/>
      </w:r>
      <w:r w:rsidRPr="00294D46">
        <w:t xml:space="preserve">Работник обязан сообщить письменно о том, что планирует пройти диспансеризацию, не </w:t>
      </w:r>
      <w:proofErr w:type="gramStart"/>
      <w:r w:rsidRPr="00294D46">
        <w:t>позднее</w:t>
      </w:r>
      <w:proofErr w:type="gramEnd"/>
      <w:r w:rsidRPr="00294D46">
        <w:t xml:space="preserve"> чем за три рабочих дня до диспансеризации и согласовать</w:t>
      </w:r>
      <w:r>
        <w:t xml:space="preserve"> дату/даты с работодателем</w:t>
      </w:r>
      <w:r w:rsidRPr="00294D46">
        <w:t>.</w:t>
      </w:r>
      <w:r>
        <w:t xml:space="preserve"> </w:t>
      </w:r>
      <w:r w:rsidRPr="00294D46">
        <w:t>Работник вправе не выходить на работу и использовать день или дни для диспансеризации после того, как ознакомится с приказом об освобождении от работы.</w:t>
      </w:r>
    </w:p>
    <w:p w:rsidR="005F68A5" w:rsidRPr="00294D46" w:rsidRDefault="005F68A5" w:rsidP="005F68A5">
      <w:pPr>
        <w:jc w:val="both"/>
      </w:pPr>
      <w:r>
        <w:tab/>
      </w:r>
      <w:r w:rsidRPr="00294D46">
        <w:t>Работодатель не вправе отказать в предоставлении дней для прохождения диспансеризации. Однако если работник не согласует с работодателем день</w:t>
      </w:r>
      <w:r w:rsidR="00DA4147">
        <w:t xml:space="preserve"> </w:t>
      </w:r>
      <w:r w:rsidRPr="00294D46">
        <w:t>или дни для прохождения диспансеризации и не выйдет на работу, такое отсутствие может быть расценено как нарушение работником трудовой дисциплины,</w:t>
      </w:r>
      <w:r>
        <w:t xml:space="preserve"> в</w:t>
      </w:r>
      <w:r w:rsidRPr="00294D46">
        <w:t xml:space="preserve"> том числе и как прогул.</w:t>
      </w:r>
      <w:r>
        <w:t xml:space="preserve"> </w:t>
      </w:r>
      <w:r w:rsidRPr="00294D46">
        <w:t>Если работодатель не согласовал дату/даты освобождения от работы, указанные</w:t>
      </w:r>
      <w:r>
        <w:t xml:space="preserve"> в</w:t>
      </w:r>
      <w:r w:rsidRPr="00294D46">
        <w:t xml:space="preserve"> заявлении, работник должен выбрать другую дату/даты.</w:t>
      </w:r>
    </w:p>
    <w:p w:rsidR="007A73BE" w:rsidRPr="00DA4147" w:rsidRDefault="005F68A5" w:rsidP="00DA4147">
      <w:pPr>
        <w:jc w:val="both"/>
      </w:pPr>
      <w:r>
        <w:tab/>
      </w:r>
      <w:r w:rsidRPr="00294D46">
        <w:t>Работник вправе написать заявление об отпуске без сохранения заработной платы на основании статьи 128 ТК, если ему нужны дополнительные</w:t>
      </w:r>
      <w:r>
        <w:t xml:space="preserve"> р</w:t>
      </w:r>
      <w:r w:rsidRPr="00294D46">
        <w:t>абочие дни на диспансеризацию сверх минимума, предусмотренного статьей 185.1 ТК. При этом работодатель может, но не обязан согласовать тако</w:t>
      </w:r>
      <w:r>
        <w:t xml:space="preserve">е </w:t>
      </w:r>
      <w:r w:rsidRPr="00294D46">
        <w:t>заявление.</w:t>
      </w:r>
    </w:p>
    <w:p w:rsidR="004950ED" w:rsidRPr="00AD3C5A" w:rsidRDefault="00E76E4C" w:rsidP="004950ED">
      <w:pPr>
        <w:ind w:firstLine="708"/>
        <w:jc w:val="both"/>
        <w:rPr>
          <w:b/>
        </w:rPr>
      </w:pPr>
      <w:r>
        <w:rPr>
          <w:b/>
        </w:rPr>
        <w:t>4</w:t>
      </w:r>
      <w:r w:rsidR="004950ED" w:rsidRPr="00AD3C5A">
        <w:rPr>
          <w:b/>
        </w:rPr>
        <w:t>.2. Работники ГКОУ «Кузнецкая школа-интернат» обязаны:</w:t>
      </w:r>
    </w:p>
    <w:p w:rsidR="00DB569E" w:rsidRPr="00EB071B" w:rsidRDefault="00E76E4C" w:rsidP="004950ED">
      <w:pPr>
        <w:ind w:firstLine="708"/>
        <w:jc w:val="both"/>
      </w:pPr>
      <w:r>
        <w:t>4</w:t>
      </w:r>
      <w:r w:rsidR="004950ED">
        <w:t>.2.1. Д</w:t>
      </w:r>
      <w:r w:rsidR="00DB569E" w:rsidRPr="00EB071B">
        <w:t>обросовестно исполнять свои трудовые обязанности, возложенные на него трудовым договором;</w:t>
      </w:r>
    </w:p>
    <w:p w:rsidR="00DB569E" w:rsidRPr="00EB071B" w:rsidRDefault="00E76E4C" w:rsidP="00DB569E">
      <w:pPr>
        <w:ind w:firstLine="708"/>
        <w:jc w:val="both"/>
      </w:pPr>
      <w:r>
        <w:t>4</w:t>
      </w:r>
      <w:r w:rsidR="004950ED">
        <w:t>.2.2. С</w:t>
      </w:r>
      <w:r w:rsidR="00DB569E" w:rsidRPr="00EB071B">
        <w:t>облюдать правила внутреннего трудового распорядка;</w:t>
      </w:r>
    </w:p>
    <w:p w:rsidR="00DB569E" w:rsidRPr="00EB071B" w:rsidRDefault="00E76E4C" w:rsidP="00DB569E">
      <w:pPr>
        <w:ind w:firstLine="708"/>
        <w:jc w:val="both"/>
      </w:pPr>
      <w:r>
        <w:t>4</w:t>
      </w:r>
      <w:r w:rsidR="004950ED">
        <w:t>.2.3. С</w:t>
      </w:r>
      <w:r w:rsidR="00DB569E" w:rsidRPr="00EB071B">
        <w:t>облюдать трудовую дисциплину;</w:t>
      </w:r>
    </w:p>
    <w:p w:rsidR="00DB569E" w:rsidRPr="00EB071B" w:rsidRDefault="00E76E4C" w:rsidP="00DB569E">
      <w:pPr>
        <w:ind w:firstLine="708"/>
        <w:jc w:val="both"/>
      </w:pPr>
      <w:r>
        <w:t>4</w:t>
      </w:r>
      <w:r w:rsidR="004950ED">
        <w:t>.2.4. В</w:t>
      </w:r>
      <w:r w:rsidR="00DB569E" w:rsidRPr="00EB071B">
        <w:t>ыполнять установленные нормы труда;</w:t>
      </w:r>
    </w:p>
    <w:p w:rsidR="00DB569E" w:rsidRPr="00EB071B" w:rsidRDefault="00E76E4C" w:rsidP="00DB569E">
      <w:pPr>
        <w:ind w:firstLine="708"/>
        <w:jc w:val="both"/>
      </w:pPr>
      <w:r>
        <w:t>4.</w:t>
      </w:r>
      <w:r w:rsidR="004950ED">
        <w:t>2.5. С</w:t>
      </w:r>
      <w:r w:rsidR="00DB569E" w:rsidRPr="00EB071B">
        <w:t>облюдать требования по охране труда и обеспечению безопасности труда;</w:t>
      </w:r>
    </w:p>
    <w:p w:rsidR="00DB569E" w:rsidRPr="00EB071B" w:rsidRDefault="00E76E4C" w:rsidP="00DB569E">
      <w:pPr>
        <w:ind w:firstLine="708"/>
        <w:jc w:val="both"/>
      </w:pPr>
      <w:r>
        <w:lastRenderedPageBreak/>
        <w:t>4</w:t>
      </w:r>
      <w:r w:rsidR="004950ED">
        <w:t xml:space="preserve">.2.6. </w:t>
      </w:r>
      <w:r w:rsidR="004950ED" w:rsidRPr="004635CB">
        <w:t>Б</w:t>
      </w:r>
      <w:r w:rsidR="00DB569E" w:rsidRPr="004635CB">
        <w:t xml:space="preserve">ережно относиться </w:t>
      </w:r>
      <w:r w:rsidR="004635CB" w:rsidRPr="004635CB">
        <w:t>к имуществу Учреждения</w:t>
      </w:r>
      <w:r w:rsidR="00DB569E" w:rsidRPr="004635CB">
        <w:t xml:space="preserve"> </w:t>
      </w:r>
      <w:r w:rsidR="004635CB" w:rsidRPr="004635CB">
        <w:t>(в том числе к имуществу третьих лиц, находящемуся у работодателя, если работодатель несет ответственность за сохранность этого имущества)</w:t>
      </w:r>
      <w:r w:rsidR="004635CB" w:rsidRPr="005F1825">
        <w:rPr>
          <w:color w:val="222222"/>
        </w:rPr>
        <w:t xml:space="preserve"> </w:t>
      </w:r>
      <w:r w:rsidR="00DB569E" w:rsidRPr="00EB071B">
        <w:t>и других работников;</w:t>
      </w:r>
    </w:p>
    <w:p w:rsidR="00F14CD8" w:rsidRPr="005F1825" w:rsidRDefault="00E76E4C" w:rsidP="00F14CD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>
        <w:t>4</w:t>
      </w:r>
      <w:r w:rsidR="004950ED">
        <w:t>.2</w:t>
      </w:r>
      <w:r w:rsidR="004950ED" w:rsidRPr="00F14CD8">
        <w:t>.7.</w:t>
      </w:r>
      <w:r w:rsidR="00F14CD8" w:rsidRPr="00F14CD8">
        <w:t xml:space="preserve">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5228F7" w:rsidRPr="00EB071B" w:rsidRDefault="00E76E4C" w:rsidP="00DB569E">
      <w:pPr>
        <w:ind w:firstLine="708"/>
        <w:jc w:val="both"/>
      </w:pPr>
      <w:r>
        <w:t>4</w:t>
      </w:r>
      <w:r w:rsidR="00865C7D">
        <w:t>.2.8.</w:t>
      </w:r>
      <w:r w:rsidR="005F68A5">
        <w:t xml:space="preserve"> Предоставить </w:t>
      </w:r>
      <w:r w:rsidR="005F68A5" w:rsidRPr="00294D46">
        <w:t>справку из медицинског</w:t>
      </w:r>
      <w:r w:rsidR="005F68A5">
        <w:t xml:space="preserve">о учреждения, </w:t>
      </w:r>
      <w:proofErr w:type="gramStart"/>
      <w:r w:rsidR="005F68A5">
        <w:t>подтверждающая</w:t>
      </w:r>
      <w:proofErr w:type="gramEnd"/>
      <w:r w:rsidR="005F68A5" w:rsidRPr="00294D46">
        <w:t xml:space="preserve"> факт прохождения диспансеризации.</w:t>
      </w:r>
      <w:r w:rsidR="005F68A5">
        <w:t xml:space="preserve"> </w:t>
      </w:r>
      <w:r w:rsidR="005F68A5" w:rsidRPr="00294D46">
        <w:t>В справке должна быть дата/даты</w:t>
      </w:r>
      <w:r w:rsidR="005F68A5">
        <w:t xml:space="preserve"> д</w:t>
      </w:r>
      <w:r w:rsidR="005F68A5" w:rsidRPr="00294D46">
        <w:t>испансеризации, подпись врача и печать учреждения. Документ работни</w:t>
      </w:r>
      <w:r w:rsidR="005F68A5">
        <w:t>к о</w:t>
      </w:r>
      <w:r w:rsidR="005F68A5" w:rsidRPr="00294D46">
        <w:t>бязан принести работодателю в день выхода на работу после диспансеризации.</w:t>
      </w:r>
      <w:r w:rsidR="00DA4147">
        <w:t xml:space="preserve"> </w:t>
      </w:r>
    </w:p>
    <w:p w:rsidR="00AD3C5A" w:rsidRPr="00AD3C5A" w:rsidRDefault="00E76E4C" w:rsidP="00AD3C5A">
      <w:pPr>
        <w:pStyle w:val="a4"/>
        <w:ind w:firstLine="708"/>
        <w:jc w:val="both"/>
        <w:rPr>
          <w:b/>
        </w:rPr>
      </w:pPr>
      <w:r>
        <w:rPr>
          <w:b/>
        </w:rPr>
        <w:t>4</w:t>
      </w:r>
      <w:r w:rsidR="00AD3C5A" w:rsidRPr="00AD3C5A">
        <w:rPr>
          <w:b/>
        </w:rPr>
        <w:t>.3. Педагогические работники ГКОУ «Кузнецкая школа-интернат» имеют право</w:t>
      </w:r>
      <w:r w:rsidR="0033377A">
        <w:rPr>
          <w:b/>
        </w:rPr>
        <w:t xml:space="preserve"> </w:t>
      </w:r>
      <w:proofErr w:type="gramStart"/>
      <w:r w:rsidR="0033377A">
        <w:rPr>
          <w:b/>
        </w:rPr>
        <w:t>на</w:t>
      </w:r>
      <w:proofErr w:type="gramEnd"/>
      <w:r w:rsidR="00AD3C5A" w:rsidRPr="00AD3C5A">
        <w:rPr>
          <w:b/>
        </w:rPr>
        <w:t>: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3.1. Права и обязанности участников образовательного процесса в ГКОУ «Кузнецкая школа-интернат» определяются Федеральным Законом «Об образовании в</w:t>
      </w:r>
      <w:r w:rsidR="00AD3C5A" w:rsidRPr="003B017F">
        <w:t xml:space="preserve"> </w:t>
      </w:r>
      <w:r w:rsidR="00AD3C5A">
        <w:t>Российской Федерации, настоящим Уставом, локальными актами ГКОУ «Кузнецкая</w:t>
      </w:r>
      <w:r w:rsidR="00AD3C5A" w:rsidRPr="001B2D43">
        <w:t xml:space="preserve"> </w:t>
      </w:r>
      <w:r w:rsidR="00AD3C5A">
        <w:t xml:space="preserve">школа-интернат»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33377A">
        <w:t>.3.2. У</w:t>
      </w:r>
      <w:r w:rsidR="00AD3C5A">
        <w:t>частие в обсуждении школьных вопросов, на отстаивание своего мнения, в том числе по любому вопросу школьной жизни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33377A">
        <w:t>.3.3. С</w:t>
      </w:r>
      <w:r w:rsidR="00AD3C5A">
        <w:t xml:space="preserve">вободное краткое или полное оформление плана урока, занятия с </w:t>
      </w:r>
      <w:proofErr w:type="gramStart"/>
      <w:r w:rsidR="00AD3C5A">
        <w:t>обучающимися</w:t>
      </w:r>
      <w:proofErr w:type="gramEnd"/>
      <w:r w:rsidR="00AD3C5A">
        <w:t>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33377A">
        <w:t>.3.4. П</w:t>
      </w:r>
      <w:r w:rsidR="00AD3C5A">
        <w:t xml:space="preserve">роведение эксперимента, если он не наносит ущерба качеству обучения, здоровья и воспитания </w:t>
      </w:r>
      <w:proofErr w:type="gramStart"/>
      <w:r w:rsidR="00AD3C5A">
        <w:t>обучающихся</w:t>
      </w:r>
      <w:proofErr w:type="gramEnd"/>
      <w:r w:rsidR="00AD3C5A">
        <w:t>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 xml:space="preserve">.3.5. </w:t>
      </w:r>
      <w:r w:rsidR="0033377A">
        <w:t>Работу</w:t>
      </w:r>
      <w:r w:rsidR="00AD3C5A">
        <w:t xml:space="preserve"> по совместительству в других организациях, учреждениях в свободное от основной работы время, но не в ущерб основной работы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 xml:space="preserve">.3.6. </w:t>
      </w:r>
      <w:r w:rsidR="0033377A">
        <w:t>Длительный отпуск сроком до одного года н</w:t>
      </w:r>
      <w:r w:rsidR="00AD3C5A">
        <w:t>е реже, чем через каждые 10 лет непрерывной преподавательской работы.</w:t>
      </w:r>
    </w:p>
    <w:p w:rsidR="00AD3C5A" w:rsidRPr="00AD3C5A" w:rsidRDefault="00E76E4C" w:rsidP="00AD3C5A">
      <w:pPr>
        <w:pStyle w:val="a4"/>
        <w:ind w:firstLine="708"/>
        <w:jc w:val="both"/>
        <w:rPr>
          <w:b/>
        </w:rPr>
      </w:pPr>
      <w:r>
        <w:rPr>
          <w:b/>
        </w:rPr>
        <w:t>4</w:t>
      </w:r>
      <w:r w:rsidR="00AD3C5A" w:rsidRPr="00AD3C5A">
        <w:rPr>
          <w:b/>
        </w:rPr>
        <w:t>.4. Педагогические работники ГКОУ «Кузнецкая школа-интернат» обязаны: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4.1. Знать и выполнять Устав и Правила внутреннего трудового распорядка ГКОУ «Кузнецкая школа-интернат», должностную инструкцию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4.2. Выполнять обязанности дежурного педагогического работника в соответствии с утвержденным директором графиком дежурства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FA2035">
        <w:t>.4.3. Передавать</w:t>
      </w:r>
      <w:r w:rsidR="00AD3C5A">
        <w:t xml:space="preserve"> </w:t>
      </w:r>
      <w:r w:rsidR="00FA2035">
        <w:t xml:space="preserve">детей </w:t>
      </w:r>
      <w:r w:rsidR="00AD3C5A">
        <w:t>по окончанию рабочей смены и (или) урока, учебного занятия, по</w:t>
      </w:r>
      <w:r w:rsidR="00FA2035">
        <w:t>следнего по расписанию</w:t>
      </w:r>
      <w:r w:rsidR="00AD3C5A">
        <w:t xml:space="preserve"> приходящему на смену педагогическому работнику, делая запись в журнале взаи</w:t>
      </w:r>
      <w:r w:rsidR="00FA2035">
        <w:t>мосвязи учителей и воспитателей;</w:t>
      </w:r>
    </w:p>
    <w:p w:rsidR="00FA2035" w:rsidRDefault="00E76E4C" w:rsidP="00AD3C5A">
      <w:pPr>
        <w:pStyle w:val="a4"/>
        <w:ind w:firstLine="708"/>
        <w:jc w:val="both"/>
      </w:pPr>
      <w:r>
        <w:t>4</w:t>
      </w:r>
      <w:r w:rsidR="00FA2035">
        <w:t>.4.4. Нести ответственность за организацию питания и присутствовать в обеденном зале во время приема пищи детьми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4.</w:t>
      </w:r>
      <w:r w:rsidR="00FA2035">
        <w:t>5</w:t>
      </w:r>
      <w:r w:rsidR="00AD3C5A">
        <w:t>. Выполнять обязанности классного руководителя</w:t>
      </w:r>
      <w:r w:rsidR="00121612">
        <w:t xml:space="preserve"> (на кого они возложены)</w:t>
      </w:r>
      <w:r w:rsidR="00AD3C5A">
        <w:t>:</w:t>
      </w:r>
    </w:p>
    <w:p w:rsidR="00AD3C5A" w:rsidRPr="005915D2" w:rsidRDefault="00AD3C5A" w:rsidP="00AD3C5A">
      <w:pPr>
        <w:pStyle w:val="a4"/>
        <w:jc w:val="both"/>
      </w:pPr>
      <w:r w:rsidRPr="005915D2">
        <w:t>- выяснять причину отсутствия обучающихся на занятиях и проводить работу по вовлечению их в учебн</w:t>
      </w:r>
      <w:r w:rsidR="008300C2" w:rsidRPr="005915D2">
        <w:t>ый процесс;</w:t>
      </w:r>
    </w:p>
    <w:p w:rsidR="00AD3C5A" w:rsidRPr="005915D2" w:rsidRDefault="00AD3C5A" w:rsidP="00AD3C5A">
      <w:pPr>
        <w:pStyle w:val="a4"/>
        <w:jc w:val="both"/>
      </w:pPr>
      <w:r w:rsidRPr="005915D2">
        <w:t>- вести, установленную локальными актами документацию по классу, группе;</w:t>
      </w:r>
    </w:p>
    <w:p w:rsidR="00AD3C5A" w:rsidRPr="005915D2" w:rsidRDefault="00AD3C5A" w:rsidP="00AD3C5A">
      <w:pPr>
        <w:pStyle w:val="a4"/>
        <w:jc w:val="both"/>
      </w:pPr>
      <w:r w:rsidRPr="005915D2">
        <w:t>- один раз в месяц проводить классный час, систематически беседовать с педагогом-психологом, соц</w:t>
      </w:r>
      <w:proofErr w:type="gramStart"/>
      <w:r w:rsidRPr="005915D2">
        <w:t>.п</w:t>
      </w:r>
      <w:proofErr w:type="gramEnd"/>
      <w:r w:rsidRPr="005915D2">
        <w:t>едагогом, учителем-логопедом, медработником по поводу медико-педагогического воздействия на обучающихся, осуществлять взаимосвязь с учителями-предметниками;</w:t>
      </w:r>
    </w:p>
    <w:p w:rsidR="00AD3C5A" w:rsidRPr="005915D2" w:rsidRDefault="00AD3C5A" w:rsidP="00AD3C5A">
      <w:pPr>
        <w:pStyle w:val="a4"/>
        <w:jc w:val="both"/>
      </w:pPr>
      <w:r w:rsidRPr="005915D2">
        <w:t>- направлять и контролировать работу актива класс</w:t>
      </w:r>
      <w:r w:rsidR="008300C2" w:rsidRPr="005915D2">
        <w:t>а</w:t>
      </w:r>
      <w:r w:rsidRPr="005915D2">
        <w:t xml:space="preserve">, развивать </w:t>
      </w:r>
      <w:proofErr w:type="spellStart"/>
      <w:r w:rsidRPr="005915D2">
        <w:t>соуправление</w:t>
      </w:r>
      <w:proofErr w:type="spellEnd"/>
      <w:r w:rsidRPr="005915D2">
        <w:t xml:space="preserve"> классным коллективом, следить за внешним видом </w:t>
      </w:r>
      <w:proofErr w:type="gramStart"/>
      <w:r w:rsidRPr="005915D2">
        <w:t>обучающихся</w:t>
      </w:r>
      <w:proofErr w:type="gramEnd"/>
      <w:r w:rsidRPr="005915D2">
        <w:t>;</w:t>
      </w:r>
    </w:p>
    <w:p w:rsidR="00AD3C5A" w:rsidRDefault="00AD3C5A" w:rsidP="00AD3C5A">
      <w:pPr>
        <w:pStyle w:val="a4"/>
        <w:jc w:val="both"/>
      </w:pPr>
      <w:r w:rsidRPr="005915D2">
        <w:t>- при неадекватном поведении обучающихся проводить беседы</w:t>
      </w:r>
      <w:r w:rsidR="008300C2" w:rsidRPr="005915D2">
        <w:t>,</w:t>
      </w:r>
      <w:r w:rsidRPr="005915D2">
        <w:t xml:space="preserve"> </w:t>
      </w:r>
      <w:r w:rsidR="008300C2" w:rsidRPr="005915D2">
        <w:t>совместно с администрацией</w:t>
      </w:r>
      <w:r w:rsidRPr="005915D2">
        <w:t xml:space="preserve"> Г</w:t>
      </w:r>
      <w:r w:rsidR="008300C2" w:rsidRPr="005915D2">
        <w:t xml:space="preserve">КОУ «Кузнецкая школа-интернат», </w:t>
      </w:r>
      <w:r w:rsidRPr="005915D2">
        <w:t>социально-психологической и медицинской  службами, с родителями</w:t>
      </w:r>
      <w:r w:rsidR="008300C2" w:rsidRPr="005915D2">
        <w:t xml:space="preserve"> (законными представителями)</w:t>
      </w:r>
      <w:r>
        <w:t xml:space="preserve"> данных детей. О проделанной работе делать соответствующие записи в дневниках наблюдений.</w:t>
      </w:r>
    </w:p>
    <w:p w:rsidR="00AD3C5A" w:rsidRDefault="00E76E4C" w:rsidP="00AD3C5A">
      <w:pPr>
        <w:pStyle w:val="a4"/>
        <w:ind w:firstLine="708"/>
        <w:jc w:val="both"/>
        <w:rPr>
          <w:b/>
        </w:rPr>
      </w:pPr>
      <w:r>
        <w:rPr>
          <w:b/>
        </w:rPr>
        <w:lastRenderedPageBreak/>
        <w:t>4</w:t>
      </w:r>
      <w:r w:rsidR="00AD3C5A" w:rsidRPr="00AD3C5A">
        <w:rPr>
          <w:b/>
        </w:rPr>
        <w:t>.5. Обязанности работников в области охраны труда.</w:t>
      </w:r>
    </w:p>
    <w:p w:rsidR="00F14CD8" w:rsidRDefault="00F14CD8" w:rsidP="00F14CD8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аботник обязан:</w:t>
      </w:r>
    </w:p>
    <w:p w:rsidR="00F14CD8" w:rsidRDefault="00F14CD8" w:rsidP="00F14CD8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4.5.1. Соблюдать требования охраны труда;</w:t>
      </w:r>
    </w:p>
    <w:p w:rsidR="00F14CD8" w:rsidRDefault="00F14CD8" w:rsidP="00F14CD8">
      <w:pPr>
        <w:pStyle w:val="dt-p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</w:rPr>
      </w:pPr>
      <w:r>
        <w:rPr>
          <w:color w:val="000000"/>
        </w:rPr>
        <w:t>4.5.2. Правильно использовать производственное оборудование, инструменты, сырье и материалы, применять технологию;</w:t>
      </w:r>
      <w:bookmarkStart w:id="0" w:name="l9259"/>
      <w:bookmarkEnd w:id="0"/>
    </w:p>
    <w:p w:rsidR="00F14CD8" w:rsidRDefault="00F14CD8" w:rsidP="00F14CD8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4.5.3.Следить за исправностью используемых оборудования и инструментов в пределах выполнения своей трудовой функции;</w:t>
      </w:r>
    </w:p>
    <w:p w:rsidR="00F14CD8" w:rsidRDefault="00F14CD8" w:rsidP="00F14CD8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4.5.4.Использовать и правильно применять средства индивидуальной и коллективной защиты;</w:t>
      </w:r>
    </w:p>
    <w:p w:rsidR="00F14CD8" w:rsidRDefault="00F14CD8" w:rsidP="00F14CD8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4.5.5. </w:t>
      </w:r>
      <w:proofErr w:type="gramStart"/>
      <w:r>
        <w:rPr>
          <w:color w:val="000000"/>
        </w:rPr>
        <w:t>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  <w:bookmarkStart w:id="1" w:name="l9305"/>
      <w:bookmarkStart w:id="2" w:name="l9260"/>
      <w:bookmarkEnd w:id="1"/>
      <w:bookmarkEnd w:id="2"/>
      <w:proofErr w:type="gramEnd"/>
    </w:p>
    <w:p w:rsidR="00F14CD8" w:rsidRDefault="00F14CD8" w:rsidP="00F14CD8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4.5.6. Незамедлительно ставить в известность своего непосредственного руководителя о выявленных неисправностях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</w:p>
    <w:p w:rsidR="00F14CD8" w:rsidRDefault="00F14CD8" w:rsidP="00F14CD8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4.5.7. </w:t>
      </w:r>
      <w:proofErr w:type="gramStart"/>
      <w:r>
        <w:rPr>
          <w:color w:val="000000"/>
        </w:rPr>
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указанными в части второй </w:t>
      </w:r>
      <w:hyperlink r:id="rId9" w:anchor="l9502" w:history="1">
        <w:r w:rsidRPr="00634EDB">
          <w:rPr>
            <w:rStyle w:val="a9"/>
            <w:rFonts w:eastAsia="Arial Unicode MS"/>
            <w:color w:val="auto"/>
            <w:u w:val="none"/>
          </w:rPr>
          <w:t>статьи 227</w:t>
        </w:r>
      </w:hyperlink>
      <w:r>
        <w:rPr>
          <w:color w:val="000000"/>
        </w:rPr>
        <w:t> </w:t>
      </w:r>
      <w:r w:rsidR="00C15184">
        <w:rPr>
          <w:color w:val="000000"/>
        </w:rPr>
        <w:t>ТК РФ</w:t>
      </w:r>
      <w:r>
        <w:rPr>
          <w:color w:val="000000"/>
        </w:rPr>
        <w:t>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</w:t>
      </w:r>
      <w:proofErr w:type="gramEnd"/>
      <w:r>
        <w:rPr>
          <w:color w:val="000000"/>
        </w:rPr>
        <w:t xml:space="preserve"> профессионального заболевания, острого отравления;</w:t>
      </w:r>
      <w:bookmarkStart w:id="3" w:name="l9306"/>
      <w:bookmarkStart w:id="4" w:name="l9261"/>
      <w:bookmarkEnd w:id="3"/>
      <w:bookmarkEnd w:id="4"/>
    </w:p>
    <w:p w:rsidR="00F14CD8" w:rsidRDefault="00C15184" w:rsidP="00C1518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4.5.8. </w:t>
      </w:r>
      <w:proofErr w:type="gramStart"/>
      <w:r>
        <w:rPr>
          <w:color w:val="000000"/>
        </w:rPr>
        <w:t>В</w:t>
      </w:r>
      <w:r w:rsidR="00F14CD8">
        <w:rPr>
          <w:color w:val="000000"/>
        </w:rPr>
        <w:t xml:space="preserve">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  <w:proofErr w:type="gramEnd"/>
    </w:p>
    <w:p w:rsidR="00AD3C5A" w:rsidRDefault="00E76E4C" w:rsidP="00C15184">
      <w:pPr>
        <w:pStyle w:val="a4"/>
        <w:ind w:firstLine="708"/>
        <w:jc w:val="both"/>
      </w:pPr>
      <w:r>
        <w:t>4</w:t>
      </w:r>
      <w:r w:rsidR="00C15184">
        <w:t>.5.9</w:t>
      </w:r>
      <w:r w:rsidR="00AD3C5A">
        <w:t xml:space="preserve">. Педагогический работник школы обязан быть примером достойного поведения в ГКОУ «Кузнецкая школа-интернат» и в общественных местах, </w:t>
      </w:r>
      <w:proofErr w:type="gramStart"/>
      <w:r w:rsidR="00AD3C5A">
        <w:t>соблюдать</w:t>
      </w:r>
      <w:proofErr w:type="gramEnd"/>
      <w:r w:rsidR="00AD3C5A">
        <w:t xml:space="preserve"> и заботится о защите прав и свобод обучающихся, уважать права родителей (законных представителей) обучающихся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C15184">
        <w:t>.5.10</w:t>
      </w:r>
      <w:r w:rsidR="00AD3C5A">
        <w:t>. Приказом директора</w:t>
      </w:r>
      <w:r w:rsidR="00AD3C5A" w:rsidRPr="002B20BB">
        <w:t xml:space="preserve"> </w:t>
      </w:r>
      <w:r w:rsidR="00AD3C5A">
        <w:t xml:space="preserve">ГКОУ «Кузнецкая школа-интернат» в дополнение  к учебной работе на учителей </w:t>
      </w:r>
      <w:r w:rsidR="003D4A0E" w:rsidRPr="00B02214">
        <w:t>с их письменного согласия</w:t>
      </w:r>
      <w:r w:rsidR="003D4A0E" w:rsidRPr="00EE747E">
        <w:rPr>
          <w:color w:val="FF0000"/>
        </w:rPr>
        <w:t xml:space="preserve"> </w:t>
      </w:r>
      <w:r w:rsidR="00AD3C5A">
        <w:t>могут быть возложены классное руководство, заведование учебными кабинетами, учебно-опытными участками, организациями трудового обучения, а также выполнение других образовательных функций.</w:t>
      </w:r>
    </w:p>
    <w:p w:rsidR="00AD3C5A" w:rsidRPr="001E6A4E" w:rsidRDefault="00E76E4C" w:rsidP="00AD3C5A">
      <w:pPr>
        <w:pStyle w:val="a4"/>
        <w:ind w:firstLine="708"/>
        <w:jc w:val="both"/>
      </w:pPr>
      <w:r>
        <w:t>4</w:t>
      </w:r>
      <w:r w:rsidR="00AD3C5A" w:rsidRPr="001E6A4E">
        <w:t>.6. Ответственность работников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>.6.1. За неисполнение или надлежащее исполнение без уважительных причин Устава и Правил внутреннего трудового распорядка ГКОУ «Кузнецкая школа-интернат», законных распоряжений директора и иных локальных нормативных, правовых актов, должностных обязанностей, определенных должностной инструкцией работник несет ответственность в порядке, определенным Трудовым кодексом Российской Федерации, настоящими Правилами внутреннего трудового распорядка.</w:t>
      </w:r>
    </w:p>
    <w:p w:rsidR="00AD3C5A" w:rsidRDefault="00E76E4C" w:rsidP="008300C2">
      <w:pPr>
        <w:pStyle w:val="a4"/>
        <w:ind w:firstLine="708"/>
        <w:jc w:val="both"/>
      </w:pPr>
      <w:r>
        <w:t>4</w:t>
      </w:r>
      <w:r w:rsidR="00AD3C5A">
        <w:t>.6.2. Педагогические работники ГКОУ «Кузнецкая школа-интернат», несут полную ответственность за жизнь и здоровье детей во время проведения учебных занятий, внекласс</w:t>
      </w:r>
      <w:r w:rsidR="008300C2">
        <w:t>ных и внешкольных мероприятий (</w:t>
      </w:r>
      <w:r w:rsidR="00AD3C5A">
        <w:t>по приказу директора и спец</w:t>
      </w:r>
      <w:proofErr w:type="gramStart"/>
      <w:r w:rsidR="00AD3C5A">
        <w:t>.и</w:t>
      </w:r>
      <w:proofErr w:type="gramEnd"/>
      <w:r w:rsidR="00AD3C5A">
        <w:t>нструктажа).</w:t>
      </w:r>
      <w:r w:rsidR="008300C2" w:rsidRPr="008300C2">
        <w:t xml:space="preserve"> </w:t>
      </w:r>
      <w:r w:rsidR="008300C2">
        <w:lastRenderedPageBreak/>
        <w:t xml:space="preserve">Обо всех случаях травматизма обучающихся работники обязаны немедленно сообщать администрации. 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AD3C5A">
        <w:t xml:space="preserve">.6.3. Педагогический работник несет ответственность </w:t>
      </w:r>
      <w:proofErr w:type="gramStart"/>
      <w:r w:rsidR="00AD3C5A">
        <w:t>за</w:t>
      </w:r>
      <w:proofErr w:type="gramEnd"/>
      <w:r w:rsidR="00AD3C5A">
        <w:t>:</w:t>
      </w:r>
    </w:p>
    <w:p w:rsidR="00AD3C5A" w:rsidRDefault="00AD3C5A" w:rsidP="00AD3C5A">
      <w:pPr>
        <w:pStyle w:val="a4"/>
        <w:jc w:val="both"/>
      </w:pPr>
      <w:r>
        <w:t>- реализацию не в полном объёме образовательных программ в соответствии с учебным планом и графиком учебного процесса;</w:t>
      </w:r>
    </w:p>
    <w:p w:rsidR="00AD3C5A" w:rsidRDefault="00AD3C5A" w:rsidP="00AD3C5A">
      <w:pPr>
        <w:pStyle w:val="a4"/>
        <w:jc w:val="both"/>
      </w:pPr>
      <w:r>
        <w:t>- нарушение прав и свобод обучающихся;</w:t>
      </w:r>
    </w:p>
    <w:p w:rsidR="00AD3C5A" w:rsidRDefault="00AD3C5A" w:rsidP="00AD3C5A">
      <w:pPr>
        <w:pStyle w:val="a4"/>
        <w:jc w:val="both"/>
      </w:pPr>
      <w:proofErr w:type="gramStart"/>
      <w:r>
        <w:t>- применение, в том числе однократное, методов  воспитания, связанных с физическим и (или) психическим насилием над личностью обучающегося;</w:t>
      </w:r>
      <w:proofErr w:type="gramEnd"/>
    </w:p>
    <w:p w:rsidR="00AD3C5A" w:rsidRDefault="00AD3C5A" w:rsidP="00AD3C5A">
      <w:pPr>
        <w:pStyle w:val="a4"/>
        <w:jc w:val="both"/>
      </w:pPr>
      <w:r>
        <w:t xml:space="preserve">- сохранность мебели и санитарное состояние помещений, в которых проводятся занятия и </w:t>
      </w:r>
      <w:proofErr w:type="gramStart"/>
      <w:r>
        <w:t>обучающимися</w:t>
      </w:r>
      <w:proofErr w:type="gramEnd"/>
      <w:r>
        <w:t>, а к также местах отдыха и спальных комнатах детей;</w:t>
      </w:r>
    </w:p>
    <w:p w:rsidR="008300C2" w:rsidRDefault="008300C2" w:rsidP="00AD3C5A">
      <w:pPr>
        <w:pStyle w:val="a4"/>
        <w:jc w:val="both"/>
      </w:pPr>
      <w:r>
        <w:t>-</w:t>
      </w:r>
      <w:r w:rsidRPr="008300C2">
        <w:t xml:space="preserve"> </w:t>
      </w:r>
      <w:r>
        <w:t>ежедневную постановку детей на питание.</w:t>
      </w:r>
    </w:p>
    <w:p w:rsidR="00AD3C5A" w:rsidRDefault="00E76E4C" w:rsidP="00AD3C5A">
      <w:pPr>
        <w:pStyle w:val="a4"/>
        <w:ind w:firstLine="708"/>
        <w:jc w:val="both"/>
      </w:pPr>
      <w:r>
        <w:t>4</w:t>
      </w:r>
      <w:r w:rsidR="00FB5FAB">
        <w:t xml:space="preserve">.6.4. </w:t>
      </w:r>
      <w:r w:rsidR="00AD3C5A">
        <w:t>За причинение ГКОУ «Кузнецкая школа-интернат», ее работникам, обучающимся ущерба в связи с исполнением (неисполнением) своих должностных обязанностей.</w:t>
      </w:r>
    </w:p>
    <w:p w:rsidR="00AD3C5A" w:rsidRDefault="00E76E4C" w:rsidP="00AD3C5A">
      <w:pPr>
        <w:ind w:firstLine="708"/>
        <w:jc w:val="both"/>
      </w:pPr>
      <w:r>
        <w:t>4</w:t>
      </w:r>
      <w:r w:rsidR="00AD3C5A">
        <w:t>.7</w:t>
      </w:r>
      <w:r w:rsidR="00AD3C5A" w:rsidRPr="00EB071B">
        <w:t>. Круг обязанностей (работ), которые выполняет каждый работник по своей специальности, квалификации или должности, определяется тарифно-квалификационным справочником работ и профессий работников, а также техническими правилами, должностными инструкциями и положениями, утвержденными в установленном порядке.</w:t>
      </w:r>
    </w:p>
    <w:p w:rsidR="00DB569E" w:rsidRPr="00EB071B" w:rsidRDefault="00DB569E" w:rsidP="00DB569E">
      <w:pPr>
        <w:jc w:val="both"/>
        <w:rPr>
          <w:b/>
        </w:rPr>
      </w:pPr>
    </w:p>
    <w:p w:rsidR="00DB569E" w:rsidRPr="00EB071B" w:rsidRDefault="00E76E4C" w:rsidP="004B3192">
      <w:pPr>
        <w:jc w:val="center"/>
        <w:rPr>
          <w:b/>
        </w:rPr>
      </w:pPr>
      <w:r>
        <w:rPr>
          <w:b/>
        </w:rPr>
        <w:t>5</w:t>
      </w:r>
      <w:r w:rsidR="00DB569E" w:rsidRPr="00EB071B">
        <w:rPr>
          <w:b/>
        </w:rPr>
        <w:t xml:space="preserve">. </w:t>
      </w:r>
      <w:r w:rsidR="004950ED">
        <w:rPr>
          <w:b/>
        </w:rPr>
        <w:t xml:space="preserve">ОСНОВНЫЕ ПРАВА, </w:t>
      </w:r>
      <w:r w:rsidR="00DB569E" w:rsidRPr="00EB071B">
        <w:rPr>
          <w:b/>
        </w:rPr>
        <w:t xml:space="preserve">ОБЯЗАННОСТИ </w:t>
      </w:r>
      <w:r w:rsidR="004950ED">
        <w:rPr>
          <w:b/>
        </w:rPr>
        <w:t>И ОТВЕТСТВЕННОСТЬ РАБОТОДАТЕЛЯ</w:t>
      </w:r>
    </w:p>
    <w:p w:rsidR="004950ED" w:rsidRPr="004950ED" w:rsidRDefault="00E76E4C" w:rsidP="00CB7F21">
      <w:pPr>
        <w:pStyle w:val="a4"/>
        <w:ind w:firstLine="708"/>
        <w:rPr>
          <w:b/>
        </w:rPr>
      </w:pPr>
      <w:r>
        <w:rPr>
          <w:b/>
          <w:szCs w:val="24"/>
        </w:rPr>
        <w:t>5</w:t>
      </w:r>
      <w:r w:rsidR="00DB569E" w:rsidRPr="004950ED">
        <w:rPr>
          <w:b/>
          <w:szCs w:val="24"/>
        </w:rPr>
        <w:t xml:space="preserve">.1. </w:t>
      </w:r>
      <w:r w:rsidR="004950ED">
        <w:rPr>
          <w:b/>
        </w:rPr>
        <w:t>Работо</w:t>
      </w:r>
      <w:r w:rsidR="004950ED" w:rsidRPr="004950ED">
        <w:rPr>
          <w:b/>
        </w:rPr>
        <w:t>датель имеет право: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1. 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F34046">
        <w:t>.1.2</w:t>
      </w:r>
      <w:r w:rsidR="004950ED">
        <w:t>.</w:t>
      </w:r>
      <w:r w:rsidR="00F34046">
        <w:t xml:space="preserve"> </w:t>
      </w:r>
      <w:r w:rsidR="004950ED">
        <w:t>Поощрять работников за добросовестный эффективный труд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3.Требовать от работников исполнения ими трудовых обязанностей и бережного отношения к имуществу ГКОУ «Кузнецкая школа-интернат», и соблюдения Правил внутреннего трудового распорядка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4. Привлекать работников к дисциплинарной ответственности в порядке, установленном Трудовым кодексом РФ, иными федеральными законами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 xml:space="preserve">.1.5. </w:t>
      </w:r>
      <w:r w:rsidR="00530C47">
        <w:t>Разрабатывать и п</w:t>
      </w:r>
      <w:r w:rsidR="004950ED">
        <w:t>ринимать локальные нормативные акты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6. Определять порядок и технологию осуществления образовательного процесса, финансовой, хозяйственной и иной деятельности, распоряжаться имуществом и средствами ГКОУ «Кузнецкая школа-интернат»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7. Устанавливать структуру управления деятельностью ГКОУ «Кузнецкая школа-интернат», штатное расписание, распределять должностные обязанности, определять учебную нагрузку педагогических работников.</w:t>
      </w:r>
    </w:p>
    <w:p w:rsidR="004950ED" w:rsidRDefault="00E76E4C" w:rsidP="00CB7F21">
      <w:pPr>
        <w:pStyle w:val="a4"/>
        <w:ind w:firstLine="708"/>
        <w:jc w:val="both"/>
      </w:pPr>
      <w:r>
        <w:t>5</w:t>
      </w:r>
      <w:r w:rsidR="004950ED">
        <w:t>.1.8. Устанавливать надбавки и доплаты к должностным окладам работников ГКОУ «Кузнецкая школа-интернат», контролировать рабочие группы по распределению стимулирующих выплат.</w:t>
      </w:r>
    </w:p>
    <w:p w:rsidR="00DB569E" w:rsidRPr="004950ED" w:rsidRDefault="00E76E4C" w:rsidP="00CB7F21">
      <w:pPr>
        <w:ind w:firstLine="708"/>
        <w:jc w:val="both"/>
        <w:rPr>
          <w:b/>
        </w:rPr>
      </w:pPr>
      <w:r>
        <w:rPr>
          <w:b/>
        </w:rPr>
        <w:t>5</w:t>
      </w:r>
      <w:r w:rsidR="004950ED" w:rsidRPr="004950ED">
        <w:rPr>
          <w:b/>
        </w:rPr>
        <w:t xml:space="preserve">.2. </w:t>
      </w:r>
      <w:r w:rsidR="00DB569E" w:rsidRPr="004950ED">
        <w:rPr>
          <w:b/>
        </w:rPr>
        <w:t>Работодатель обязан: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1. С</w:t>
      </w:r>
      <w:r w:rsidR="00DB569E" w:rsidRPr="00EB071B">
        <w:t xml:space="preserve">облюдать </w:t>
      </w:r>
      <w:r w:rsidR="00530C47">
        <w:t>трудовое законодательство</w:t>
      </w:r>
      <w:r w:rsidR="00DB569E" w:rsidRPr="00EB071B">
        <w:t xml:space="preserve"> и иные нормативные правовые акты, локальные нормативные акты, условия </w:t>
      </w:r>
      <w:r w:rsidR="00530C47">
        <w:t xml:space="preserve">коллективного </w:t>
      </w:r>
      <w:r w:rsidR="00DB569E" w:rsidRPr="00EB071B">
        <w:t>договора, соглашений и трудовых договоров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2. П</w:t>
      </w:r>
      <w:r w:rsidR="00DB569E" w:rsidRPr="00EB071B">
        <w:t>редоставлять работникам работу, обусловленную трудовым договором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3. О</w:t>
      </w:r>
      <w:r w:rsidR="00DB569E" w:rsidRPr="00EB071B">
        <w:t>беспечивать безопасность труда и условия, отвечающие требованиям охраны и гигиены труда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4.О</w:t>
      </w:r>
      <w:r w:rsidR="00DB569E" w:rsidRPr="00EB071B">
        <w:t>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DB569E" w:rsidRPr="00EB071B" w:rsidRDefault="00E76E4C" w:rsidP="00CB7F21">
      <w:pPr>
        <w:ind w:firstLine="708"/>
        <w:jc w:val="both"/>
      </w:pPr>
      <w:r>
        <w:lastRenderedPageBreak/>
        <w:t>5</w:t>
      </w:r>
      <w:r w:rsidR="00CB7F21">
        <w:t>.2.5. О</w:t>
      </w:r>
      <w:r w:rsidR="00DB569E" w:rsidRPr="00EB071B">
        <w:t>беспечивать работникам в полном размере причитающуюся заработную плату в сроки, установленные Трудовым Кодексом РФ, коллективным договором, правилами внутреннего трудового распорядка школы</w:t>
      </w:r>
      <w:r w:rsidR="00CB7F21">
        <w:t>-интерната</w:t>
      </w:r>
      <w:r w:rsidR="00DB569E" w:rsidRPr="00EB071B">
        <w:t>, трудовыми договорами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6. В</w:t>
      </w:r>
      <w:r w:rsidR="00DB569E" w:rsidRPr="00EB071B">
        <w:t>ести коллективные переговоры, а также заключать коллективный договор в порядке, установленном Трудовым Кодексом РФ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7. П</w:t>
      </w:r>
      <w:r w:rsidR="00DB569E" w:rsidRPr="00EB071B">
        <w:t xml:space="preserve">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="00DB569E" w:rsidRPr="00EB071B">
        <w:t>контроля за</w:t>
      </w:r>
      <w:proofErr w:type="gramEnd"/>
      <w:r w:rsidR="00DB569E" w:rsidRPr="00EB071B">
        <w:t xml:space="preserve"> их выполнением;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8. Р</w:t>
      </w:r>
      <w:r w:rsidR="00DB569E" w:rsidRPr="00EB071B">
        <w:t xml:space="preserve">ассматривать представления, избранных работниками представителей,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 </w:t>
      </w:r>
    </w:p>
    <w:p w:rsidR="00DB569E" w:rsidRPr="00EB071B" w:rsidRDefault="00E76E4C" w:rsidP="00CB7F21">
      <w:pPr>
        <w:ind w:firstLine="708"/>
        <w:jc w:val="both"/>
      </w:pPr>
      <w:r>
        <w:t>5</w:t>
      </w:r>
      <w:r w:rsidR="00CB7F21">
        <w:t>.2.9. В</w:t>
      </w:r>
      <w:r w:rsidR="00DB569E" w:rsidRPr="00EB071B">
        <w:t>озмещать вред, причиненный работникам в связи с исполнением ими трудовых обязанностей, а также компенсировать моральный вред в порядке и на  условиях, которые установлены Трудовым Кодексом РФ, федеральными законами и иными нормативными правовыми актами;</w:t>
      </w:r>
    </w:p>
    <w:p w:rsidR="00CB7F21" w:rsidRDefault="00E76E4C" w:rsidP="00CB7F21">
      <w:pPr>
        <w:ind w:firstLine="708"/>
        <w:jc w:val="both"/>
      </w:pPr>
      <w:r>
        <w:t>5</w:t>
      </w:r>
      <w:r w:rsidR="00CB7F21">
        <w:t>.2.10. Своевременно выполнять предписания государственных надзорных и контрольных органов, иных нормативных правовых актов, содержащих нормы трудового права.</w:t>
      </w:r>
    </w:p>
    <w:p w:rsidR="00CB7F21" w:rsidRDefault="00E76E4C" w:rsidP="00CB7F21">
      <w:pPr>
        <w:pStyle w:val="a4"/>
        <w:ind w:firstLine="708"/>
        <w:jc w:val="both"/>
      </w:pPr>
      <w:r>
        <w:t>5</w:t>
      </w:r>
      <w:r w:rsidR="00CB7F21">
        <w:t>.2.11. Обеспечивать систематическое повышение работниками ГКОУ «Кузнецкая школа-интернат» профессиональной квалификации.</w:t>
      </w:r>
    </w:p>
    <w:p w:rsidR="00CB7F21" w:rsidRDefault="00E76E4C" w:rsidP="00CB7F21">
      <w:pPr>
        <w:pStyle w:val="a4"/>
        <w:ind w:firstLine="708"/>
        <w:jc w:val="both"/>
      </w:pPr>
      <w:r>
        <w:t>5</w:t>
      </w:r>
      <w:r w:rsidR="00CB7F21">
        <w:t>.2.12. В пределах собственных финансовых средств осуществлять материально-техническое  обеспечение и оснащение образовательного процесса, оборудование помещений в соответствии с государственными требованиями, обеспечивать условия содержания обучающихся.</w:t>
      </w:r>
    </w:p>
    <w:p w:rsidR="00DA4147" w:rsidRPr="006C78F3" w:rsidRDefault="00E76E4C" w:rsidP="006C78F3">
      <w:pPr>
        <w:ind w:firstLine="708"/>
        <w:jc w:val="both"/>
      </w:pPr>
      <w:r>
        <w:t>5</w:t>
      </w:r>
      <w:r w:rsidR="00CB7F21">
        <w:t>.2.13. И</w:t>
      </w:r>
      <w:r w:rsidR="00DB569E" w:rsidRPr="00EB071B">
        <w:t>сполнять иные обязанности, предусмотренные Трудовым Кодексом РФ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CB7F21" w:rsidRPr="00CB7F21" w:rsidRDefault="00E76E4C" w:rsidP="00CB7F21">
      <w:pPr>
        <w:pStyle w:val="a4"/>
        <w:ind w:firstLine="708"/>
        <w:jc w:val="both"/>
        <w:rPr>
          <w:b/>
        </w:rPr>
      </w:pPr>
      <w:r>
        <w:rPr>
          <w:b/>
        </w:rPr>
        <w:t>5</w:t>
      </w:r>
      <w:r w:rsidR="00CB7F21" w:rsidRPr="00CB7F21">
        <w:rPr>
          <w:b/>
        </w:rPr>
        <w:t>.3. Ответственность работодателя.</w:t>
      </w:r>
    </w:p>
    <w:p w:rsidR="00CB7F21" w:rsidRDefault="00E76E4C" w:rsidP="00CB7F21">
      <w:pPr>
        <w:pStyle w:val="a4"/>
        <w:ind w:firstLine="708"/>
        <w:jc w:val="both"/>
      </w:pPr>
      <w:r>
        <w:t>5</w:t>
      </w:r>
      <w:r w:rsidR="00634EDB">
        <w:t>.3.1. Работодатель</w:t>
      </w:r>
      <w:r w:rsidR="006C78F3">
        <w:t xml:space="preserve"> Учреждения</w:t>
      </w:r>
      <w:r w:rsidR="00CB7F21">
        <w:t xml:space="preserve"> несет ответственность за жизнь и здоровье детей во время пребывания их в</w:t>
      </w:r>
      <w:r w:rsidR="006C78F3">
        <w:t xml:space="preserve"> Учреждении</w:t>
      </w:r>
      <w:r w:rsidR="00CB7F21">
        <w:t xml:space="preserve"> и участия в мероприятиях</w:t>
      </w:r>
      <w:r w:rsidR="008956B5">
        <w:t>, организуемых Учреждением</w:t>
      </w:r>
      <w:r w:rsidR="00CB7F21">
        <w:t>. Обо всех случаях травматизма администрация обязана сообщать в Министерство образования Пензенской области в установленном порядке.</w:t>
      </w:r>
    </w:p>
    <w:p w:rsidR="00856121" w:rsidRDefault="00856121" w:rsidP="00AD3C5A">
      <w:pPr>
        <w:rPr>
          <w:b/>
        </w:rPr>
      </w:pPr>
    </w:p>
    <w:p w:rsidR="00DB569E" w:rsidRDefault="00E76E4C" w:rsidP="004B3192">
      <w:pPr>
        <w:jc w:val="center"/>
        <w:rPr>
          <w:b/>
        </w:rPr>
      </w:pPr>
      <w:r>
        <w:rPr>
          <w:b/>
        </w:rPr>
        <w:t>6</w:t>
      </w:r>
      <w:r w:rsidR="00DB569E" w:rsidRPr="00EB071B">
        <w:rPr>
          <w:b/>
        </w:rPr>
        <w:t>. Р</w:t>
      </w:r>
      <w:r w:rsidR="004C39C3">
        <w:rPr>
          <w:b/>
        </w:rPr>
        <w:t>АБОЧЕЕ ВРЕМЯ И ВРЕМЯ ОТДЫХА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 w:rsidRPr="004B3E20">
        <w:t>.1.</w:t>
      </w:r>
      <w:r w:rsidR="00634EDB">
        <w:t xml:space="preserve"> Работодатель</w:t>
      </w:r>
      <w:r w:rsidR="004C39C3" w:rsidRPr="004B3E20">
        <w:t xml:space="preserve"> </w:t>
      </w:r>
      <w:r w:rsidR="006C78F3">
        <w:t>Учреждения</w:t>
      </w:r>
      <w:r w:rsidR="00634EDB">
        <w:t xml:space="preserve"> обязан</w:t>
      </w:r>
      <w:r w:rsidR="004C39C3">
        <w:t xml:space="preserve"> организовать учет явки на работу и ухода с нее работников, </w:t>
      </w:r>
      <w:proofErr w:type="gramStart"/>
      <w:r w:rsidR="004C39C3">
        <w:t>контроль за</w:t>
      </w:r>
      <w:proofErr w:type="gramEnd"/>
      <w:r w:rsidR="004C39C3">
        <w:t xml:space="preserve"> качеством и результативностью исполнения работниками трудовых обязанностей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2. Рабочее время работников определяется Правилами внутреннего трудового распорядка</w:t>
      </w:r>
      <w:r w:rsidR="004C39C3" w:rsidRPr="004B3E20">
        <w:t xml:space="preserve"> </w:t>
      </w:r>
      <w:r w:rsidR="004C39C3">
        <w:t>ГКОУ «Кузнецкая школа-интернат», расписанием учебных занятий, готовым календарным графиком работы, утвержденными работодателем, а также условиями договора, должностными инструкциями работников и обязанностями, возлагаемыми на них Уставом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3. Установление педагогическим работникам учебной нагрузки на новый учебный год производится директором совместно с заместителем дир</w:t>
      </w:r>
      <w:r w:rsidR="00F34046">
        <w:t>ектора по учебно-воспитательной</w:t>
      </w:r>
      <w:r w:rsidR="004C39C3">
        <w:t xml:space="preserve"> работе</w:t>
      </w:r>
      <w:r w:rsidR="006C78F3">
        <w:t xml:space="preserve"> Учреждения</w:t>
      </w:r>
      <w:r w:rsidR="004C39C3">
        <w:t xml:space="preserve"> до ухода педагогических работников в отпуск в период летних каникул с тем, чтобы они знали, в каких классах и с какой учебной нагрузкой будут работать в предстоящем учебном году. При этом у учителей, как правило, должны сохраняться преемственность классов, групп. Объем учебной нагрузки должен быть, как правило, стабильным на протяжении всего учебного года.</w:t>
      </w:r>
    </w:p>
    <w:p w:rsidR="00634EDB" w:rsidRDefault="00634EDB" w:rsidP="004C39C3">
      <w:pPr>
        <w:pStyle w:val="a4"/>
        <w:ind w:firstLine="708"/>
        <w:jc w:val="both"/>
      </w:pPr>
    </w:p>
    <w:p w:rsidR="004C39C3" w:rsidRDefault="00E76E4C" w:rsidP="004C39C3">
      <w:pPr>
        <w:pStyle w:val="a4"/>
        <w:ind w:firstLine="708"/>
        <w:jc w:val="both"/>
      </w:pPr>
      <w:r>
        <w:lastRenderedPageBreak/>
        <w:t>6</w:t>
      </w:r>
      <w:r w:rsidR="004C39C3">
        <w:t xml:space="preserve">.4. Расписание учебных занятий, график работы воспитателей утверждается работодателем. Расписание учебных занятий составляется с учетом гигиенических требований к расписанию уроков (педагогической целесообразности и сохранения </w:t>
      </w:r>
      <w:proofErr w:type="gramStart"/>
      <w:r w:rsidR="004C39C3">
        <w:t>здоровья</w:t>
      </w:r>
      <w:proofErr w:type="gramEnd"/>
      <w:r w:rsidR="004C39C3">
        <w:t xml:space="preserve"> обучающихся и экономии  времени педагогических работников)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5. Работникам из числа административно-хозяйственного, учебно-вспомогательного и обслуживающего персонала ГКОУ «Кузнецкая школа-интернат» устанавливается продолжительность рабочего  времени, которая не может превышать 40 часов в неделю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5757BC">
        <w:t>.6</w:t>
      </w:r>
      <w:r w:rsidR="004C39C3">
        <w:t xml:space="preserve">. Для педагогических работников устанавливается сокращенная продолжительность </w:t>
      </w:r>
      <w:r w:rsidR="00865C7D">
        <w:t xml:space="preserve">рабочего </w:t>
      </w:r>
      <w:r w:rsidR="004C39C3">
        <w:t>времени – не более 36 часов  в неделю за ставку заработной платы.</w:t>
      </w:r>
    </w:p>
    <w:p w:rsidR="004C39C3" w:rsidRDefault="004C39C3" w:rsidP="004C39C3">
      <w:pPr>
        <w:pStyle w:val="a4"/>
        <w:ind w:firstLine="708"/>
        <w:jc w:val="both"/>
      </w:pPr>
      <w:r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в соответствии с </w:t>
      </w:r>
      <w:r w:rsidR="00B07517">
        <w:t xml:space="preserve">Уставом и </w:t>
      </w:r>
      <w:r>
        <w:t>Правилами внутреннег</w:t>
      </w:r>
      <w:r w:rsidR="00B07517">
        <w:t>о трудового распорядка</w:t>
      </w:r>
      <w:r>
        <w:t>.</w:t>
      </w:r>
    </w:p>
    <w:p w:rsidR="002E4791" w:rsidRDefault="00F84813" w:rsidP="004C39C3">
      <w:pPr>
        <w:pStyle w:val="a4"/>
        <w:ind w:firstLine="708"/>
        <w:jc w:val="both"/>
      </w:pPr>
      <w:r>
        <w:t>6.7</w:t>
      </w:r>
      <w:r w:rsidR="002E4791">
        <w:t>. При возлож</w:t>
      </w:r>
      <w:r w:rsidR="005C30D0">
        <w:t>ении на учителей Учреждения</w:t>
      </w:r>
      <w:r w:rsidR="002E4791">
        <w:t>, для которых школа является основным местом работы, обязанностей по обучению на дому детей, которые по состоянию здоровья не могут посещать образовательную организацию, количество часов, установленное для обучения таких детей, включается в учебную нагрузку педагогических работников.</w:t>
      </w:r>
    </w:p>
    <w:p w:rsidR="002E4791" w:rsidRDefault="00F84813" w:rsidP="004C39C3">
      <w:pPr>
        <w:pStyle w:val="a4"/>
        <w:ind w:firstLine="708"/>
        <w:jc w:val="both"/>
      </w:pPr>
      <w:r>
        <w:t>6.8</w:t>
      </w:r>
      <w:r w:rsidR="002E4791">
        <w:t>. Учебная нагрузка, выполненная в порядке замещения временно отсутствующих по болезни и другим причинам педагогических работников, оплачивается дополнительно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5757BC">
        <w:t>.</w:t>
      </w:r>
      <w:r w:rsidR="00F84813">
        <w:t>9</w:t>
      </w:r>
      <w:r w:rsidR="004C39C3">
        <w:t>. Для работников определяется шестидневная рабочая неделя с одним выходным днем и рабочая неделя с предоставлением выходных дней по скользящему графику. Время начала и окончания работы, чередование рабочих и нерабочих дней определяется графиком работы, утвержденным работодателем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5757BC">
        <w:t>.</w:t>
      </w:r>
      <w:r w:rsidR="00F84813">
        <w:t>10</w:t>
      </w:r>
      <w:r w:rsidR="004C39C3">
        <w:t xml:space="preserve">. Графики работы должны предусматривать коррекционно-воспитательную работу с </w:t>
      </w:r>
      <w:proofErr w:type="gramStart"/>
      <w:r w:rsidR="004C39C3">
        <w:t>обучающимися</w:t>
      </w:r>
      <w:proofErr w:type="gramEnd"/>
      <w:r w:rsidR="004C39C3">
        <w:t xml:space="preserve"> и работу, связанную с их обслуживанием (питание, уборка помещений) в нерабочие праздничные дни. Работа в нерабочий праздничный день оплачивается в двойном размере. По желанию работника, работающего в нерабочий праздничный день, ему может </w:t>
      </w:r>
      <w:r w:rsidR="0015357F">
        <w:t xml:space="preserve"> быть </w:t>
      </w:r>
      <w:r w:rsidR="004C39C3">
        <w:t>предоставлен другой день отдыха.</w:t>
      </w:r>
      <w:r w:rsidR="0015357F">
        <w:t xml:space="preserve">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4C39C3" w:rsidRDefault="004C39C3" w:rsidP="004C39C3">
      <w:pPr>
        <w:pStyle w:val="a4"/>
        <w:ind w:firstLine="708"/>
        <w:jc w:val="both"/>
      </w:pPr>
      <w:r>
        <w:t>В случае если работа в нерабочий праздничный день производилась сверх месячной нормы рабочего времени, оплата работы производилась в размере двойной или часовой ставки сверх оклада.  В этом случае требуется письменное согласие работника на работу в нерабочий праздничный день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5757BC">
        <w:t>.</w:t>
      </w:r>
      <w:r w:rsidR="00F84813">
        <w:t>11</w:t>
      </w:r>
      <w:r w:rsidR="004C39C3">
        <w:t xml:space="preserve">. Заработная плата выплачивается работникам  за текущий месяц </w:t>
      </w:r>
      <w:r w:rsidR="003D4A0E" w:rsidRPr="00B02214">
        <w:t>не реже чем</w:t>
      </w:r>
      <w:r w:rsidR="004C39C3">
        <w:t xml:space="preserve"> каждые полмес</w:t>
      </w:r>
      <w:r w:rsidR="00B07517">
        <w:t>яца перечислением на</w:t>
      </w:r>
      <w:r w:rsidR="002E4791">
        <w:t xml:space="preserve"> карту</w:t>
      </w:r>
      <w:r w:rsidR="00B07517">
        <w:t xml:space="preserve"> банка</w:t>
      </w:r>
      <w:r w:rsidR="004C39C3">
        <w:t>. Выплата заработной платы производится 15 числа – за первую половину месяца, 30 чис</w:t>
      </w:r>
      <w:r w:rsidR="00B07517">
        <w:t xml:space="preserve">ла </w:t>
      </w:r>
      <w:r w:rsidR="0009004C">
        <w:t xml:space="preserve">(в феврале – 28) </w:t>
      </w:r>
      <w:r w:rsidR="00B07517">
        <w:t>– за вторую половину месяца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84813">
        <w:t>2</w:t>
      </w:r>
      <w:r w:rsidR="004C39C3">
        <w:t>. Время осенних, зимних и весенних каникул, а также летних каникул, не совпадающее с очередным отпуском, является рабочим временем педагогических и других работников ГКОУ «Кузнецкая школа-интернат». 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ярное время  утверждается приказом работодателя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84813">
        <w:t>3</w:t>
      </w:r>
      <w:r w:rsidR="004C39C3">
        <w:t xml:space="preserve">. В каникулярное время </w:t>
      </w:r>
      <w:proofErr w:type="spellStart"/>
      <w:r w:rsidR="004C39C3">
        <w:t>учебо-вспомогательный</w:t>
      </w:r>
      <w:proofErr w:type="spellEnd"/>
      <w:r w:rsidR="004C39C3">
        <w:t xml:space="preserve"> и обслуживающий персонал привлекается к выполнению хозяйственных работ, не требующих специальных знаний </w:t>
      </w:r>
      <w:r w:rsidR="00FE7E09">
        <w:t xml:space="preserve">и квалификации </w:t>
      </w:r>
      <w:r w:rsidR="004C39C3">
        <w:t xml:space="preserve">(мелкий ремонт, работа на территории и др.) в пределах установленного им </w:t>
      </w:r>
      <w:r w:rsidR="004C39C3">
        <w:lastRenderedPageBreak/>
        <w:t>рабочего времени.</w:t>
      </w:r>
    </w:p>
    <w:p w:rsidR="00FE7E09" w:rsidRDefault="00F84813" w:rsidP="004C39C3">
      <w:pPr>
        <w:pStyle w:val="a4"/>
        <w:ind w:firstLine="708"/>
        <w:jc w:val="both"/>
      </w:pPr>
      <w:r>
        <w:t>6.14</w:t>
      </w:r>
      <w:r w:rsidR="00FE7E09">
        <w:t xml:space="preserve">. </w:t>
      </w:r>
      <w:proofErr w:type="gramStart"/>
      <w:r w:rsidR="00FE7E09">
        <w:t xml:space="preserve">Периоды отмены (приостановки) занятий </w:t>
      </w:r>
      <w:r w:rsidR="007F203C">
        <w:t xml:space="preserve">по реализации образовательных программ </w:t>
      </w:r>
      <w:r w:rsidR="00FE7E09">
        <w:t>для обучающихся в отдельных классах (группах) либо в целом по школе-интернату по санитарно-эпидемиологическим, климатическим и другим основаниям являются рабочим временем педагогических и иных  работников школы-интерната и регулируются в порядке, предусмотренным</w:t>
      </w:r>
      <w:r w:rsidR="007F203C">
        <w:t xml:space="preserve"> локальным актом ГКОУ «Кузнецкая школа-интернат».</w:t>
      </w:r>
      <w:proofErr w:type="gramEnd"/>
    </w:p>
    <w:p w:rsidR="00DA4147" w:rsidRDefault="00F84813" w:rsidP="00F84B81">
      <w:pPr>
        <w:jc w:val="both"/>
      </w:pPr>
      <w:r>
        <w:tab/>
        <w:t>6.15</w:t>
      </w:r>
      <w:r w:rsidR="00DA4147">
        <w:t xml:space="preserve">. </w:t>
      </w:r>
      <w:r w:rsidR="00DA4147" w:rsidRPr="00707BE9">
        <w:t xml:space="preserve">При ухудшении эпидемиологической ситуации и риске заражения </w:t>
      </w:r>
      <w:proofErr w:type="spellStart"/>
      <w:r w:rsidR="00DA4147" w:rsidRPr="00707BE9">
        <w:t>коронавирусной</w:t>
      </w:r>
      <w:proofErr w:type="spellEnd"/>
      <w:r w:rsidR="00DA4147" w:rsidRPr="00707BE9">
        <w:t xml:space="preserve"> инфекцией работодатель</w:t>
      </w:r>
      <w:r w:rsidR="00DA4147">
        <w:t>,</w:t>
      </w:r>
      <w:r w:rsidR="00DA4147" w:rsidRPr="00707BE9">
        <w:t xml:space="preserve"> </w:t>
      </w:r>
      <w:r w:rsidR="00DA4147">
        <w:t xml:space="preserve">на основании приказа, </w:t>
      </w:r>
      <w:r w:rsidR="00DA4147" w:rsidRPr="00707BE9">
        <w:t xml:space="preserve">вправе перевести </w:t>
      </w:r>
      <w:r w:rsidR="00DA4147">
        <w:t xml:space="preserve">педагогических работников </w:t>
      </w:r>
      <w:r w:rsidR="00F84B81">
        <w:t>на</w:t>
      </w:r>
      <w:r w:rsidR="00DA4147">
        <w:t xml:space="preserve"> режим</w:t>
      </w:r>
      <w:r w:rsidR="00DA4147" w:rsidRPr="00707BE9">
        <w:t xml:space="preserve"> работы</w:t>
      </w:r>
      <w:r w:rsidR="00DA4147">
        <w:t xml:space="preserve"> с применением дистанционных форм обучения</w:t>
      </w:r>
      <w:r w:rsidR="00F84B81">
        <w:t>.</w:t>
      </w:r>
      <w:r w:rsidR="00592F2B">
        <w:t xml:space="preserve"> При этом педагогические работники долж</w:t>
      </w:r>
      <w:r w:rsidR="00592F2B" w:rsidRPr="00871A2B">
        <w:t>н</w:t>
      </w:r>
      <w:r w:rsidR="00592F2B">
        <w:t>ы</w:t>
      </w:r>
      <w:r w:rsidR="00592F2B" w:rsidRPr="00871A2B">
        <w:t xml:space="preserve"> взаимодействовать с работодателем по телефону, электронной почте</w:t>
      </w:r>
      <w:r w:rsidR="00345907">
        <w:t xml:space="preserve">, а также с помощью </w:t>
      </w:r>
      <w:proofErr w:type="spellStart"/>
      <w:r w:rsidR="00345907">
        <w:t>Skype</w:t>
      </w:r>
      <w:proofErr w:type="spellEnd"/>
      <w:r w:rsidR="00345907">
        <w:t xml:space="preserve"> и </w:t>
      </w:r>
      <w:proofErr w:type="spellStart"/>
      <w:r w:rsidR="00345907">
        <w:t>Сферум</w:t>
      </w:r>
      <w:proofErr w:type="spellEnd"/>
      <w:r w:rsidR="00592F2B" w:rsidRPr="00871A2B">
        <w:t>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84813">
        <w:t>6</w:t>
      </w:r>
      <w:r w:rsidR="004C39C3">
        <w:t xml:space="preserve">. Заседания педагогического совета проводятся, как </w:t>
      </w:r>
      <w:proofErr w:type="gramStart"/>
      <w:r w:rsidR="004C39C3">
        <w:t>правило</w:t>
      </w:r>
      <w:proofErr w:type="gramEnd"/>
      <w:r w:rsidR="004C39C3">
        <w:t xml:space="preserve"> один раз в учебную четверть. Заседание  </w:t>
      </w:r>
      <w:proofErr w:type="spellStart"/>
      <w:r w:rsidR="004C39C3">
        <w:t>внутришкольных</w:t>
      </w:r>
      <w:proofErr w:type="spellEnd"/>
      <w:r w:rsidR="004C39C3">
        <w:t xml:space="preserve">  методических объединений проводятся не чаще двух раз в учебную четверть. Заседания педагогического совета и заседания методических объединений должны продолжаться, как правило, не более 2 часов, родительские собрания – до 2 часов, занятия кружков – от 40 минут до 1,5 часов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84813">
        <w:t>7</w:t>
      </w:r>
      <w:r w:rsidR="004C39C3">
        <w:t>. Заседания, совещания, семинары, проводимые с педагогическими работниками по вопросам повышения профессионального мастерства, организации хода образовательного процесса, могут проводиться во время, не входящее в учебную нагрузку, определенной тарификацией педагогического работника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84813">
        <w:t>8</w:t>
      </w:r>
      <w:r w:rsidR="004C39C3">
        <w:t>. Еженедельные оперативные совещания с педагогическими работниками по вопросам корректировки хода образовательного процесса, деятельности конкретных работников, обсуждения итогов выполняемой работы проводятся 1 раз в неделю продолжительностью не более 1 часа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1</w:t>
      </w:r>
      <w:r w:rsidR="00F84813">
        <w:t>9</w:t>
      </w:r>
      <w:r w:rsidR="004C39C3">
        <w:t>. Совещания при директоре и совещания при заместителе директора по учебно-воспитательной работе проводятся 1 раз в месяц продолжительностью не более 1 часа каждое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F84813">
        <w:t>.20</w:t>
      </w:r>
      <w:r w:rsidR="004C39C3">
        <w:t>. Учителям и другим работникам запрещается изменять по своему усмотрению расписание учебных занятий, графики работы, удлинять или сокращать продолжительность учебных занятий, уроков и перерывов между ними.</w:t>
      </w:r>
    </w:p>
    <w:p w:rsidR="004C39C3" w:rsidRPr="001E6A4E" w:rsidRDefault="00E76E4C" w:rsidP="004C39C3">
      <w:pPr>
        <w:pStyle w:val="a4"/>
        <w:ind w:firstLine="708"/>
      </w:pPr>
      <w:r>
        <w:t>6</w:t>
      </w:r>
      <w:r w:rsidR="004C39C3" w:rsidRPr="001E6A4E">
        <w:t>.</w:t>
      </w:r>
      <w:r w:rsidR="00F84813">
        <w:t>21</w:t>
      </w:r>
      <w:r w:rsidR="004C39C3" w:rsidRPr="001E6A4E">
        <w:t>. Время отдыха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</w:t>
      </w:r>
      <w:r w:rsidR="00F84813">
        <w:t>21</w:t>
      </w:r>
      <w:r w:rsidR="004C39C3">
        <w:t xml:space="preserve">.1. Общими выходными днями для работников, не занятых по графику работы в субботу и воскресенье, являются суббота и воскресенье. Для работников, занятых по графику работы в субботу и </w:t>
      </w:r>
      <w:r w:rsidR="008D2EB3">
        <w:t>воскресенье,</w:t>
      </w:r>
      <w:r w:rsidR="004C39C3">
        <w:t xml:space="preserve"> выходным днем является любой заявленный день недели.</w:t>
      </w:r>
    </w:p>
    <w:p w:rsidR="004C39C3" w:rsidRDefault="004C39C3" w:rsidP="004C39C3">
      <w:pPr>
        <w:pStyle w:val="a4"/>
        <w:ind w:firstLine="708"/>
        <w:jc w:val="both"/>
      </w:pPr>
      <w:r>
        <w:t>Педагогическим работникам, по возможности  (в случаях, если нагрузка педагогического работника не превышает 1 тарифной ставки), предусматривается один свободный день в неделю для методической работы и повышения квалификации.</w:t>
      </w:r>
    </w:p>
    <w:p w:rsidR="008D2EB3" w:rsidRPr="00EB071B" w:rsidRDefault="00E76E4C" w:rsidP="008D2EB3">
      <w:pPr>
        <w:pStyle w:val="a4"/>
        <w:ind w:firstLine="708"/>
        <w:jc w:val="both"/>
        <w:rPr>
          <w:b/>
          <w:szCs w:val="24"/>
        </w:rPr>
      </w:pPr>
      <w:r>
        <w:t>6</w:t>
      </w:r>
      <w:r w:rsidR="004C39C3">
        <w:t>.</w:t>
      </w:r>
      <w:r w:rsidR="00F84813">
        <w:t>21</w:t>
      </w:r>
      <w:r w:rsidR="004C39C3">
        <w:t>.2. Всем сотрудникам ГКОУ «Кузнецкая школа-интернат» представ</w:t>
      </w:r>
      <w:r w:rsidR="00865C7D">
        <w:t xml:space="preserve">ляется перерыв для отдыха и питания </w:t>
      </w:r>
      <w:r w:rsidR="007F203C">
        <w:t>(</w:t>
      </w:r>
      <w:r w:rsidR="00865C7D">
        <w:t>не менее 30 минут</w:t>
      </w:r>
      <w:r w:rsidR="007F203C">
        <w:t>)</w:t>
      </w:r>
      <w:r w:rsidR="00865C7D">
        <w:t>. Время перерыва</w:t>
      </w:r>
      <w:r w:rsidR="004C39C3">
        <w:t xml:space="preserve"> наступает не раньше 4 часов с момента прихода на работу</w:t>
      </w:r>
      <w:r w:rsidR="007F203C">
        <w:t xml:space="preserve"> и в рабочее время работников не включается</w:t>
      </w:r>
      <w:r w:rsidR="004C39C3">
        <w:t xml:space="preserve">. </w:t>
      </w:r>
    </w:p>
    <w:p w:rsidR="008D2EB3" w:rsidRDefault="008D2EB3" w:rsidP="008D2EB3">
      <w:pPr>
        <w:jc w:val="both"/>
      </w:pPr>
      <w:r w:rsidRPr="00EB071B">
        <w:t xml:space="preserve">   </w:t>
      </w:r>
      <w:r w:rsidRPr="00EB071B">
        <w:tab/>
      </w:r>
      <w:r w:rsidR="00E76E4C">
        <w:t>6</w:t>
      </w:r>
      <w:r w:rsidRPr="00EB071B">
        <w:t>.</w:t>
      </w:r>
      <w:r w:rsidR="00F84813">
        <w:t>21</w:t>
      </w:r>
      <w:r>
        <w:t>.3</w:t>
      </w:r>
      <w:r w:rsidRPr="00EB071B">
        <w:t>. Время начала и окончания работы и перерыва для отдыха и питания устанавливается следующее:</w:t>
      </w:r>
    </w:p>
    <w:p w:rsidR="00345907" w:rsidRDefault="00345907" w:rsidP="008D2EB3">
      <w:pPr>
        <w:jc w:val="both"/>
        <w:rPr>
          <w:b/>
        </w:rPr>
      </w:pPr>
      <w:r>
        <w:tab/>
      </w:r>
      <w:r w:rsidRPr="00345907">
        <w:rPr>
          <w:b/>
        </w:rPr>
        <w:t>- для административно-управленческого персонала</w:t>
      </w:r>
      <w:r w:rsidR="00951063">
        <w:rPr>
          <w:b/>
        </w:rPr>
        <w:t xml:space="preserve"> (директора</w:t>
      </w:r>
      <w:r w:rsidR="00601998">
        <w:rPr>
          <w:b/>
        </w:rPr>
        <w:t>)</w:t>
      </w:r>
      <w:r w:rsidRPr="00345907">
        <w:rPr>
          <w:b/>
        </w:rPr>
        <w:t>:</w:t>
      </w:r>
    </w:p>
    <w:p w:rsidR="00345907" w:rsidRPr="00EB071B" w:rsidRDefault="00647CFD" w:rsidP="00345907">
      <w:pPr>
        <w:ind w:left="708" w:firstLine="708"/>
      </w:pPr>
      <w:r>
        <w:t>начало работы – 08</w:t>
      </w:r>
      <w:r w:rsidR="00601998">
        <w:t>.0</w:t>
      </w:r>
      <w:r w:rsidR="00345907" w:rsidRPr="00EB071B">
        <w:t>0 часов</w:t>
      </w:r>
    </w:p>
    <w:p w:rsidR="00345907" w:rsidRPr="00EB071B" w:rsidRDefault="00345907" w:rsidP="00345907">
      <w:pPr>
        <w:ind w:left="708" w:firstLine="708"/>
      </w:pPr>
      <w:r>
        <w:t>окончание работы – 1</w:t>
      </w:r>
      <w:r w:rsidR="00647CFD">
        <w:t>7</w:t>
      </w:r>
      <w:r>
        <w:t>.</w:t>
      </w:r>
      <w:r w:rsidR="00601998">
        <w:t>0</w:t>
      </w:r>
      <w:r w:rsidRPr="00EB071B">
        <w:t>0 часов</w:t>
      </w:r>
    </w:p>
    <w:p w:rsidR="00345907" w:rsidRPr="00EB071B" w:rsidRDefault="00345907" w:rsidP="00345907">
      <w:pPr>
        <w:ind w:left="708" w:firstLine="708"/>
      </w:pPr>
      <w:r>
        <w:t>перерыв для отдыха и питания</w:t>
      </w:r>
      <w:r w:rsidRPr="00EB071B">
        <w:t xml:space="preserve"> – </w:t>
      </w:r>
      <w:r>
        <w:t xml:space="preserve">с </w:t>
      </w:r>
      <w:r w:rsidR="00647CFD">
        <w:t>12</w:t>
      </w:r>
      <w:r>
        <w:t>.</w:t>
      </w:r>
      <w:r w:rsidR="00647CFD">
        <w:t>00 до 13.0</w:t>
      </w:r>
      <w:r w:rsidRPr="00EB071B">
        <w:t>0 часов</w:t>
      </w:r>
    </w:p>
    <w:p w:rsidR="00345907" w:rsidRDefault="00345907" w:rsidP="00345907">
      <w:pPr>
        <w:ind w:left="708" w:firstLine="708"/>
        <w:jc w:val="both"/>
      </w:pPr>
      <w:r w:rsidRPr="00EB071B">
        <w:t>пятидневная рабочая неделя; суббота, воскресенье – выходной</w:t>
      </w:r>
    </w:p>
    <w:p w:rsidR="00647CFD" w:rsidRDefault="00647CFD" w:rsidP="00D10EBA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Pr="00345907">
        <w:rPr>
          <w:b/>
        </w:rPr>
        <w:t>для административно-управленческого персонала</w:t>
      </w:r>
      <w:r>
        <w:rPr>
          <w:b/>
        </w:rPr>
        <w:t xml:space="preserve"> (заместителя директора по УВР,</w:t>
      </w:r>
      <w:r w:rsidRPr="00647CFD">
        <w:rPr>
          <w:b/>
        </w:rPr>
        <w:t xml:space="preserve"> </w:t>
      </w:r>
      <w:r>
        <w:rPr>
          <w:b/>
        </w:rPr>
        <w:t>главного бухгалтера)</w:t>
      </w:r>
      <w:r w:rsidRPr="00345907">
        <w:rPr>
          <w:b/>
        </w:rPr>
        <w:t>:</w:t>
      </w:r>
    </w:p>
    <w:p w:rsidR="00647CFD" w:rsidRPr="00EB071B" w:rsidRDefault="00647CFD" w:rsidP="00647CFD">
      <w:pPr>
        <w:ind w:left="708" w:firstLine="708"/>
      </w:pPr>
      <w:r>
        <w:t>начало работы – 08.3</w:t>
      </w:r>
      <w:r w:rsidRPr="00EB071B">
        <w:t>0 часов</w:t>
      </w:r>
    </w:p>
    <w:p w:rsidR="00647CFD" w:rsidRPr="00EB071B" w:rsidRDefault="00647CFD" w:rsidP="00647CFD">
      <w:pPr>
        <w:ind w:left="708" w:firstLine="708"/>
      </w:pPr>
      <w:r>
        <w:lastRenderedPageBreak/>
        <w:t>окончание работы – 17.3</w:t>
      </w:r>
      <w:r w:rsidRPr="00EB071B">
        <w:t>0 часов</w:t>
      </w:r>
    </w:p>
    <w:p w:rsidR="00647CFD" w:rsidRPr="00EB071B" w:rsidRDefault="00647CFD" w:rsidP="00647CFD">
      <w:pPr>
        <w:ind w:left="708" w:firstLine="708"/>
      </w:pPr>
      <w:r>
        <w:t>перерыв для отдыха и питания</w:t>
      </w:r>
      <w:r w:rsidRPr="00EB071B">
        <w:t xml:space="preserve"> – </w:t>
      </w:r>
      <w:r>
        <w:t>с 12.30 до 13.3</w:t>
      </w:r>
      <w:r w:rsidRPr="00EB071B">
        <w:t>0 часов</w:t>
      </w:r>
    </w:p>
    <w:p w:rsidR="00345907" w:rsidRDefault="00647CFD" w:rsidP="00647CFD">
      <w:pPr>
        <w:ind w:left="708" w:firstLine="708"/>
        <w:jc w:val="both"/>
      </w:pPr>
      <w:r w:rsidRPr="00EB071B">
        <w:t>пятидневная рабочая неделя; суббота, воскресенье – выходной</w:t>
      </w:r>
    </w:p>
    <w:p w:rsidR="00951063" w:rsidRDefault="00951063" w:rsidP="00951063">
      <w:pPr>
        <w:ind w:firstLine="708"/>
        <w:jc w:val="both"/>
        <w:rPr>
          <w:b/>
        </w:rPr>
      </w:pPr>
      <w:r w:rsidRPr="00345907">
        <w:rPr>
          <w:b/>
        </w:rPr>
        <w:t>- для</w:t>
      </w:r>
      <w:r>
        <w:rPr>
          <w:b/>
        </w:rPr>
        <w:t xml:space="preserve"> административно-хозяйственного </w:t>
      </w:r>
      <w:r w:rsidRPr="00345907">
        <w:rPr>
          <w:b/>
        </w:rPr>
        <w:t>персонала</w:t>
      </w:r>
      <w:r>
        <w:rPr>
          <w:b/>
        </w:rPr>
        <w:t xml:space="preserve"> (начальника хозяйственного отдела)</w:t>
      </w:r>
      <w:r w:rsidRPr="00345907">
        <w:rPr>
          <w:b/>
        </w:rPr>
        <w:t>:</w:t>
      </w:r>
    </w:p>
    <w:p w:rsidR="00951063" w:rsidRPr="00EB071B" w:rsidRDefault="00951063" w:rsidP="00951063">
      <w:pPr>
        <w:ind w:left="708" w:firstLine="708"/>
      </w:pPr>
      <w:r>
        <w:t>начало работы – 08.0</w:t>
      </w:r>
      <w:r w:rsidRPr="00EB071B">
        <w:t>0 часов</w:t>
      </w:r>
    </w:p>
    <w:p w:rsidR="00951063" w:rsidRPr="00EB071B" w:rsidRDefault="00951063" w:rsidP="00951063">
      <w:pPr>
        <w:ind w:left="708" w:firstLine="708"/>
      </w:pPr>
      <w:r>
        <w:t>окончание работы – 17.0</w:t>
      </w:r>
      <w:r w:rsidRPr="00EB071B">
        <w:t>0 часов</w:t>
      </w:r>
    </w:p>
    <w:p w:rsidR="00951063" w:rsidRPr="00EB071B" w:rsidRDefault="00951063" w:rsidP="00951063">
      <w:pPr>
        <w:ind w:left="708" w:firstLine="708"/>
      </w:pPr>
      <w:r>
        <w:t>перерыв для отдыха и питания</w:t>
      </w:r>
      <w:r w:rsidRPr="00EB071B">
        <w:t xml:space="preserve"> – </w:t>
      </w:r>
      <w:r>
        <w:t>с 12.00 до 13.0</w:t>
      </w:r>
      <w:r w:rsidRPr="00EB071B">
        <w:t>0 часов</w:t>
      </w:r>
    </w:p>
    <w:p w:rsidR="00951063" w:rsidRPr="00951063" w:rsidRDefault="00951063" w:rsidP="00951063">
      <w:pPr>
        <w:ind w:left="708" w:firstLine="708"/>
        <w:jc w:val="both"/>
      </w:pPr>
      <w:r w:rsidRPr="00EB071B">
        <w:t>пятидневная рабочая неделя; суббота, воскресенье – выходной</w:t>
      </w:r>
    </w:p>
    <w:p w:rsidR="008D2EB3" w:rsidRPr="00EB071B" w:rsidRDefault="008D2EB3" w:rsidP="008D2EB3">
      <w:pPr>
        <w:ind w:firstLine="708"/>
        <w:rPr>
          <w:b/>
        </w:rPr>
      </w:pPr>
      <w:r w:rsidRPr="00EB071B">
        <w:t xml:space="preserve">- </w:t>
      </w:r>
      <w:r w:rsidRPr="00EB071B">
        <w:rPr>
          <w:b/>
        </w:rPr>
        <w:t>для педагогических работников</w:t>
      </w:r>
      <w:r w:rsidR="00647CFD">
        <w:rPr>
          <w:b/>
        </w:rPr>
        <w:t xml:space="preserve"> (учителя,</w:t>
      </w:r>
      <w:r w:rsidR="00647CFD" w:rsidRPr="00647CFD">
        <w:rPr>
          <w:b/>
        </w:rPr>
        <w:t xml:space="preserve"> </w:t>
      </w:r>
      <w:r w:rsidR="00647CFD">
        <w:rPr>
          <w:b/>
        </w:rPr>
        <w:t xml:space="preserve">учителя – логопеда, учителя-дефектолога, воспитателя, педагога </w:t>
      </w:r>
      <w:proofErr w:type="spellStart"/>
      <w:r w:rsidR="00647CFD">
        <w:rPr>
          <w:b/>
        </w:rPr>
        <w:t>допобразования</w:t>
      </w:r>
      <w:proofErr w:type="spellEnd"/>
      <w:r w:rsidR="00647CFD">
        <w:rPr>
          <w:b/>
        </w:rPr>
        <w:t>)</w:t>
      </w:r>
      <w:r w:rsidRPr="00EB071B">
        <w:rPr>
          <w:b/>
        </w:rPr>
        <w:t>:</w:t>
      </w:r>
    </w:p>
    <w:p w:rsidR="008A3F1E" w:rsidRDefault="008D2EB3" w:rsidP="008D2EB3">
      <w:pPr>
        <w:ind w:left="708" w:firstLine="708"/>
        <w:jc w:val="both"/>
      </w:pPr>
      <w:r w:rsidRPr="00EB071B">
        <w:t>согласно тарификации</w:t>
      </w:r>
      <w:r w:rsidR="008A3F1E">
        <w:t>, расписания уроков и графика работы</w:t>
      </w:r>
      <w:r w:rsidRPr="00EB071B">
        <w:t xml:space="preserve"> – </w:t>
      </w:r>
    </w:p>
    <w:p w:rsidR="008D2EB3" w:rsidRPr="00EB071B" w:rsidRDefault="008D2EB3" w:rsidP="008D2EB3">
      <w:pPr>
        <w:ind w:left="708" w:firstLine="708"/>
        <w:jc w:val="both"/>
      </w:pPr>
      <w:r w:rsidRPr="00EB071B">
        <w:t xml:space="preserve">пятидневная рабочая неделя; </w:t>
      </w:r>
    </w:p>
    <w:p w:rsidR="008D2EB3" w:rsidRPr="00EB071B" w:rsidRDefault="008D2EB3" w:rsidP="008D2EB3">
      <w:pPr>
        <w:ind w:left="708" w:firstLine="708"/>
        <w:jc w:val="both"/>
      </w:pPr>
      <w:r w:rsidRPr="00EB071B">
        <w:t>суббота, воскресенье – выходной.</w:t>
      </w:r>
    </w:p>
    <w:p w:rsidR="00647CFD" w:rsidRPr="00EB071B" w:rsidRDefault="008D2EB3" w:rsidP="00647CFD">
      <w:pPr>
        <w:ind w:firstLine="708"/>
        <w:rPr>
          <w:b/>
        </w:rPr>
      </w:pPr>
      <w:r w:rsidRPr="00EB071B">
        <w:t xml:space="preserve">- </w:t>
      </w:r>
      <w:r w:rsidR="00647CFD" w:rsidRPr="00EB071B">
        <w:rPr>
          <w:b/>
        </w:rPr>
        <w:t>для педагогических работников</w:t>
      </w:r>
      <w:r w:rsidR="00647CFD">
        <w:rPr>
          <w:b/>
        </w:rPr>
        <w:t xml:space="preserve"> (педагога-психолога, социального педагога)</w:t>
      </w:r>
      <w:r w:rsidR="00647CFD" w:rsidRPr="00EB071B">
        <w:rPr>
          <w:b/>
        </w:rPr>
        <w:t>: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8.30 часов</w:t>
      </w:r>
    </w:p>
    <w:p w:rsidR="008D2EB3" w:rsidRPr="00EB071B" w:rsidRDefault="008D2EB3" w:rsidP="008D2EB3">
      <w:pPr>
        <w:ind w:left="708" w:firstLine="708"/>
      </w:pPr>
      <w:r w:rsidRPr="00EB071B">
        <w:t>окончание работы – 16.15 часов</w:t>
      </w:r>
    </w:p>
    <w:p w:rsidR="008D2EB3" w:rsidRPr="00EB071B" w:rsidRDefault="00865C7D" w:rsidP="008D2EB3">
      <w:pPr>
        <w:ind w:left="708" w:firstLine="708"/>
      </w:pPr>
      <w:r>
        <w:t>перерыв для отдыха и питания</w:t>
      </w:r>
      <w:r w:rsidR="008D2EB3" w:rsidRPr="00EB071B">
        <w:t xml:space="preserve"> – </w:t>
      </w:r>
      <w:r>
        <w:t xml:space="preserve">с </w:t>
      </w:r>
      <w:r w:rsidR="008D2EB3" w:rsidRPr="00EB071B">
        <w:t>12.00 до 12.30 часов</w:t>
      </w:r>
    </w:p>
    <w:p w:rsidR="008D2EB3" w:rsidRPr="00EB071B" w:rsidRDefault="008D2EB3" w:rsidP="008D2EB3">
      <w:pPr>
        <w:ind w:left="708" w:firstLine="708"/>
      </w:pPr>
      <w:r w:rsidRPr="00EB071B">
        <w:t>пятидневная рабочая неделя; суббота, воскресенье – выходной</w:t>
      </w:r>
    </w:p>
    <w:p w:rsidR="008D2EB3" w:rsidRPr="00EB071B" w:rsidRDefault="008D2EB3" w:rsidP="008D2EB3">
      <w:pPr>
        <w:ind w:firstLine="708"/>
        <w:rPr>
          <w:b/>
        </w:rPr>
      </w:pPr>
      <w:r w:rsidRPr="00EB071B">
        <w:rPr>
          <w:b/>
        </w:rPr>
        <w:t>- для служащих</w:t>
      </w:r>
      <w:r w:rsidR="00647CFD">
        <w:rPr>
          <w:b/>
        </w:rPr>
        <w:t xml:space="preserve"> (бухгалтеров, делопроизводителя, кладовщика, кастелянши</w:t>
      </w:r>
      <w:r w:rsidR="00951063">
        <w:rPr>
          <w:b/>
        </w:rPr>
        <w:t>)</w:t>
      </w:r>
      <w:r w:rsidRPr="00EB071B">
        <w:rPr>
          <w:b/>
        </w:rPr>
        <w:t>: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8.00 часов</w:t>
      </w:r>
    </w:p>
    <w:p w:rsidR="008D2EB3" w:rsidRPr="00EB071B" w:rsidRDefault="0040335C" w:rsidP="008D2EB3">
      <w:pPr>
        <w:ind w:left="708" w:firstLine="708"/>
      </w:pPr>
      <w:r>
        <w:t>окончание работы – 1</w:t>
      </w:r>
      <w:r w:rsidRPr="0040335C">
        <w:t>6</w:t>
      </w:r>
      <w:r>
        <w:t>.</w:t>
      </w:r>
      <w:r w:rsidRPr="0040335C">
        <w:t>3</w:t>
      </w:r>
      <w:r w:rsidR="008D2EB3" w:rsidRPr="00EB071B">
        <w:t>0 часов</w:t>
      </w:r>
    </w:p>
    <w:p w:rsidR="008D2EB3" w:rsidRPr="00EB071B" w:rsidRDefault="00865C7D" w:rsidP="008D2EB3">
      <w:pPr>
        <w:ind w:left="708" w:firstLine="708"/>
      </w:pPr>
      <w:r>
        <w:t>перерыв для отдыха и питания</w:t>
      </w:r>
      <w:r w:rsidR="0040335C">
        <w:t xml:space="preserve"> – </w:t>
      </w:r>
      <w:r>
        <w:t xml:space="preserve">с </w:t>
      </w:r>
      <w:r w:rsidR="0040335C">
        <w:t>12.</w:t>
      </w:r>
      <w:r w:rsidR="0040335C" w:rsidRPr="0040335C">
        <w:t>3</w:t>
      </w:r>
      <w:r w:rsidR="0040335C">
        <w:t>0 до 1</w:t>
      </w:r>
      <w:r w:rsidR="0040335C" w:rsidRPr="0040335C">
        <w:t>3</w:t>
      </w:r>
      <w:r w:rsidR="0040335C">
        <w:t>.</w:t>
      </w:r>
      <w:r w:rsidR="0040335C" w:rsidRPr="0040335C">
        <w:t>0</w:t>
      </w:r>
      <w:r w:rsidR="008D2EB3" w:rsidRPr="00EB071B">
        <w:t>0 часов</w:t>
      </w:r>
    </w:p>
    <w:p w:rsidR="008D2EB3" w:rsidRPr="00EB071B" w:rsidRDefault="008D2EB3" w:rsidP="008D2EB3">
      <w:pPr>
        <w:ind w:left="708" w:firstLine="708"/>
      </w:pPr>
      <w:r w:rsidRPr="00EB071B">
        <w:t>пятидневная рабочая неделя; суббота, воскресенье - выходной</w:t>
      </w:r>
    </w:p>
    <w:p w:rsidR="008D2EB3" w:rsidRPr="00EB071B" w:rsidRDefault="008D2EB3" w:rsidP="008D2EB3">
      <w:pPr>
        <w:ind w:firstLine="708"/>
        <w:rPr>
          <w:b/>
        </w:rPr>
      </w:pPr>
      <w:r w:rsidRPr="00EB071B">
        <w:rPr>
          <w:b/>
        </w:rPr>
        <w:t>- для водителя: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8.00 часов</w:t>
      </w:r>
    </w:p>
    <w:p w:rsidR="008D2EB3" w:rsidRPr="00EB071B" w:rsidRDefault="0040335C" w:rsidP="008D2EB3">
      <w:pPr>
        <w:ind w:left="708" w:firstLine="708"/>
      </w:pPr>
      <w:r>
        <w:t>окончание работы – 1</w:t>
      </w:r>
      <w:r w:rsidRPr="0040335C">
        <w:t>6</w:t>
      </w:r>
      <w:r>
        <w:t>.</w:t>
      </w:r>
      <w:r w:rsidRPr="0040335C">
        <w:t>3</w:t>
      </w:r>
      <w:r w:rsidR="008D2EB3" w:rsidRPr="00EB071B">
        <w:t>0 часов</w:t>
      </w:r>
    </w:p>
    <w:p w:rsidR="008D2EB3" w:rsidRPr="00EB071B" w:rsidRDefault="00865C7D" w:rsidP="008D2EB3">
      <w:pPr>
        <w:ind w:left="708" w:firstLine="708"/>
      </w:pPr>
      <w:r>
        <w:t>перерыв для отдыха и питания</w:t>
      </w:r>
      <w:r w:rsidR="008D2EB3" w:rsidRPr="00EB071B">
        <w:t xml:space="preserve"> – </w:t>
      </w:r>
      <w:r>
        <w:t xml:space="preserve">с </w:t>
      </w:r>
      <w:r w:rsidR="0040335C">
        <w:t>12.</w:t>
      </w:r>
      <w:r w:rsidR="0040335C" w:rsidRPr="0040335C">
        <w:t>3</w:t>
      </w:r>
      <w:r w:rsidR="008D2EB3" w:rsidRPr="00EB071B">
        <w:t>0 до 13.00 часов</w:t>
      </w:r>
    </w:p>
    <w:p w:rsidR="008D2EB3" w:rsidRDefault="008D2EB3" w:rsidP="008D2EB3">
      <w:pPr>
        <w:ind w:left="708" w:firstLine="708"/>
        <w:jc w:val="both"/>
      </w:pPr>
      <w:r w:rsidRPr="00EB071B">
        <w:t xml:space="preserve">пятидневная рабочая неделя; </w:t>
      </w:r>
      <w:r w:rsidR="00601998">
        <w:t>суббота, воскресенье – выходной</w:t>
      </w:r>
    </w:p>
    <w:p w:rsidR="00B531B7" w:rsidRDefault="00B531B7" w:rsidP="00B531B7">
      <w:pPr>
        <w:jc w:val="both"/>
        <w:rPr>
          <w:b/>
        </w:rPr>
      </w:pPr>
      <w:r>
        <w:tab/>
      </w:r>
      <w:r w:rsidRPr="00B531B7">
        <w:rPr>
          <w:b/>
        </w:rPr>
        <w:t>- для рабочего по комплексному обслуживанию здания (электрика, сантехника)</w:t>
      </w:r>
      <w:r>
        <w:rPr>
          <w:b/>
        </w:rPr>
        <w:t>:</w:t>
      </w:r>
    </w:p>
    <w:p w:rsidR="00B531B7" w:rsidRPr="00EB071B" w:rsidRDefault="00B531B7" w:rsidP="00B531B7">
      <w:pPr>
        <w:ind w:left="708" w:firstLine="708"/>
      </w:pPr>
      <w:r w:rsidRPr="00EB071B">
        <w:t>начало работы – 08.00 часов</w:t>
      </w:r>
    </w:p>
    <w:p w:rsidR="00B531B7" w:rsidRPr="00EB071B" w:rsidRDefault="00B531B7" w:rsidP="00B531B7">
      <w:pPr>
        <w:ind w:left="708" w:firstLine="708"/>
      </w:pPr>
      <w:r>
        <w:t>окончание работы – 1</w:t>
      </w:r>
      <w:r w:rsidRPr="0040335C">
        <w:t>6</w:t>
      </w:r>
      <w:r>
        <w:t>.</w:t>
      </w:r>
      <w:r w:rsidRPr="0040335C">
        <w:t>3</w:t>
      </w:r>
      <w:r w:rsidRPr="00EB071B">
        <w:t>0 часов</w:t>
      </w:r>
    </w:p>
    <w:p w:rsidR="00B531B7" w:rsidRPr="00EB071B" w:rsidRDefault="00B531B7" w:rsidP="00B531B7">
      <w:pPr>
        <w:ind w:left="708" w:firstLine="708"/>
      </w:pPr>
      <w:r>
        <w:t>перерыв для отдыха и питания</w:t>
      </w:r>
      <w:r w:rsidRPr="00EB071B">
        <w:t xml:space="preserve"> – </w:t>
      </w:r>
      <w:r>
        <w:t>с 12.</w:t>
      </w:r>
      <w:r w:rsidRPr="0040335C">
        <w:t>3</w:t>
      </w:r>
      <w:r w:rsidRPr="00EB071B">
        <w:t>0 до 13.00 часов</w:t>
      </w:r>
    </w:p>
    <w:p w:rsidR="00B531B7" w:rsidRDefault="00B531B7" w:rsidP="00B531B7">
      <w:pPr>
        <w:ind w:left="708" w:firstLine="708"/>
        <w:jc w:val="both"/>
      </w:pPr>
      <w:r w:rsidRPr="00EB071B">
        <w:t xml:space="preserve">пятидневная рабочая неделя; </w:t>
      </w:r>
      <w:r>
        <w:t>суббота, воскресенье – выходной</w:t>
      </w:r>
    </w:p>
    <w:p w:rsidR="00B531B7" w:rsidRDefault="00B531B7" w:rsidP="00B531B7">
      <w:pPr>
        <w:jc w:val="both"/>
        <w:rPr>
          <w:b/>
        </w:rPr>
      </w:pPr>
      <w:r>
        <w:tab/>
      </w:r>
      <w:r w:rsidRPr="00B531B7">
        <w:rPr>
          <w:b/>
        </w:rPr>
        <w:t>- для дворника:</w:t>
      </w:r>
    </w:p>
    <w:p w:rsidR="00B531B7" w:rsidRPr="00EB071B" w:rsidRDefault="00B531B7" w:rsidP="00B531B7">
      <w:pPr>
        <w:ind w:left="708" w:firstLine="708"/>
      </w:pPr>
      <w:r w:rsidRPr="00EB071B">
        <w:t>начало р</w:t>
      </w:r>
      <w:r>
        <w:t>аботы – 06</w:t>
      </w:r>
      <w:r w:rsidRPr="00EB071B">
        <w:t>.00 часов</w:t>
      </w:r>
    </w:p>
    <w:p w:rsidR="00B531B7" w:rsidRPr="00EB071B" w:rsidRDefault="00B531B7" w:rsidP="00B531B7">
      <w:pPr>
        <w:ind w:left="708" w:firstLine="708"/>
      </w:pPr>
      <w:r>
        <w:t>окончание работы – 14.</w:t>
      </w:r>
      <w:r w:rsidRPr="0040335C">
        <w:t>3</w:t>
      </w:r>
      <w:r w:rsidRPr="00EB071B">
        <w:t>0 часов</w:t>
      </w:r>
    </w:p>
    <w:p w:rsidR="00B531B7" w:rsidRPr="00EB071B" w:rsidRDefault="00B531B7" w:rsidP="00B531B7">
      <w:pPr>
        <w:ind w:left="708" w:firstLine="708"/>
      </w:pPr>
      <w:r>
        <w:t>перерыв для отдыха и питания</w:t>
      </w:r>
      <w:r w:rsidRPr="00EB071B">
        <w:t xml:space="preserve"> – </w:t>
      </w:r>
      <w:r>
        <w:t>с 10.</w:t>
      </w:r>
      <w:r w:rsidRPr="0040335C">
        <w:t>3</w:t>
      </w:r>
      <w:r>
        <w:t>0 до 11</w:t>
      </w:r>
      <w:r w:rsidRPr="00EB071B">
        <w:t>.00 часов</w:t>
      </w:r>
    </w:p>
    <w:p w:rsidR="00B531B7" w:rsidRDefault="00B531B7" w:rsidP="003F6BFC">
      <w:pPr>
        <w:ind w:left="708" w:firstLine="708"/>
        <w:jc w:val="both"/>
      </w:pPr>
      <w:r w:rsidRPr="00EB071B">
        <w:t xml:space="preserve">пятидневная рабочая неделя; </w:t>
      </w:r>
      <w:r>
        <w:t>суббота, воскресенье – выходной</w:t>
      </w:r>
    </w:p>
    <w:p w:rsidR="003F6BFC" w:rsidRPr="00EB071B" w:rsidRDefault="003F6BFC" w:rsidP="003F6BFC">
      <w:pPr>
        <w:ind w:firstLine="708"/>
        <w:rPr>
          <w:b/>
        </w:rPr>
      </w:pPr>
      <w:r w:rsidRPr="00EB071B">
        <w:t xml:space="preserve">- </w:t>
      </w:r>
      <w:r>
        <w:rPr>
          <w:b/>
        </w:rPr>
        <w:t>для  уборщика служебных помещений</w:t>
      </w:r>
      <w:r w:rsidRPr="00EB071B">
        <w:rPr>
          <w:b/>
        </w:rPr>
        <w:t>:</w:t>
      </w:r>
    </w:p>
    <w:p w:rsidR="003F6BFC" w:rsidRPr="0040021C" w:rsidRDefault="003F6BFC" w:rsidP="003F6BFC">
      <w:pPr>
        <w:ind w:left="708" w:firstLine="708"/>
        <w:rPr>
          <w:u w:val="single"/>
        </w:rPr>
      </w:pPr>
      <w:r w:rsidRPr="00EB071B">
        <w:rPr>
          <w:u w:val="single"/>
        </w:rPr>
        <w:t>Понедельник-пятница</w:t>
      </w:r>
    </w:p>
    <w:p w:rsidR="003F6BFC" w:rsidRPr="00EB071B" w:rsidRDefault="003F6BFC" w:rsidP="003F6BFC">
      <w:pPr>
        <w:ind w:left="708" w:firstLine="708"/>
      </w:pPr>
      <w:r w:rsidRPr="0040021C">
        <w:t xml:space="preserve">1 </w:t>
      </w:r>
      <w:r>
        <w:t xml:space="preserve">смена: - </w:t>
      </w:r>
      <w:r w:rsidRPr="00EB071B">
        <w:t>начало работы – 07.00 часов</w:t>
      </w:r>
    </w:p>
    <w:p w:rsidR="003F6BFC" w:rsidRPr="00EB071B" w:rsidRDefault="003F6BFC" w:rsidP="003F6BFC">
      <w:pPr>
        <w:ind w:left="708" w:firstLine="708"/>
      </w:pPr>
      <w:r>
        <w:t xml:space="preserve">                - </w:t>
      </w:r>
      <w:r w:rsidRPr="00EB071B">
        <w:t xml:space="preserve">окончание </w:t>
      </w:r>
      <w:r>
        <w:t>работы – 14</w:t>
      </w:r>
      <w:r w:rsidRPr="00EB071B">
        <w:t>.</w:t>
      </w:r>
      <w:r>
        <w:t>30</w:t>
      </w:r>
      <w:r w:rsidRPr="00EB071B">
        <w:t xml:space="preserve"> часов</w:t>
      </w:r>
    </w:p>
    <w:p w:rsidR="003F6BFC" w:rsidRDefault="003F6BFC" w:rsidP="003F6BFC">
      <w:pPr>
        <w:ind w:left="708" w:firstLine="708"/>
      </w:pPr>
      <w:r>
        <w:t xml:space="preserve">                - перерыв</w:t>
      </w:r>
      <w:r w:rsidRPr="00865C7D">
        <w:t xml:space="preserve"> </w:t>
      </w:r>
      <w:r>
        <w:t>для отдыха и питания – с 11</w:t>
      </w:r>
      <w:r w:rsidRPr="00EB071B">
        <w:t>.00</w:t>
      </w:r>
      <w:r>
        <w:t xml:space="preserve"> до 11.3</w:t>
      </w:r>
      <w:r w:rsidRPr="00EB071B">
        <w:t>0 часов</w:t>
      </w:r>
      <w:r>
        <w:t>;</w:t>
      </w:r>
    </w:p>
    <w:p w:rsidR="003F6BFC" w:rsidRPr="00EB071B" w:rsidRDefault="003F6BFC" w:rsidP="003F6BFC">
      <w:pPr>
        <w:ind w:left="708" w:firstLine="708"/>
      </w:pPr>
      <w:r>
        <w:t>2 смена: - начало работы – 11.3</w:t>
      </w:r>
      <w:r w:rsidRPr="00EB071B">
        <w:t>0 часов</w:t>
      </w:r>
    </w:p>
    <w:p w:rsidR="003F6BFC" w:rsidRPr="00EB071B" w:rsidRDefault="003F6BFC" w:rsidP="003F6BFC">
      <w:pPr>
        <w:ind w:left="708" w:firstLine="708"/>
      </w:pPr>
      <w:r>
        <w:t xml:space="preserve">                - </w:t>
      </w:r>
      <w:r w:rsidRPr="00EB071B">
        <w:t xml:space="preserve">окончание </w:t>
      </w:r>
      <w:r>
        <w:t>работы – 19</w:t>
      </w:r>
      <w:r w:rsidRPr="00EB071B">
        <w:t>.</w:t>
      </w:r>
      <w:r>
        <w:t>00</w:t>
      </w:r>
      <w:r w:rsidRPr="00EB071B">
        <w:t xml:space="preserve"> часов</w:t>
      </w:r>
    </w:p>
    <w:p w:rsidR="003F6BFC" w:rsidRDefault="003F6BFC" w:rsidP="003F6BFC">
      <w:pPr>
        <w:ind w:left="708" w:firstLine="708"/>
      </w:pPr>
      <w:r>
        <w:t xml:space="preserve">                - перерыв для отдыха и питания</w:t>
      </w:r>
      <w:r w:rsidRPr="00EB071B">
        <w:t xml:space="preserve"> </w:t>
      </w:r>
      <w:r>
        <w:t>– с 15.3</w:t>
      </w:r>
      <w:r w:rsidRPr="00EB071B">
        <w:t>0</w:t>
      </w:r>
      <w:r>
        <w:t xml:space="preserve"> до 16.0</w:t>
      </w:r>
      <w:r w:rsidRPr="00EB071B">
        <w:t>0 часов</w:t>
      </w:r>
      <w:r>
        <w:t>;</w:t>
      </w:r>
    </w:p>
    <w:p w:rsidR="003F6BFC" w:rsidRPr="00EB071B" w:rsidRDefault="003F6BFC" w:rsidP="003F6BFC">
      <w:pPr>
        <w:ind w:left="708" w:firstLine="708"/>
        <w:rPr>
          <w:u w:val="single"/>
        </w:rPr>
      </w:pPr>
      <w:r w:rsidRPr="00EB071B">
        <w:rPr>
          <w:u w:val="single"/>
        </w:rPr>
        <w:t>Суббота</w:t>
      </w:r>
    </w:p>
    <w:p w:rsidR="003F6BFC" w:rsidRPr="00EB071B" w:rsidRDefault="003F6BFC" w:rsidP="003F6BFC">
      <w:pPr>
        <w:ind w:left="708" w:firstLine="708"/>
      </w:pPr>
      <w:r w:rsidRPr="00EB071B">
        <w:t>начало работы – 08.00 часов</w:t>
      </w:r>
    </w:p>
    <w:p w:rsidR="003F6BFC" w:rsidRPr="00EB071B" w:rsidRDefault="003F6BFC" w:rsidP="003F6BFC">
      <w:pPr>
        <w:ind w:left="708" w:firstLine="708"/>
      </w:pPr>
      <w:r>
        <w:t>окончание работы – 13</w:t>
      </w:r>
      <w:r w:rsidRPr="00EB071B">
        <w:t>.00 часов</w:t>
      </w:r>
    </w:p>
    <w:p w:rsidR="003F6BFC" w:rsidRPr="00EB071B" w:rsidRDefault="003F6BFC" w:rsidP="003F6BFC">
      <w:pPr>
        <w:ind w:left="708" w:firstLine="708"/>
      </w:pPr>
      <w:r w:rsidRPr="00EB071B">
        <w:t>шестидневная рабочая неделя; воскресенье – выходной.</w:t>
      </w:r>
    </w:p>
    <w:p w:rsidR="003F6BFC" w:rsidRPr="00EB071B" w:rsidRDefault="003F6BFC" w:rsidP="003F6BFC">
      <w:pPr>
        <w:ind w:firstLine="708"/>
        <w:rPr>
          <w:b/>
        </w:rPr>
      </w:pPr>
      <w:r w:rsidRPr="00EB071B">
        <w:lastRenderedPageBreak/>
        <w:t xml:space="preserve">- </w:t>
      </w:r>
      <w:r w:rsidRPr="00EB071B">
        <w:rPr>
          <w:b/>
        </w:rPr>
        <w:t>для помощников воспитателей:</w:t>
      </w:r>
    </w:p>
    <w:p w:rsidR="003F6BFC" w:rsidRPr="00EB071B" w:rsidRDefault="003F6BFC" w:rsidP="003F6BFC">
      <w:pPr>
        <w:ind w:left="708" w:firstLine="708"/>
      </w:pPr>
      <w:r>
        <w:t>начало работы – 20.37</w:t>
      </w:r>
      <w:r w:rsidRPr="00EB071B">
        <w:t xml:space="preserve"> часов</w:t>
      </w:r>
    </w:p>
    <w:p w:rsidR="003F6BFC" w:rsidRDefault="003F6BFC" w:rsidP="003F6BFC">
      <w:pPr>
        <w:ind w:left="708" w:firstLine="708"/>
      </w:pPr>
      <w:r>
        <w:t>окончание работы – 07.0</w:t>
      </w:r>
      <w:r w:rsidRPr="00EB071B">
        <w:t>0 часов</w:t>
      </w:r>
    </w:p>
    <w:p w:rsidR="003F6BFC" w:rsidRPr="00EB071B" w:rsidRDefault="003F6BFC" w:rsidP="003F6BFC">
      <w:pPr>
        <w:ind w:left="708" w:firstLine="708"/>
      </w:pPr>
      <w:r w:rsidRPr="00EB071B">
        <w:t>текущий график</w:t>
      </w:r>
      <w:r>
        <w:t xml:space="preserve"> (по рабочему графику дежурств: за 2 рабочие недели – 72 часа или в среднем за 1 рабочую неделю – 36 часов)</w:t>
      </w:r>
    </w:p>
    <w:p w:rsidR="003F6BFC" w:rsidRDefault="003F6BFC" w:rsidP="003F6BFC">
      <w:pPr>
        <w:ind w:left="708"/>
        <w:rPr>
          <w:b/>
        </w:rPr>
      </w:pPr>
      <w:r w:rsidRPr="00EB071B">
        <w:t xml:space="preserve">- </w:t>
      </w:r>
      <w:r>
        <w:rPr>
          <w:b/>
        </w:rPr>
        <w:t>для поваров (1,25</w:t>
      </w:r>
      <w:proofErr w:type="gramStart"/>
      <w:r>
        <w:rPr>
          <w:b/>
        </w:rPr>
        <w:t>ст</w:t>
      </w:r>
      <w:proofErr w:type="gramEnd"/>
      <w:r>
        <w:rPr>
          <w:b/>
        </w:rPr>
        <w:t>)</w:t>
      </w:r>
    </w:p>
    <w:p w:rsidR="003F6BFC" w:rsidRPr="00EB071B" w:rsidRDefault="003F6BFC" w:rsidP="003F6BFC">
      <w:pPr>
        <w:ind w:left="708" w:firstLine="708"/>
      </w:pPr>
      <w:r w:rsidRPr="00EB071B">
        <w:rPr>
          <w:b/>
        </w:rPr>
        <w:t xml:space="preserve"> </w:t>
      </w:r>
      <w:r>
        <w:t>начало работы - 05</w:t>
      </w:r>
      <w:r w:rsidRPr="00EB071B">
        <w:t>.00 часов</w:t>
      </w:r>
    </w:p>
    <w:p w:rsidR="003F6BFC" w:rsidRPr="00EB071B" w:rsidRDefault="003F6BFC" w:rsidP="003F6BFC">
      <w:pPr>
        <w:ind w:left="708" w:firstLine="708"/>
      </w:pPr>
      <w:r>
        <w:t>окончание работы – 19.17</w:t>
      </w:r>
      <w:r w:rsidRPr="00EB071B">
        <w:t xml:space="preserve"> часов</w:t>
      </w:r>
    </w:p>
    <w:p w:rsidR="003F6BFC" w:rsidRPr="00EB071B" w:rsidRDefault="003F6BFC" w:rsidP="003F6BFC">
      <w:pPr>
        <w:ind w:left="708" w:firstLine="708"/>
      </w:pPr>
      <w:r>
        <w:t>перерыв для отдыха и питания</w:t>
      </w:r>
      <w:r w:rsidRPr="00EB071B">
        <w:t xml:space="preserve"> – 30 минут в течение дня</w:t>
      </w:r>
    </w:p>
    <w:p w:rsidR="003F6BFC" w:rsidRDefault="003F6BFC" w:rsidP="003F6BFC">
      <w:pPr>
        <w:ind w:left="708"/>
        <w:rPr>
          <w:b/>
        </w:rPr>
      </w:pPr>
      <w:r w:rsidRPr="00EB071B">
        <w:t>текущий график</w:t>
      </w:r>
      <w:r>
        <w:t xml:space="preserve"> (по рабочему графику дежурств: за 2 рабочие недели – 100 часов или в среднем за 1 рабочую неделю – 50 часов)</w:t>
      </w:r>
    </w:p>
    <w:p w:rsidR="003F6BFC" w:rsidRPr="00EB071B" w:rsidRDefault="003F6BFC" w:rsidP="003F6BFC">
      <w:pPr>
        <w:ind w:left="708"/>
        <w:rPr>
          <w:b/>
        </w:rPr>
      </w:pPr>
      <w:r>
        <w:rPr>
          <w:b/>
        </w:rPr>
        <w:t xml:space="preserve">- для </w:t>
      </w:r>
      <w:r w:rsidRPr="00EB071B">
        <w:rPr>
          <w:b/>
        </w:rPr>
        <w:t>кухонных рабочих:</w:t>
      </w:r>
    </w:p>
    <w:p w:rsidR="003F6BFC" w:rsidRPr="00EB071B" w:rsidRDefault="003F6BFC" w:rsidP="003F6BFC">
      <w:pPr>
        <w:ind w:left="708" w:firstLine="708"/>
      </w:pPr>
      <w:r>
        <w:t>начало работы – 06.30</w:t>
      </w:r>
      <w:r w:rsidRPr="00EB071B">
        <w:t xml:space="preserve"> часов</w:t>
      </w:r>
    </w:p>
    <w:p w:rsidR="003F6BFC" w:rsidRDefault="003F6BFC" w:rsidP="003F6BFC">
      <w:pPr>
        <w:ind w:left="708" w:firstLine="708"/>
      </w:pPr>
      <w:r>
        <w:t>окончание работы – 18.0</w:t>
      </w:r>
      <w:r w:rsidRPr="00EB071B">
        <w:t>0 часов</w:t>
      </w:r>
    </w:p>
    <w:p w:rsidR="003F6BFC" w:rsidRDefault="003F6BFC" w:rsidP="003F6BFC">
      <w:pPr>
        <w:ind w:left="708" w:firstLine="708"/>
      </w:pPr>
      <w:r>
        <w:t>перерыв для отдыха и питания</w:t>
      </w:r>
      <w:r w:rsidRPr="00EB071B">
        <w:t xml:space="preserve"> – 30 минут в течение дня</w:t>
      </w:r>
    </w:p>
    <w:p w:rsidR="003F6BFC" w:rsidRPr="003F6BFC" w:rsidRDefault="003F6BFC" w:rsidP="003F6BFC">
      <w:pPr>
        <w:ind w:left="708" w:firstLine="708"/>
      </w:pPr>
      <w:r w:rsidRPr="00EB071B">
        <w:t>текущий график</w:t>
      </w:r>
      <w:r>
        <w:t xml:space="preserve"> (по рабочему графику дежурств: за 2 рабочие недели – 80 часов или в среднем за 1 рабочую неделю – 40 часов)</w:t>
      </w:r>
    </w:p>
    <w:p w:rsidR="00503C57" w:rsidRDefault="008D2EB3" w:rsidP="008D2EB3">
      <w:pPr>
        <w:ind w:firstLine="708"/>
        <w:rPr>
          <w:b/>
        </w:rPr>
      </w:pPr>
      <w:r w:rsidRPr="00EB071B">
        <w:rPr>
          <w:b/>
        </w:rPr>
        <w:t xml:space="preserve">- </w:t>
      </w:r>
      <w:r w:rsidR="00503C57">
        <w:rPr>
          <w:b/>
        </w:rPr>
        <w:t>для врача-педиатра (0,5</w:t>
      </w:r>
      <w:proofErr w:type="gramStart"/>
      <w:r w:rsidR="00503C57">
        <w:rPr>
          <w:b/>
        </w:rPr>
        <w:t>ст</w:t>
      </w:r>
      <w:proofErr w:type="gramEnd"/>
      <w:r w:rsidR="00503C57">
        <w:rPr>
          <w:b/>
        </w:rPr>
        <w:t>):</w:t>
      </w:r>
    </w:p>
    <w:p w:rsidR="00503C57" w:rsidRPr="00EB071B" w:rsidRDefault="003D2BEE" w:rsidP="00503C57">
      <w:pPr>
        <w:ind w:left="708" w:firstLine="708"/>
      </w:pPr>
      <w:r>
        <w:t>начало работы – 09.0</w:t>
      </w:r>
      <w:r w:rsidR="00503C57" w:rsidRPr="00EB071B">
        <w:t>0 часов</w:t>
      </w:r>
    </w:p>
    <w:p w:rsidR="00503C57" w:rsidRDefault="00A97754" w:rsidP="00503C57">
      <w:pPr>
        <w:ind w:left="708" w:firstLine="708"/>
      </w:pPr>
      <w:r>
        <w:t>окончание работы – 12.36</w:t>
      </w:r>
      <w:r w:rsidR="00503C57" w:rsidRPr="00EB071B">
        <w:t xml:space="preserve"> часов</w:t>
      </w:r>
    </w:p>
    <w:p w:rsidR="00601998" w:rsidRPr="00503C57" w:rsidRDefault="00601998" w:rsidP="00601998">
      <w:pPr>
        <w:ind w:left="708" w:firstLine="708"/>
        <w:jc w:val="both"/>
      </w:pPr>
      <w:r w:rsidRPr="00EB071B">
        <w:t xml:space="preserve">пятидневная рабочая неделя; </w:t>
      </w:r>
      <w:r>
        <w:t>суббота, воскресенье – выходной</w:t>
      </w:r>
    </w:p>
    <w:p w:rsidR="008D2EB3" w:rsidRPr="00EB071B" w:rsidRDefault="00503C57" w:rsidP="008D2EB3">
      <w:pPr>
        <w:ind w:firstLine="708"/>
        <w:rPr>
          <w:b/>
        </w:rPr>
      </w:pPr>
      <w:r>
        <w:rPr>
          <w:b/>
        </w:rPr>
        <w:t>- для медицинской сестры (1,5</w:t>
      </w:r>
      <w:proofErr w:type="gramStart"/>
      <w:r w:rsidR="00601998">
        <w:rPr>
          <w:b/>
        </w:rPr>
        <w:t>ст</w:t>
      </w:r>
      <w:proofErr w:type="gramEnd"/>
      <w:r w:rsidR="00601998">
        <w:rPr>
          <w:b/>
        </w:rPr>
        <w:t>)</w:t>
      </w:r>
      <w:r w:rsidR="008D2EB3" w:rsidRPr="00EB071B">
        <w:rPr>
          <w:b/>
        </w:rPr>
        <w:t>:</w:t>
      </w:r>
    </w:p>
    <w:p w:rsidR="008D2EB3" w:rsidRPr="00EB071B" w:rsidRDefault="008D2EB3" w:rsidP="008D2EB3">
      <w:pPr>
        <w:ind w:left="708" w:firstLine="708"/>
        <w:rPr>
          <w:u w:val="single"/>
        </w:rPr>
      </w:pPr>
      <w:r w:rsidRPr="00EB071B">
        <w:rPr>
          <w:u w:val="single"/>
        </w:rPr>
        <w:t>Понедельник-пятница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7.30 часов</w:t>
      </w:r>
    </w:p>
    <w:p w:rsidR="008D2EB3" w:rsidRPr="00EB071B" w:rsidRDefault="008D2EB3" w:rsidP="008D2EB3">
      <w:pPr>
        <w:ind w:left="708" w:firstLine="708"/>
      </w:pPr>
      <w:r w:rsidRPr="00EB071B">
        <w:t>окончание работы – 18.00 часов</w:t>
      </w:r>
    </w:p>
    <w:p w:rsidR="008D2EB3" w:rsidRPr="00EB071B" w:rsidRDefault="00865C7D" w:rsidP="008D2EB3">
      <w:pPr>
        <w:ind w:left="708" w:firstLine="708"/>
      </w:pPr>
      <w:r>
        <w:t xml:space="preserve">перерыв </w:t>
      </w:r>
      <w:r w:rsidR="008D2EB3" w:rsidRPr="00EB071B">
        <w:t xml:space="preserve"> </w:t>
      </w:r>
      <w:r>
        <w:t>для отдыха и питания</w:t>
      </w:r>
      <w:r w:rsidRPr="00EB071B">
        <w:t xml:space="preserve"> </w:t>
      </w:r>
      <w:r w:rsidR="008D2EB3" w:rsidRPr="00EB071B">
        <w:t xml:space="preserve">– </w:t>
      </w:r>
      <w:r>
        <w:t xml:space="preserve">с </w:t>
      </w:r>
      <w:r w:rsidR="00951063">
        <w:t>12.30 до 13.0</w:t>
      </w:r>
      <w:r w:rsidR="008D2EB3" w:rsidRPr="00EB071B">
        <w:t>0 часов</w:t>
      </w:r>
    </w:p>
    <w:p w:rsidR="008D2EB3" w:rsidRPr="00EB071B" w:rsidRDefault="008D2EB3" w:rsidP="008D2EB3">
      <w:pPr>
        <w:ind w:left="708" w:firstLine="708"/>
        <w:rPr>
          <w:u w:val="single"/>
        </w:rPr>
      </w:pPr>
      <w:r w:rsidRPr="00EB071B">
        <w:rPr>
          <w:u w:val="single"/>
        </w:rPr>
        <w:t>Суббота</w:t>
      </w:r>
    </w:p>
    <w:p w:rsidR="008D2EB3" w:rsidRPr="00EB071B" w:rsidRDefault="008D2EB3" w:rsidP="008D2EB3">
      <w:pPr>
        <w:ind w:left="708" w:firstLine="708"/>
      </w:pPr>
      <w:r w:rsidRPr="00EB071B">
        <w:t>начало работы – 08.00 часов</w:t>
      </w:r>
    </w:p>
    <w:p w:rsidR="008D2EB3" w:rsidRPr="00EB071B" w:rsidRDefault="008D2EB3" w:rsidP="008D2EB3">
      <w:pPr>
        <w:ind w:left="708" w:firstLine="708"/>
      </w:pPr>
      <w:r w:rsidRPr="00EB071B">
        <w:t>окончание работы – 12.00 часов</w:t>
      </w:r>
    </w:p>
    <w:p w:rsidR="008D2EB3" w:rsidRPr="0040021C" w:rsidRDefault="008D2EB3" w:rsidP="0040021C">
      <w:pPr>
        <w:ind w:left="708" w:firstLine="708"/>
      </w:pPr>
      <w:r w:rsidRPr="00EB071B">
        <w:t>шестидневная рабочая неделя; воскресенье – выходной.</w:t>
      </w:r>
    </w:p>
    <w:p w:rsidR="008D2EB3" w:rsidRPr="00EB071B" w:rsidRDefault="008D2EB3" w:rsidP="008D2EB3">
      <w:pPr>
        <w:ind w:left="708" w:firstLine="708"/>
      </w:pPr>
    </w:p>
    <w:p w:rsidR="008D2EB3" w:rsidRPr="00EB071B" w:rsidRDefault="008D2EB3" w:rsidP="008D2EB3">
      <w:pPr>
        <w:ind w:firstLine="708"/>
        <w:jc w:val="both"/>
      </w:pPr>
      <w:r w:rsidRPr="00EB071B">
        <w:t>В соответствующих случаях продолжительность ежедневной работы, в т.ч. время начала и окончания ежедневной работы и перерыва для отдыха и питания могут определяться графиком, утверждаемым работодателем по согласованию с общим собранием трудового коллект</w:t>
      </w:r>
      <w:r w:rsidR="0015262B">
        <w:t>ива Учреждения</w:t>
      </w:r>
      <w:r w:rsidRPr="00EB071B">
        <w:t xml:space="preserve"> и с соблюдением установленной продолжительностью рабочего времени за неделю.</w:t>
      </w:r>
    </w:p>
    <w:p w:rsidR="004C39C3" w:rsidRDefault="00E76E4C" w:rsidP="008D2EB3">
      <w:pPr>
        <w:pStyle w:val="a4"/>
        <w:ind w:firstLine="708"/>
        <w:jc w:val="both"/>
      </w:pPr>
      <w:r>
        <w:t>6</w:t>
      </w:r>
      <w:r w:rsidR="008D2EB3">
        <w:t>.</w:t>
      </w:r>
      <w:r w:rsidR="00F84813">
        <w:t>21</w:t>
      </w:r>
      <w:r w:rsidR="008D2EB3">
        <w:t xml:space="preserve">.4. </w:t>
      </w:r>
      <w:r w:rsidR="004C39C3">
        <w:t xml:space="preserve">Очередность предоставления оплачиваемых отпусков определяется ежегодно в соответствии с графиком отпусков, утверждаемого не </w:t>
      </w:r>
      <w:proofErr w:type="gramStart"/>
      <w:r w:rsidR="004C39C3">
        <w:t>позднее</w:t>
      </w:r>
      <w:proofErr w:type="gramEnd"/>
      <w:r w:rsidR="004C39C3">
        <w:t xml:space="preserve"> чем за две недели до наступления календарного года.</w:t>
      </w:r>
    </w:p>
    <w:p w:rsidR="004C39C3" w:rsidRDefault="004C39C3" w:rsidP="004C39C3">
      <w:pPr>
        <w:pStyle w:val="a4"/>
        <w:ind w:firstLine="708"/>
        <w:jc w:val="both"/>
      </w:pPr>
      <w:r>
        <w:t xml:space="preserve">О времени начала отпуска работник извещается не </w:t>
      </w:r>
      <w:proofErr w:type="gramStart"/>
      <w:r>
        <w:t>позднее</w:t>
      </w:r>
      <w:proofErr w:type="gramEnd"/>
      <w:r>
        <w:t xml:space="preserve"> чем за две недели до его начала.</w:t>
      </w:r>
    </w:p>
    <w:p w:rsidR="004C39C3" w:rsidRDefault="004C39C3" w:rsidP="004C39C3">
      <w:pPr>
        <w:pStyle w:val="a4"/>
        <w:ind w:firstLine="708"/>
        <w:jc w:val="both"/>
      </w:pPr>
      <w:r>
        <w:t>Педагогическим работникам ежегодный отпуск предоставляется, как правило, в период летних каникул.</w:t>
      </w:r>
    </w:p>
    <w:p w:rsidR="004C39C3" w:rsidRDefault="00E76E4C" w:rsidP="004C39C3">
      <w:pPr>
        <w:pStyle w:val="a4"/>
        <w:ind w:firstLine="708"/>
        <w:jc w:val="both"/>
      </w:pPr>
      <w:r>
        <w:t>6</w:t>
      </w:r>
      <w:r w:rsidR="004C39C3">
        <w:t>.</w:t>
      </w:r>
      <w:r w:rsidR="00F84813">
        <w:t>21</w:t>
      </w:r>
      <w:r w:rsidR="004C39C3">
        <w:t>.</w:t>
      </w:r>
      <w:r w:rsidR="008D2EB3">
        <w:t>5</w:t>
      </w:r>
      <w:r w:rsidR="004C39C3">
        <w:t>. Отпуск без сохранения заработной платы на основании письменного заявления, предоставляется:</w:t>
      </w:r>
    </w:p>
    <w:p w:rsidR="004C39C3" w:rsidRDefault="004C39C3" w:rsidP="00AD3C5A">
      <w:pPr>
        <w:pStyle w:val="a4"/>
        <w:ind w:firstLine="708"/>
        <w:jc w:val="both"/>
      </w:pPr>
      <w:r>
        <w:t>- работающим пенсионерам по старости (по возрасту)- до 14 календарных дней в году;</w:t>
      </w:r>
    </w:p>
    <w:p w:rsidR="004C39C3" w:rsidRDefault="004C39C3" w:rsidP="00AD3C5A">
      <w:pPr>
        <w:pStyle w:val="a4"/>
        <w:ind w:firstLine="708"/>
        <w:jc w:val="both"/>
      </w:pPr>
      <w:r>
        <w:t>- родителям и женам (мужьям) военнослужащих, погибших 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4C39C3" w:rsidRDefault="004C39C3" w:rsidP="00AD3C5A">
      <w:pPr>
        <w:pStyle w:val="a4"/>
        <w:ind w:firstLine="708"/>
        <w:jc w:val="both"/>
      </w:pPr>
      <w:r>
        <w:t>- работающим инвалидам – до 60 календарных дней в году;</w:t>
      </w:r>
    </w:p>
    <w:p w:rsidR="004C39C3" w:rsidRDefault="004C39C3" w:rsidP="00AD3C5A">
      <w:pPr>
        <w:pStyle w:val="a4"/>
        <w:ind w:firstLine="708"/>
        <w:jc w:val="both"/>
      </w:pPr>
      <w:r>
        <w:lastRenderedPageBreak/>
        <w:t>-</w:t>
      </w:r>
      <w:r w:rsidR="0040021C">
        <w:t xml:space="preserve"> </w:t>
      </w:r>
      <w:r>
        <w:t>работникам в случае рождения ребенка, регистрации брака, сме</w:t>
      </w:r>
      <w:r w:rsidR="003D4A0E">
        <w:t xml:space="preserve">рти близких родственников – до </w:t>
      </w:r>
      <w:r w:rsidR="003D4A0E" w:rsidRPr="00B02214">
        <w:t>5</w:t>
      </w:r>
      <w:r>
        <w:t xml:space="preserve"> календарных дней;</w:t>
      </w:r>
    </w:p>
    <w:p w:rsidR="004C39C3" w:rsidRDefault="004C39C3" w:rsidP="00AD3C5A">
      <w:pPr>
        <w:pStyle w:val="a4"/>
        <w:ind w:firstLine="708"/>
        <w:jc w:val="both"/>
      </w:pPr>
      <w:r>
        <w:t>- в других случаях, предусмотренных Трудовым кодексом РФ, иными федеральными законами.</w:t>
      </w:r>
    </w:p>
    <w:p w:rsidR="004C39C3" w:rsidRDefault="004C39C3" w:rsidP="004C39C3">
      <w:pPr>
        <w:pStyle w:val="a4"/>
        <w:ind w:firstLine="708"/>
        <w:jc w:val="both"/>
      </w:pPr>
      <w:r>
        <w:t xml:space="preserve">По семейным обстоятельствам и другим уважительным причинам отпуск без сохранения заработной платы </w:t>
      </w:r>
      <w:proofErr w:type="gramStart"/>
      <w:r>
        <w:t>может</w:t>
      </w:r>
      <w:proofErr w:type="gramEnd"/>
      <w:r>
        <w:t xml:space="preserve"> предоставлен работнику по его письменному заявлению, продолжительность которого определяется по согласию между работником и работодателем.</w:t>
      </w:r>
    </w:p>
    <w:p w:rsidR="00287627" w:rsidRDefault="006644B7" w:rsidP="00DB569E">
      <w:pPr>
        <w:ind w:firstLine="708"/>
        <w:jc w:val="both"/>
      </w:pPr>
      <w:r>
        <w:t>6</w:t>
      </w:r>
      <w:r w:rsidR="00F84813">
        <w:t>.22</w:t>
      </w:r>
      <w:r w:rsidR="00DB569E" w:rsidRPr="00EB071B">
        <w:t>.</w:t>
      </w:r>
      <w:r w:rsidR="00287627" w:rsidRPr="00287627">
        <w:t xml:space="preserve"> </w:t>
      </w:r>
      <w:r w:rsidR="00287627">
        <w:t>Педагогическим работникам не реже чем каждые 10 лет непрерывной педагогической работы предоставляется длительный отпуск сроком до одного года. Порядок и условия предоставления длительного отпуска определяет федеральный нормативный правовой акт.</w:t>
      </w:r>
    </w:p>
    <w:p w:rsidR="00DB569E" w:rsidRPr="00EB071B" w:rsidRDefault="00F84813" w:rsidP="00DB569E">
      <w:pPr>
        <w:ind w:firstLine="708"/>
        <w:jc w:val="both"/>
      </w:pPr>
      <w:r>
        <w:t>6.23</w:t>
      </w:r>
      <w:r w:rsidR="00287627">
        <w:t xml:space="preserve">. </w:t>
      </w:r>
      <w:r w:rsidR="00DB569E" w:rsidRPr="00EB071B">
        <w:t>Работники, появившиеся на работе в состоянии алкогольного, наркотического или иного токсического опьянения, не допускаются к работе в данный рабочий день.</w:t>
      </w:r>
    </w:p>
    <w:p w:rsidR="00DB569E" w:rsidRPr="00EB071B" w:rsidRDefault="00DB569E" w:rsidP="00DB569E">
      <w:pPr>
        <w:jc w:val="both"/>
      </w:pPr>
    </w:p>
    <w:p w:rsidR="00DB569E" w:rsidRPr="00EB071B" w:rsidRDefault="006644B7" w:rsidP="00411396">
      <w:pPr>
        <w:jc w:val="center"/>
        <w:rPr>
          <w:b/>
        </w:rPr>
      </w:pPr>
      <w:r>
        <w:rPr>
          <w:b/>
        </w:rPr>
        <w:t>7</w:t>
      </w:r>
      <w:r w:rsidR="00DB569E" w:rsidRPr="00EB071B">
        <w:rPr>
          <w:b/>
        </w:rPr>
        <w:t xml:space="preserve">. ПООЩРЕНИЯ ЗА </w:t>
      </w:r>
      <w:r w:rsidR="008A3F1E">
        <w:rPr>
          <w:b/>
        </w:rPr>
        <w:t>УСПЕХИ В РАБОТЕ</w:t>
      </w:r>
    </w:p>
    <w:p w:rsidR="00DB569E" w:rsidRPr="00EB071B" w:rsidRDefault="006644B7" w:rsidP="00DB569E">
      <w:pPr>
        <w:ind w:firstLine="708"/>
        <w:jc w:val="both"/>
      </w:pPr>
      <w:r>
        <w:t>7</w:t>
      </w:r>
      <w:r w:rsidR="00DB569E" w:rsidRPr="00EB071B">
        <w:t xml:space="preserve">.1. За добросовестное </w:t>
      </w:r>
      <w:r w:rsidR="008A3F1E">
        <w:t>выполнение</w:t>
      </w:r>
      <w:r w:rsidR="00DB569E" w:rsidRPr="00EB071B">
        <w:t xml:space="preserve"> трудовых обязанностей</w:t>
      </w:r>
      <w:r w:rsidR="008A3F1E">
        <w:t>, успехи в обучении и воспитании детей, продолжительную и безупречную работу и за другие достижения</w:t>
      </w:r>
      <w:r w:rsidR="00DB569E" w:rsidRPr="00EB071B">
        <w:t xml:space="preserve"> </w:t>
      </w:r>
      <w:r w:rsidR="00BF6C40">
        <w:t xml:space="preserve">в работе </w:t>
      </w:r>
      <w:r w:rsidR="00DB569E" w:rsidRPr="00EB071B">
        <w:t>применяются следующие поощрения:</w:t>
      </w:r>
    </w:p>
    <w:p w:rsidR="00DB569E" w:rsidRDefault="008A3F1E" w:rsidP="00DB569E">
      <w:pPr>
        <w:ind w:left="720"/>
        <w:jc w:val="both"/>
      </w:pPr>
      <w:r>
        <w:t>- объявление благодарности</w:t>
      </w:r>
      <w:r w:rsidR="00DB569E" w:rsidRPr="00EB071B">
        <w:t>;</w:t>
      </w:r>
    </w:p>
    <w:p w:rsidR="00DE1DE4" w:rsidRPr="00EB071B" w:rsidRDefault="00DE1DE4" w:rsidP="00DB569E">
      <w:pPr>
        <w:ind w:left="720"/>
        <w:jc w:val="both"/>
      </w:pPr>
      <w:proofErr w:type="gramStart"/>
      <w:r>
        <w:t>-</w:t>
      </w:r>
      <w:r w:rsidRPr="005A37C0">
        <w:t xml:space="preserve"> </w:t>
      </w:r>
      <w:r>
        <w:t>стимулирующая выплата (</w:t>
      </w:r>
      <w:r w:rsidRPr="005A37C0">
        <w:t>премия</w:t>
      </w:r>
      <w:r>
        <w:t>)</w:t>
      </w:r>
      <w:r w:rsidRPr="005A37C0">
        <w:t>;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DB569E" w:rsidRPr="00EB071B" w:rsidRDefault="00DB569E" w:rsidP="00DB569E">
      <w:pPr>
        <w:ind w:left="720"/>
        <w:jc w:val="both"/>
      </w:pPr>
      <w:r w:rsidRPr="00EB071B">
        <w:t>- награждение ценным подарком;</w:t>
      </w:r>
    </w:p>
    <w:p w:rsidR="00DB569E" w:rsidRDefault="00411396" w:rsidP="00DB569E">
      <w:pPr>
        <w:ind w:left="720"/>
        <w:jc w:val="both"/>
      </w:pPr>
      <w:r w:rsidRPr="00EB071B">
        <w:t>- награждение Почетной грамотой</w:t>
      </w:r>
      <w:r w:rsidR="00DE1DE4">
        <w:t>;</w:t>
      </w:r>
    </w:p>
    <w:p w:rsidR="00DE1DE4" w:rsidRDefault="00DE1DE4" w:rsidP="00DB569E">
      <w:pPr>
        <w:ind w:left="720"/>
        <w:jc w:val="both"/>
      </w:pPr>
      <w:r>
        <w:t>- представление к званию «</w:t>
      </w:r>
      <w:proofErr w:type="gramStart"/>
      <w:r>
        <w:t>Лучший</w:t>
      </w:r>
      <w:proofErr w:type="gramEnd"/>
      <w:r>
        <w:t xml:space="preserve"> по профессии»</w:t>
      </w:r>
    </w:p>
    <w:p w:rsidR="00DB569E" w:rsidRPr="00EB071B" w:rsidRDefault="006644B7" w:rsidP="00DB569E">
      <w:pPr>
        <w:ind w:firstLine="708"/>
        <w:jc w:val="both"/>
      </w:pPr>
      <w:r>
        <w:t>7</w:t>
      </w:r>
      <w:r w:rsidR="00DB569E" w:rsidRPr="00EB071B">
        <w:t>.2. За особые трудовые заслуги перед обществом и государством работники могут быть представлены к государственным наградам.</w:t>
      </w:r>
    </w:p>
    <w:p w:rsidR="00DB569E" w:rsidRPr="00EB071B" w:rsidRDefault="00DB569E" w:rsidP="00DB569E">
      <w:pPr>
        <w:jc w:val="both"/>
      </w:pPr>
      <w:r w:rsidRPr="00EB071B">
        <w:t xml:space="preserve"> </w:t>
      </w:r>
      <w:r w:rsidRPr="00EB071B">
        <w:tab/>
      </w:r>
      <w:r w:rsidR="006644B7">
        <w:t>7</w:t>
      </w:r>
      <w:r w:rsidRPr="00EB071B">
        <w:t>.3. Сведения о награждениях за успехи в труде объявляются в п</w:t>
      </w:r>
      <w:r w:rsidR="00DE1DE4">
        <w:t>риказе или распоряжении по Учреждению</w:t>
      </w:r>
      <w:r w:rsidRPr="00EB071B">
        <w:t xml:space="preserve"> и вносятся в трудовую книжку работника.</w:t>
      </w:r>
    </w:p>
    <w:p w:rsidR="008A3F1E" w:rsidRDefault="008A3F1E" w:rsidP="00411396">
      <w:pPr>
        <w:jc w:val="center"/>
        <w:rPr>
          <w:b/>
        </w:rPr>
      </w:pPr>
    </w:p>
    <w:p w:rsidR="00DB569E" w:rsidRPr="00EB071B" w:rsidRDefault="006644B7" w:rsidP="00411396">
      <w:pPr>
        <w:jc w:val="center"/>
        <w:rPr>
          <w:b/>
        </w:rPr>
      </w:pPr>
      <w:r>
        <w:rPr>
          <w:b/>
        </w:rPr>
        <w:t>8</w:t>
      </w:r>
      <w:r w:rsidR="00DB569E" w:rsidRPr="00EB071B">
        <w:rPr>
          <w:b/>
        </w:rPr>
        <w:t>. ОТВЕТСТВЕННОСТЬ З</w:t>
      </w:r>
      <w:r w:rsidR="00411396" w:rsidRPr="00EB071B">
        <w:rPr>
          <w:b/>
        </w:rPr>
        <w:t>А НАРУШЕНИЕ ТРУДОВОЙ ДИСЦИПЛИНЫ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>.1. За совершение дисциплинарного проступка, то есть неисполнение или ненадлежащее исполнение работником возложенных на него труд</w:t>
      </w:r>
      <w:r w:rsidR="00DE1DE4">
        <w:t>овых обязанностей директор Учреждения</w:t>
      </w:r>
      <w:r w:rsidR="00DB569E" w:rsidRPr="00EB071B">
        <w:t xml:space="preserve"> имеет право применить следующие дисциплинарные взыскания:</w:t>
      </w:r>
    </w:p>
    <w:p w:rsidR="00DB569E" w:rsidRPr="00EB071B" w:rsidRDefault="00DB569E" w:rsidP="00DB569E">
      <w:pPr>
        <w:ind w:firstLine="708"/>
        <w:jc w:val="both"/>
      </w:pPr>
      <w:r w:rsidRPr="00EB071B">
        <w:t>- замечание;</w:t>
      </w:r>
    </w:p>
    <w:p w:rsidR="00DB569E" w:rsidRPr="00EB071B" w:rsidRDefault="00DB569E" w:rsidP="00DB569E">
      <w:pPr>
        <w:ind w:firstLine="708"/>
        <w:jc w:val="both"/>
      </w:pPr>
      <w:r w:rsidRPr="00EB071B">
        <w:t>- выговор;</w:t>
      </w:r>
    </w:p>
    <w:p w:rsidR="00DB569E" w:rsidRPr="00EB071B" w:rsidRDefault="00DB569E" w:rsidP="00DB569E">
      <w:pPr>
        <w:ind w:left="708"/>
        <w:jc w:val="both"/>
      </w:pPr>
      <w:r w:rsidRPr="00EB071B">
        <w:t>- увольнение по соответствующим основаниям.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>.2. Увольнение в качестве дисциплинарного взыскания может быть применено в случаях:</w:t>
      </w:r>
    </w:p>
    <w:p w:rsidR="00DB569E" w:rsidRPr="00EB071B" w:rsidRDefault="00DB569E" w:rsidP="00DB569E">
      <w:pPr>
        <w:ind w:firstLine="708"/>
        <w:jc w:val="both"/>
      </w:pPr>
      <w:r w:rsidRPr="00EB071B">
        <w:t xml:space="preserve">- неоднократного </w:t>
      </w:r>
      <w:r w:rsidR="00411396" w:rsidRPr="00EB071B">
        <w:t>не</w:t>
      </w:r>
      <w:r w:rsidRPr="00EB071B">
        <w:t>исполнения работником без уважительных причин трудовых обязанностей, если он имеет дисциплинарное взыскание;</w:t>
      </w:r>
    </w:p>
    <w:p w:rsidR="00DB569E" w:rsidRPr="00EB071B" w:rsidRDefault="00DB569E" w:rsidP="00DB569E">
      <w:pPr>
        <w:ind w:firstLine="708"/>
        <w:jc w:val="both"/>
      </w:pPr>
      <w:r w:rsidRPr="00EB071B">
        <w:t xml:space="preserve">- однократного грубого нарушения работником трудовых обязанностей; </w:t>
      </w:r>
    </w:p>
    <w:p w:rsidR="00DB569E" w:rsidRPr="00EB071B" w:rsidRDefault="00DB569E" w:rsidP="00DB569E">
      <w:pPr>
        <w:ind w:firstLine="708"/>
        <w:jc w:val="both"/>
      </w:pPr>
      <w:r w:rsidRPr="00EB071B">
        <w:t xml:space="preserve">- прогула (отсутствия на рабочем месте без уважительных причин более четырех часов подряд в течение рабочего  дня); </w:t>
      </w:r>
    </w:p>
    <w:p w:rsidR="00DB569E" w:rsidRPr="00EB071B" w:rsidRDefault="00DB569E" w:rsidP="00DB569E">
      <w:pPr>
        <w:ind w:firstLine="708"/>
        <w:jc w:val="both"/>
      </w:pPr>
      <w:r w:rsidRPr="00EB071B">
        <w:t xml:space="preserve">- появление на работе в состоянии алкогольного, наркотического или иного токсического опьянения; </w:t>
      </w:r>
    </w:p>
    <w:p w:rsidR="00DB569E" w:rsidRPr="00EB071B" w:rsidRDefault="00DB569E" w:rsidP="00DB569E">
      <w:pPr>
        <w:ind w:firstLine="708"/>
        <w:jc w:val="both"/>
      </w:pPr>
      <w:r w:rsidRPr="00EB071B">
        <w:t>- совершения работником, выполняющим воспитательные функции аморального поступка, несовместимого с продолжением данной работы;</w:t>
      </w:r>
    </w:p>
    <w:p w:rsidR="00DB569E" w:rsidRPr="00EB071B" w:rsidRDefault="00DB569E" w:rsidP="00DB569E">
      <w:pPr>
        <w:ind w:firstLine="708"/>
        <w:jc w:val="both"/>
      </w:pPr>
      <w:r w:rsidRPr="00EB071B">
        <w:t>- нарушения работником требований по охране труда, если это нарушение повлекло за собой тяжкие последствия (несчастный случай на производстве: авария, катастрофа) либо заведомо создавало реальную угрозу наступления таких последствий.</w:t>
      </w:r>
    </w:p>
    <w:p w:rsidR="00DB569E" w:rsidRPr="00EB071B" w:rsidRDefault="006644B7" w:rsidP="00DB569E">
      <w:pPr>
        <w:ind w:firstLine="708"/>
        <w:jc w:val="both"/>
      </w:pPr>
      <w:r>
        <w:lastRenderedPageBreak/>
        <w:t>8</w:t>
      </w:r>
      <w:r w:rsidR="00DB569E" w:rsidRPr="00EB071B">
        <w:t>.3. За прогул без уважительных причин и появление работника в нетрезвом состоянии на рабочем месте независимо от применения мер дисциплинарного или общественного взыскания работник лишается производственной премии полностью.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 xml:space="preserve">.4. Работодатель имеет право вместо применения дисциплинарного взыскания передать вопрос о нарушении трудовой дисциплины на рассмотрение </w:t>
      </w:r>
      <w:r w:rsidR="00411396" w:rsidRPr="00EB071B">
        <w:t xml:space="preserve">общего собрания </w:t>
      </w:r>
      <w:r w:rsidR="00DB569E" w:rsidRPr="00EB071B">
        <w:t>трудового коллектива.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>.5. До принятия дисциплинарного взыскания работодатель должен затребовать от работника объяснение в письменной форме.</w:t>
      </w:r>
      <w:r w:rsidR="008D2EB3">
        <w:t xml:space="preserve"> </w:t>
      </w:r>
      <w:r w:rsidR="0009004C">
        <w:t>Если по истечении двух рабочих дней</w:t>
      </w:r>
      <w:r w:rsidR="008D2EB3">
        <w:t xml:space="preserve"> указанное объяснение </w:t>
      </w:r>
      <w:r w:rsidR="0009004C">
        <w:t xml:space="preserve">работником не предоставлено, то </w:t>
      </w:r>
      <w:r w:rsidR="008D2EB3">
        <w:t>составляется соответствующий акт.</w:t>
      </w:r>
    </w:p>
    <w:p w:rsidR="00205958" w:rsidRPr="00EB071B" w:rsidRDefault="006644B7" w:rsidP="00633B2B">
      <w:pPr>
        <w:ind w:firstLine="708"/>
        <w:jc w:val="both"/>
      </w:pPr>
      <w:r>
        <w:t>8</w:t>
      </w:r>
      <w:r w:rsidR="00DB569E" w:rsidRPr="00EB071B">
        <w:t>.6. Дисципл</w:t>
      </w:r>
      <w:r w:rsidR="00205958">
        <w:t>инарное взыскание применяется не позднее одного месяца со дня обнаружения</w:t>
      </w:r>
      <w:r w:rsidR="00DB569E" w:rsidRPr="00EB071B">
        <w:t xml:space="preserve"> пр</w:t>
      </w:r>
      <w:r w:rsidR="00205958">
        <w:t>оступка, не считая времени болезни работника, пребывания его в отпуске, а также времени, необходимого на учет мнения общего собрания трудового коллектива школы-интерната</w:t>
      </w:r>
      <w:r w:rsidR="00DB569E" w:rsidRPr="00EB071B">
        <w:t>.</w:t>
      </w:r>
    </w:p>
    <w:p w:rsidR="00633B2B" w:rsidRDefault="006644B7" w:rsidP="00DB569E">
      <w:pPr>
        <w:ind w:firstLine="708"/>
        <w:jc w:val="both"/>
      </w:pPr>
      <w:r>
        <w:t>8</w:t>
      </w:r>
      <w:r w:rsidR="00DB569E" w:rsidRPr="00EB071B">
        <w:t xml:space="preserve">.7. </w:t>
      </w:r>
      <w:r w:rsidR="00633B2B"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Ф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Ф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DB569E" w:rsidRPr="00EB071B" w:rsidRDefault="00633B2B" w:rsidP="00DB569E">
      <w:pPr>
        <w:ind w:firstLine="708"/>
        <w:jc w:val="both"/>
      </w:pPr>
      <w:r>
        <w:t xml:space="preserve">8.8. За </w:t>
      </w:r>
      <w:r w:rsidR="00DB569E" w:rsidRPr="00EB071B">
        <w:t>каждый дисциплинарный проступок может быть применено только одно дисциплинарное взыскание.</w:t>
      </w:r>
    </w:p>
    <w:p w:rsidR="00DB569E" w:rsidRPr="00EB071B" w:rsidRDefault="006644B7" w:rsidP="00DB569E">
      <w:pPr>
        <w:ind w:firstLine="708"/>
        <w:jc w:val="both"/>
      </w:pPr>
      <w:r>
        <w:t>8</w:t>
      </w:r>
      <w:r w:rsidR="00DB569E" w:rsidRPr="00EB071B">
        <w:t>.</w:t>
      </w:r>
      <w:r w:rsidR="00633B2B">
        <w:t>9</w:t>
      </w:r>
      <w:r w:rsidR="00DB569E" w:rsidRPr="00EB071B">
        <w:t>. Приказ (распоряжение) директора школы</w:t>
      </w:r>
      <w:r w:rsidR="00411396" w:rsidRPr="00EB071B">
        <w:t>-интерната</w:t>
      </w:r>
      <w:r w:rsidR="00DB569E" w:rsidRPr="00EB071B">
        <w:t xml:space="preserve"> о применении дисциплинарного вз</w:t>
      </w:r>
      <w:r w:rsidR="00411396" w:rsidRPr="00EB071B">
        <w:t>ыскания объявляется работнику под роспись</w:t>
      </w:r>
      <w:r w:rsidR="00DB569E" w:rsidRPr="00EB071B">
        <w:t xml:space="preserve"> в течение трех </w:t>
      </w:r>
      <w:r w:rsidR="009003C3">
        <w:t>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9003C3" w:rsidRDefault="006644B7" w:rsidP="00DB569E">
      <w:pPr>
        <w:ind w:firstLine="708"/>
        <w:jc w:val="both"/>
      </w:pPr>
      <w:r>
        <w:t>8</w:t>
      </w:r>
      <w:r w:rsidR="00DB569E" w:rsidRPr="00EB071B">
        <w:t>.</w:t>
      </w:r>
      <w:r w:rsidR="00633B2B">
        <w:t>10</w:t>
      </w:r>
      <w:r w:rsidR="00DB569E" w:rsidRPr="00EB071B">
        <w:t xml:space="preserve">. </w:t>
      </w:r>
      <w:r w:rsidR="009003C3">
        <w:t>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9003C3" w:rsidRDefault="009003C3" w:rsidP="00DB569E">
      <w:pPr>
        <w:ind w:firstLine="708"/>
        <w:jc w:val="both"/>
      </w:pPr>
      <w:r>
        <w:t>8.1</w:t>
      </w:r>
      <w:r w:rsidR="00633B2B">
        <w:t>1</w:t>
      </w:r>
      <w:r>
        <w:t>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DB569E" w:rsidRDefault="006644B7" w:rsidP="00DB569E">
      <w:pPr>
        <w:ind w:firstLine="708"/>
        <w:jc w:val="both"/>
      </w:pPr>
      <w:r>
        <w:t>8</w:t>
      </w:r>
      <w:r w:rsidR="00DB569E" w:rsidRPr="00EB071B">
        <w:t>.1</w:t>
      </w:r>
      <w:r w:rsidR="00633B2B">
        <w:t>2</w:t>
      </w:r>
      <w:r w:rsidR="00DB569E" w:rsidRPr="00EB071B">
        <w:t xml:space="preserve">. Работодатель </w:t>
      </w:r>
      <w:r w:rsidR="009003C3">
        <w:t>до истечения года со дня применения дисциплинарного</w:t>
      </w:r>
      <w:r w:rsidR="00DB569E" w:rsidRPr="00EB071B">
        <w:t xml:space="preserve"> </w:t>
      </w:r>
      <w:r w:rsidR="009003C3">
        <w:t xml:space="preserve">взыскания имеет право снять его с работника по собственной инициативе, просьбе самого работника, </w:t>
      </w:r>
      <w:r w:rsidR="00DB569E" w:rsidRPr="00EB071B">
        <w:t>ходатайству его непоср</w:t>
      </w:r>
      <w:r w:rsidR="009003C3">
        <w:t>едственного руководителя или общего собрания трудового коллектива</w:t>
      </w:r>
      <w:r w:rsidR="00DE1DE4">
        <w:t xml:space="preserve"> Учреждения</w:t>
      </w:r>
      <w:r w:rsidR="00DB569E" w:rsidRPr="00EB071B">
        <w:t>.</w:t>
      </w:r>
    </w:p>
    <w:sectPr w:rsidR="00DB569E" w:rsidSect="00B41A41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41" w:rsidRDefault="00B41A41" w:rsidP="00B41A41">
      <w:r>
        <w:separator/>
      </w:r>
    </w:p>
  </w:endnote>
  <w:endnote w:type="continuationSeparator" w:id="0">
    <w:p w:rsidR="00B41A41" w:rsidRDefault="00B41A41" w:rsidP="00B4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41" w:rsidRDefault="00B41A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41" w:rsidRDefault="00B41A41" w:rsidP="00B41A41">
      <w:r>
        <w:separator/>
      </w:r>
    </w:p>
  </w:footnote>
  <w:footnote w:type="continuationSeparator" w:id="0">
    <w:p w:rsidR="00B41A41" w:rsidRDefault="00B41A41" w:rsidP="00B41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91B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6F5A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BE7E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69E"/>
    <w:rsid w:val="00015B67"/>
    <w:rsid w:val="00060C3F"/>
    <w:rsid w:val="00064E51"/>
    <w:rsid w:val="00066DBE"/>
    <w:rsid w:val="0009004C"/>
    <w:rsid w:val="00100853"/>
    <w:rsid w:val="00121612"/>
    <w:rsid w:val="0015262B"/>
    <w:rsid w:val="0015357F"/>
    <w:rsid w:val="00166484"/>
    <w:rsid w:val="00190AB2"/>
    <w:rsid w:val="001936AB"/>
    <w:rsid w:val="001A12CA"/>
    <w:rsid w:val="001E3670"/>
    <w:rsid w:val="00205958"/>
    <w:rsid w:val="00242BDE"/>
    <w:rsid w:val="00273C86"/>
    <w:rsid w:val="00287627"/>
    <w:rsid w:val="002A083F"/>
    <w:rsid w:val="002E013D"/>
    <w:rsid w:val="002E4791"/>
    <w:rsid w:val="0030121B"/>
    <w:rsid w:val="0033377A"/>
    <w:rsid w:val="00345907"/>
    <w:rsid w:val="00345F11"/>
    <w:rsid w:val="003941DA"/>
    <w:rsid w:val="003B2C22"/>
    <w:rsid w:val="003D2BEE"/>
    <w:rsid w:val="003D4A0E"/>
    <w:rsid w:val="003E03A1"/>
    <w:rsid w:val="003F3661"/>
    <w:rsid w:val="003F6BFC"/>
    <w:rsid w:val="0040021C"/>
    <w:rsid w:val="0040335C"/>
    <w:rsid w:val="00411396"/>
    <w:rsid w:val="00437A41"/>
    <w:rsid w:val="004635CB"/>
    <w:rsid w:val="004950ED"/>
    <w:rsid w:val="004B3192"/>
    <w:rsid w:val="004C39C3"/>
    <w:rsid w:val="004C5B6F"/>
    <w:rsid w:val="004D44B2"/>
    <w:rsid w:val="00503C57"/>
    <w:rsid w:val="00506196"/>
    <w:rsid w:val="005228F7"/>
    <w:rsid w:val="00530C47"/>
    <w:rsid w:val="005757BC"/>
    <w:rsid w:val="005915D2"/>
    <w:rsid w:val="00592F2B"/>
    <w:rsid w:val="005A252F"/>
    <w:rsid w:val="005C30D0"/>
    <w:rsid w:val="005E264A"/>
    <w:rsid w:val="005E46BB"/>
    <w:rsid w:val="005F1825"/>
    <w:rsid w:val="005F68A5"/>
    <w:rsid w:val="00601998"/>
    <w:rsid w:val="006236FD"/>
    <w:rsid w:val="006269AA"/>
    <w:rsid w:val="00633B2B"/>
    <w:rsid w:val="00634EDB"/>
    <w:rsid w:val="00647CFD"/>
    <w:rsid w:val="006644B7"/>
    <w:rsid w:val="0068266F"/>
    <w:rsid w:val="006B04A8"/>
    <w:rsid w:val="006C78F3"/>
    <w:rsid w:val="00717551"/>
    <w:rsid w:val="007577D0"/>
    <w:rsid w:val="007648AB"/>
    <w:rsid w:val="007A73BE"/>
    <w:rsid w:val="007C5F30"/>
    <w:rsid w:val="007D5939"/>
    <w:rsid w:val="007F06EE"/>
    <w:rsid w:val="007F203C"/>
    <w:rsid w:val="008060C1"/>
    <w:rsid w:val="008300C2"/>
    <w:rsid w:val="00856121"/>
    <w:rsid w:val="008644C8"/>
    <w:rsid w:val="00865399"/>
    <w:rsid w:val="00865C7D"/>
    <w:rsid w:val="008801FC"/>
    <w:rsid w:val="00882AE3"/>
    <w:rsid w:val="008956B5"/>
    <w:rsid w:val="008A2544"/>
    <w:rsid w:val="008A3F1E"/>
    <w:rsid w:val="008D2EB3"/>
    <w:rsid w:val="008E282F"/>
    <w:rsid w:val="008E4216"/>
    <w:rsid w:val="009003C3"/>
    <w:rsid w:val="009257EE"/>
    <w:rsid w:val="009476EB"/>
    <w:rsid w:val="00951063"/>
    <w:rsid w:val="009678D5"/>
    <w:rsid w:val="00970E3B"/>
    <w:rsid w:val="00973FC8"/>
    <w:rsid w:val="00991587"/>
    <w:rsid w:val="00994D05"/>
    <w:rsid w:val="009D7851"/>
    <w:rsid w:val="00A706A4"/>
    <w:rsid w:val="00A778CB"/>
    <w:rsid w:val="00A97754"/>
    <w:rsid w:val="00AA2F80"/>
    <w:rsid w:val="00AC60E7"/>
    <w:rsid w:val="00AC78F9"/>
    <w:rsid w:val="00AD3C5A"/>
    <w:rsid w:val="00B02214"/>
    <w:rsid w:val="00B07517"/>
    <w:rsid w:val="00B204F2"/>
    <w:rsid w:val="00B238EC"/>
    <w:rsid w:val="00B41A41"/>
    <w:rsid w:val="00B531B7"/>
    <w:rsid w:val="00B91CDD"/>
    <w:rsid w:val="00BF6C40"/>
    <w:rsid w:val="00C15184"/>
    <w:rsid w:val="00C3104F"/>
    <w:rsid w:val="00C718AE"/>
    <w:rsid w:val="00CA62B4"/>
    <w:rsid w:val="00CB7F21"/>
    <w:rsid w:val="00CC3C8A"/>
    <w:rsid w:val="00D02BF5"/>
    <w:rsid w:val="00D10EBA"/>
    <w:rsid w:val="00DA4147"/>
    <w:rsid w:val="00DB569E"/>
    <w:rsid w:val="00DC0DC6"/>
    <w:rsid w:val="00DE1DE4"/>
    <w:rsid w:val="00DF0A27"/>
    <w:rsid w:val="00E0425E"/>
    <w:rsid w:val="00E16B11"/>
    <w:rsid w:val="00E761D6"/>
    <w:rsid w:val="00E76E4C"/>
    <w:rsid w:val="00E9137D"/>
    <w:rsid w:val="00EB071B"/>
    <w:rsid w:val="00F14CD8"/>
    <w:rsid w:val="00F34046"/>
    <w:rsid w:val="00F537BE"/>
    <w:rsid w:val="00F53F76"/>
    <w:rsid w:val="00F617FA"/>
    <w:rsid w:val="00F84813"/>
    <w:rsid w:val="00F84B81"/>
    <w:rsid w:val="00F92CC4"/>
    <w:rsid w:val="00F94A33"/>
    <w:rsid w:val="00FA2035"/>
    <w:rsid w:val="00FA5341"/>
    <w:rsid w:val="00FB5FAB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3F76"/>
    <w:pPr>
      <w:keepNext/>
      <w:jc w:val="center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3F76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qFormat/>
    <w:rsid w:val="00F5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41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1A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C5F3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F1825"/>
    <w:pPr>
      <w:spacing w:before="100" w:beforeAutospacing="1" w:after="100" w:afterAutospacing="1"/>
    </w:pPr>
  </w:style>
  <w:style w:type="paragraph" w:customStyle="1" w:styleId="dt-p">
    <w:name w:val="dt-p"/>
    <w:basedOn w:val="a"/>
    <w:rsid w:val="00F14C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85617/bc2589fed580e41d9122ca568d5e77cbbf5d19a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62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2F2A-80EA-42B2-A441-F78DC510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6</Pages>
  <Words>7306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Жанна</cp:lastModifiedBy>
  <cp:revision>35</cp:revision>
  <cp:lastPrinted>2021-01-14T10:30:00Z</cp:lastPrinted>
  <dcterms:created xsi:type="dcterms:W3CDTF">2018-01-31T05:50:00Z</dcterms:created>
  <dcterms:modified xsi:type="dcterms:W3CDTF">2024-02-12T09:06:00Z</dcterms:modified>
</cp:coreProperties>
</file>